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EA" w:rsidRPr="00C41FEA" w:rsidRDefault="00C41FEA" w:rsidP="004814BC">
      <w:pPr>
        <w:tabs>
          <w:tab w:val="left" w:pos="5245"/>
        </w:tabs>
        <w:rPr>
          <w:bCs/>
          <w:sz w:val="32"/>
          <w:szCs w:val="32"/>
        </w:rPr>
      </w:pPr>
    </w:p>
    <w:p w:rsidR="00513CAC" w:rsidRPr="00F2095F" w:rsidRDefault="00513CAC" w:rsidP="00513CAC">
      <w:pPr>
        <w:tabs>
          <w:tab w:val="left" w:pos="5245"/>
        </w:tabs>
        <w:jc w:val="center"/>
        <w:rPr>
          <w:bCs/>
        </w:rPr>
      </w:pPr>
      <w:r w:rsidRPr="00F2095F">
        <w:rPr>
          <w:bCs/>
        </w:rPr>
        <w:t>Министерство науки и высшего образования Российской Федерации</w:t>
      </w:r>
    </w:p>
    <w:p w:rsidR="00513CAC" w:rsidRPr="00F2095F" w:rsidRDefault="00513CAC" w:rsidP="00513CAC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513CAC" w:rsidRDefault="00513CAC" w:rsidP="00513CAC">
      <w:pPr>
        <w:jc w:val="center"/>
        <w:rPr>
          <w:bCs/>
        </w:rPr>
      </w:pPr>
      <w:r w:rsidRPr="00F2095F">
        <w:rPr>
          <w:bCs/>
        </w:rPr>
        <w:t>Московский приборостроительный техникум</w:t>
      </w:r>
    </w:p>
    <w:p w:rsidR="00513CAC" w:rsidRPr="00F2095F" w:rsidRDefault="00513CAC" w:rsidP="00513CAC">
      <w:pPr>
        <w:jc w:val="center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513CAC" w:rsidRPr="00644417" w:rsidTr="00CE0833"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УТВЕРЖДАЮ</w:t>
            </w:r>
          </w:p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подаватель</w:t>
            </w: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УТВЕРЖДАЮ</w:t>
            </w:r>
          </w:p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подаватель</w:t>
            </w:r>
          </w:p>
        </w:tc>
      </w:tr>
      <w:tr w:rsidR="00513CAC" w:rsidRPr="00644417" w:rsidTr="00CE0833"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CAC" w:rsidRPr="00644417" w:rsidTr="00CE0833"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__________ А.А. </w:t>
            </w:r>
            <w:proofErr w:type="spellStart"/>
            <w:r>
              <w:rPr>
                <w:rFonts w:ascii="Times New Roman" w:hAnsi="Times New Roman"/>
                <w:szCs w:val="22"/>
              </w:rPr>
              <w:t>Шимбирёв</w:t>
            </w:r>
            <w:proofErr w:type="spellEnd"/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 А.А. Комаров</w:t>
            </w:r>
          </w:p>
        </w:tc>
      </w:tr>
      <w:tr w:rsidR="00513CAC" w:rsidRPr="00644417" w:rsidTr="00CE0833"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CAC" w:rsidRPr="00644417" w:rsidTr="00CE0833">
        <w:trPr>
          <w:trHeight w:val="844"/>
        </w:trPr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:rsidR="00513CAC" w:rsidRPr="00644417" w:rsidRDefault="00513CAC" w:rsidP="00CE083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:rsidR="00513CAC" w:rsidRPr="00644417" w:rsidRDefault="00513CAC" w:rsidP="00CE083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13CAC" w:rsidRPr="00644417" w:rsidRDefault="00513CAC" w:rsidP="00513CAC">
      <w:pPr>
        <w:spacing w:after="120"/>
        <w:rPr>
          <w:b/>
        </w:rPr>
      </w:pPr>
    </w:p>
    <w:p w:rsidR="00513CAC" w:rsidRPr="00644417" w:rsidRDefault="00513CAC" w:rsidP="00513CAC">
      <w:pPr>
        <w:spacing w:after="120"/>
        <w:jc w:val="center"/>
        <w:rPr>
          <w:b/>
        </w:rPr>
      </w:pPr>
    </w:p>
    <w:p w:rsidR="00513CAC" w:rsidRPr="00C864BF" w:rsidRDefault="00513CAC" w:rsidP="00513CAC">
      <w:pPr>
        <w:spacing w:after="120"/>
        <w:jc w:val="center"/>
      </w:pPr>
    </w:p>
    <w:p w:rsidR="00513CAC" w:rsidRPr="00C864BF" w:rsidRDefault="00513CAC" w:rsidP="00513CAC">
      <w:pPr>
        <w:spacing w:after="120"/>
        <w:jc w:val="center"/>
      </w:pPr>
      <w:r w:rsidRPr="00C864BF">
        <w:t>НАИМЕНОВАНИЕ СИСТЕМЫ</w:t>
      </w:r>
    </w:p>
    <w:p w:rsidR="00513CAC" w:rsidRPr="00A52CBE" w:rsidRDefault="00E25FDF" w:rsidP="00513CA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9164F">
        <w:rPr>
          <w:sz w:val="28"/>
          <w:szCs w:val="28"/>
        </w:rPr>
        <w:t>Информационная</w:t>
      </w:r>
      <w:r w:rsidR="0069164F" w:rsidRPr="00092C41">
        <w:rPr>
          <w:sz w:val="28"/>
          <w:szCs w:val="28"/>
        </w:rPr>
        <w:t xml:space="preserve"> системы аэропо</w:t>
      </w:r>
      <w:r w:rsidR="0069164F">
        <w:rPr>
          <w:sz w:val="28"/>
          <w:szCs w:val="28"/>
        </w:rPr>
        <w:t>рта</w:t>
      </w:r>
      <w:r>
        <w:rPr>
          <w:sz w:val="28"/>
          <w:szCs w:val="28"/>
        </w:rPr>
        <w:t>»</w:t>
      </w:r>
    </w:p>
    <w:p w:rsidR="00513CAC" w:rsidRPr="00A52CBE" w:rsidRDefault="00513CAC" w:rsidP="00513CAC">
      <w:pPr>
        <w:tabs>
          <w:tab w:val="center" w:pos="5102"/>
          <w:tab w:val="left" w:pos="7950"/>
        </w:tabs>
        <w:spacing w:after="120"/>
        <w:rPr>
          <w:sz w:val="28"/>
          <w:szCs w:val="28"/>
        </w:rPr>
      </w:pPr>
      <w:r w:rsidRPr="00A52CBE">
        <w:rPr>
          <w:sz w:val="28"/>
          <w:szCs w:val="28"/>
        </w:rPr>
        <w:tab/>
      </w:r>
      <w:r w:rsidR="0069164F">
        <w:rPr>
          <w:sz w:val="28"/>
          <w:szCs w:val="28"/>
        </w:rPr>
        <w:t>Технический проект</w:t>
      </w:r>
      <w:r w:rsidRPr="00A52CBE">
        <w:rPr>
          <w:sz w:val="28"/>
          <w:szCs w:val="28"/>
        </w:rPr>
        <w:tab/>
      </w:r>
    </w:p>
    <w:p w:rsidR="00513CAC" w:rsidRPr="00A52CBE" w:rsidRDefault="00513CAC" w:rsidP="00513CAC">
      <w:pPr>
        <w:spacing w:after="120"/>
        <w:jc w:val="center"/>
        <w:rPr>
          <w:sz w:val="28"/>
          <w:szCs w:val="28"/>
        </w:rPr>
      </w:pPr>
      <w:r w:rsidRPr="00A52CBE">
        <w:rPr>
          <w:sz w:val="28"/>
          <w:szCs w:val="28"/>
        </w:rPr>
        <w:t>ЛИСТ УТВЕРЖДЕНИЯ</w:t>
      </w:r>
    </w:p>
    <w:p w:rsidR="00513CAC" w:rsidRPr="00A52CBE" w:rsidRDefault="004603BA" w:rsidP="00513CAC">
      <w:pPr>
        <w:jc w:val="center"/>
        <w:rPr>
          <w:sz w:val="28"/>
          <w:szCs w:val="28"/>
        </w:rPr>
      </w:pPr>
      <w:r>
        <w:rPr>
          <w:sz w:val="28"/>
          <w:szCs w:val="28"/>
        </w:rPr>
        <w:t>МПТ УП 02.01 П50</w:t>
      </w:r>
      <w:r w:rsidR="00745463">
        <w:rPr>
          <w:sz w:val="28"/>
          <w:szCs w:val="28"/>
        </w:rPr>
        <w:t>-2-18 5</w:t>
      </w:r>
      <w:r w:rsidR="00513CAC" w:rsidRPr="00A52CBE">
        <w:rPr>
          <w:sz w:val="28"/>
          <w:szCs w:val="28"/>
        </w:rPr>
        <w:t>-ЛУ</w:t>
      </w:r>
    </w:p>
    <w:p w:rsidR="00513CAC" w:rsidRPr="00B22175" w:rsidRDefault="00513CAC" w:rsidP="00513CAC">
      <w:pPr>
        <w:spacing w:after="120"/>
        <w:jc w:val="center"/>
      </w:pPr>
      <w:r w:rsidRPr="00B22175">
        <w:t xml:space="preserve">Листов </w:t>
      </w:r>
      <w:r w:rsidR="008277DC">
        <w:t>14</w:t>
      </w:r>
    </w:p>
    <w:p w:rsidR="00513CAC" w:rsidRPr="00644417" w:rsidRDefault="00513CAC" w:rsidP="00513CAC">
      <w:pPr>
        <w:spacing w:after="120"/>
        <w:jc w:val="center"/>
        <w:rPr>
          <w:b/>
        </w:rPr>
      </w:pPr>
    </w:p>
    <w:p w:rsidR="00513CAC" w:rsidRDefault="00513CAC" w:rsidP="00513CAC">
      <w:pPr>
        <w:spacing w:after="120"/>
        <w:rPr>
          <w:b/>
        </w:rPr>
      </w:pPr>
    </w:p>
    <w:p w:rsidR="00513CAC" w:rsidRDefault="00513CAC" w:rsidP="00513CAC">
      <w:pPr>
        <w:spacing w:after="120"/>
        <w:jc w:val="center"/>
        <w:rPr>
          <w:b/>
        </w:rPr>
      </w:pPr>
    </w:p>
    <w:p w:rsidR="00513CAC" w:rsidRPr="00644417" w:rsidRDefault="00513CAC" w:rsidP="00513CAC">
      <w:pPr>
        <w:spacing w:after="120"/>
        <w:jc w:val="center"/>
        <w:rPr>
          <w:b/>
        </w:rPr>
      </w:pPr>
    </w:p>
    <w:p w:rsidR="00513CAC" w:rsidRPr="00644417" w:rsidRDefault="00513CAC" w:rsidP="00513CAC">
      <w:pPr>
        <w:spacing w:after="120"/>
        <w:jc w:val="center"/>
        <w:rPr>
          <w:b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513CAC" w:rsidRPr="00644417" w:rsidTr="00CE0833">
        <w:trPr>
          <w:jc w:val="right"/>
        </w:trPr>
        <w:tc>
          <w:tcPr>
            <w:tcW w:w="714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неджер проекта, студент группы П50-2-18</w:t>
            </w:r>
          </w:p>
        </w:tc>
      </w:tr>
      <w:tr w:rsidR="00513CAC" w:rsidRPr="00644417" w:rsidTr="00CE0833">
        <w:trPr>
          <w:jc w:val="right"/>
        </w:trPr>
        <w:tc>
          <w:tcPr>
            <w:tcW w:w="714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44417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513CAC" w:rsidRPr="00644417" w:rsidTr="00CE0833">
        <w:trPr>
          <w:jc w:val="right"/>
        </w:trPr>
        <w:tc>
          <w:tcPr>
            <w:tcW w:w="714" w:type="pct"/>
          </w:tcPr>
          <w:p w:rsidR="00513CAC" w:rsidRPr="00644417" w:rsidRDefault="00513CAC" w:rsidP="00CE0833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513CAC" w:rsidRPr="00644417" w:rsidRDefault="00513CAC" w:rsidP="00E25FDF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</w:t>
            </w:r>
            <w:r w:rsidRPr="007F19F8">
              <w:rPr>
                <w:rFonts w:ascii="Times New Roman" w:hAnsi="Times New Roman"/>
                <w:szCs w:val="22"/>
                <w:u w:val="single"/>
              </w:rPr>
              <w:t xml:space="preserve">                        </w:t>
            </w:r>
            <w:proofErr w:type="spellStart"/>
            <w:r w:rsidR="00E25FDF">
              <w:rPr>
                <w:rFonts w:ascii="Times New Roman" w:hAnsi="Times New Roman"/>
                <w:szCs w:val="22"/>
              </w:rPr>
              <w:t>Дебольский</w:t>
            </w:r>
            <w:proofErr w:type="spellEnd"/>
            <w:r w:rsidR="00E25FDF">
              <w:rPr>
                <w:rFonts w:ascii="Times New Roman" w:hAnsi="Times New Roman"/>
                <w:szCs w:val="22"/>
              </w:rPr>
              <w:t xml:space="preserve"> Г.Д.</w:t>
            </w:r>
          </w:p>
        </w:tc>
      </w:tr>
      <w:tr w:rsidR="00513CAC" w:rsidRPr="00644417" w:rsidTr="00CE0833">
        <w:trPr>
          <w:jc w:val="right"/>
        </w:trPr>
        <w:tc>
          <w:tcPr>
            <w:tcW w:w="714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86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44417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513CAC" w:rsidRPr="00644417" w:rsidTr="00CE0833">
        <w:trPr>
          <w:trHeight w:val="844"/>
          <w:jc w:val="right"/>
        </w:trPr>
        <w:tc>
          <w:tcPr>
            <w:tcW w:w="714" w:type="pct"/>
          </w:tcPr>
          <w:p w:rsidR="00513CAC" w:rsidRPr="00644417" w:rsidRDefault="00513CAC" w:rsidP="00CE0833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13CAC" w:rsidRPr="00BB16B8" w:rsidTr="00CE0833">
        <w:trPr>
          <w:jc w:val="right"/>
        </w:trPr>
        <w:tc>
          <w:tcPr>
            <w:tcW w:w="714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B16B8">
              <w:rPr>
                <w:rFonts w:ascii="Times New Roman" w:hAnsi="Times New Roman"/>
                <w:szCs w:val="22"/>
              </w:rPr>
              <w:t>Ответственный исполнитель, студент группы П50-2-18</w:t>
            </w:r>
          </w:p>
        </w:tc>
      </w:tr>
      <w:tr w:rsidR="00513CAC" w:rsidRPr="00BB16B8" w:rsidTr="00CE0833">
        <w:trPr>
          <w:jc w:val="right"/>
        </w:trPr>
        <w:tc>
          <w:tcPr>
            <w:tcW w:w="714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6B8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BB16B8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BB16B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513CAC" w:rsidRPr="00BB16B8" w:rsidTr="00CE0833">
        <w:trPr>
          <w:jc w:val="right"/>
        </w:trPr>
        <w:tc>
          <w:tcPr>
            <w:tcW w:w="714" w:type="pct"/>
          </w:tcPr>
          <w:p w:rsidR="00513CAC" w:rsidRPr="00BB16B8" w:rsidRDefault="00513CAC" w:rsidP="00CE0833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B16B8">
              <w:rPr>
                <w:rFonts w:ascii="Times New Roman" w:hAnsi="Times New Roman"/>
                <w:szCs w:val="22"/>
              </w:rPr>
              <w:t xml:space="preserve">  </w:t>
            </w:r>
            <w:r w:rsidRPr="00BB16B8">
              <w:rPr>
                <w:rFonts w:ascii="Times New Roman" w:hAnsi="Times New Roman"/>
                <w:szCs w:val="22"/>
                <w:u w:val="single"/>
              </w:rPr>
              <w:t xml:space="preserve">                        </w:t>
            </w:r>
            <w:r w:rsidRPr="00BB16B8">
              <w:rPr>
                <w:rFonts w:ascii="Times New Roman" w:hAnsi="Times New Roman"/>
                <w:szCs w:val="22"/>
              </w:rPr>
              <w:t>Куриленко А.А.</w:t>
            </w:r>
          </w:p>
        </w:tc>
      </w:tr>
      <w:tr w:rsidR="00513CAC" w:rsidRPr="00BB16B8" w:rsidTr="00CE0833">
        <w:trPr>
          <w:jc w:val="right"/>
        </w:trPr>
        <w:tc>
          <w:tcPr>
            <w:tcW w:w="714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86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6B8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BB16B8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BB16B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513CAC" w:rsidRPr="00BB16B8" w:rsidTr="00CE0833">
        <w:trPr>
          <w:trHeight w:val="844"/>
          <w:jc w:val="right"/>
        </w:trPr>
        <w:tc>
          <w:tcPr>
            <w:tcW w:w="714" w:type="pct"/>
          </w:tcPr>
          <w:p w:rsidR="00513CAC" w:rsidRPr="00BB16B8" w:rsidRDefault="00513CAC" w:rsidP="00CE0833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B16B8">
              <w:rPr>
                <w:rFonts w:ascii="Times New Roman" w:hAnsi="Times New Roman"/>
                <w:szCs w:val="22"/>
              </w:rPr>
              <w:t>«___» __________20__ г.</w:t>
            </w:r>
          </w:p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13CAC" w:rsidRPr="00BB16B8" w:rsidRDefault="00513CAC" w:rsidP="00513CAC"/>
    <w:p w:rsidR="00513CAC" w:rsidRPr="00BB16B8" w:rsidRDefault="00513CAC" w:rsidP="00513CAC"/>
    <w:p w:rsidR="00513CAC" w:rsidRPr="00BB16B8" w:rsidRDefault="00513CAC" w:rsidP="00513CAC">
      <w:pPr>
        <w:pStyle w:val="tdnontocunorderedcaption"/>
        <w:jc w:val="left"/>
        <w:rPr>
          <w:rFonts w:ascii="Times New Roman" w:hAnsi="Times New Roman" w:cs="Times New Roman"/>
          <w:b w:val="0"/>
          <w:bCs w:val="0"/>
          <w:caps w:val="0"/>
          <w:kern w:val="0"/>
          <w:szCs w:val="24"/>
          <w:lang w:eastAsia="en-US"/>
        </w:rPr>
      </w:pPr>
    </w:p>
    <w:p w:rsidR="00513CAC" w:rsidRPr="00BB16B8" w:rsidRDefault="00513CAC" w:rsidP="00513CAC"/>
    <w:p w:rsidR="00513CAC" w:rsidRPr="00BB16B8" w:rsidRDefault="004814BC" w:rsidP="00B22175">
      <w:pPr>
        <w:jc w:val="center"/>
        <w:rPr>
          <w:sz w:val="28"/>
          <w:szCs w:val="28"/>
        </w:rPr>
      </w:pPr>
      <w:r w:rsidRPr="00BB16B8">
        <w:rPr>
          <w:sz w:val="28"/>
          <w:szCs w:val="28"/>
        </w:rPr>
        <w:t>2021</w:t>
      </w:r>
    </w:p>
    <w:p w:rsidR="00513CAC" w:rsidRPr="00BB16B8" w:rsidRDefault="00513CAC" w:rsidP="00513CAC"/>
    <w:p w:rsidR="004814BC" w:rsidRPr="00BB16B8" w:rsidRDefault="004814BC" w:rsidP="00513CAC"/>
    <w:p w:rsidR="00513CAC" w:rsidRPr="00BB16B8" w:rsidRDefault="00513CAC" w:rsidP="00513CAC"/>
    <w:p w:rsidR="00513CAC" w:rsidRPr="00BB16B8" w:rsidRDefault="00513CAC" w:rsidP="00513CAC"/>
    <w:p w:rsidR="00A02AC9" w:rsidRPr="00BB16B8" w:rsidRDefault="00A02AC9" w:rsidP="00A02AC9">
      <w:pPr>
        <w:spacing w:before="100" w:beforeAutospacing="1" w:after="100" w:afterAutospacing="1"/>
        <w:rPr>
          <w:color w:val="000000"/>
          <w:lang w:eastAsia="ru-RU"/>
        </w:rPr>
        <w:sectPr w:rsidR="00A02AC9" w:rsidRPr="00BB16B8" w:rsidSect="00CF2B6D">
          <w:headerReference w:type="default" r:id="rId8"/>
          <w:footerReference w:type="default" r:id="rId9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</w:p>
    <w:p w:rsidR="00513CAC" w:rsidRPr="00BB16B8" w:rsidRDefault="00471215" w:rsidP="00471215">
      <w:pPr>
        <w:spacing w:before="100" w:beforeAutospacing="1" w:after="100" w:afterAutospacing="1"/>
        <w:jc w:val="center"/>
        <w:rPr>
          <w:color w:val="000000"/>
          <w:lang w:eastAsia="ru-RU"/>
        </w:rPr>
      </w:pPr>
      <w:r w:rsidRPr="00BB16B8">
        <w:rPr>
          <w:bCs/>
          <w:sz w:val="32"/>
          <w:szCs w:val="32"/>
        </w:rPr>
        <w:lastRenderedPageBreak/>
        <w:t xml:space="preserve"> </w:t>
      </w:r>
      <w:r w:rsidRPr="00BB16B8">
        <w:rPr>
          <w:bCs/>
          <w:sz w:val="32"/>
          <w:szCs w:val="32"/>
        </w:rPr>
        <w:tab/>
      </w:r>
      <w:r w:rsidRPr="00BB16B8">
        <w:rPr>
          <w:bCs/>
          <w:sz w:val="32"/>
          <w:szCs w:val="32"/>
        </w:rPr>
        <w:tab/>
      </w:r>
      <w:r w:rsidRPr="00BB16B8">
        <w:rPr>
          <w:bCs/>
          <w:sz w:val="32"/>
          <w:szCs w:val="32"/>
        </w:rPr>
        <w:tab/>
      </w:r>
      <w:r w:rsidRPr="00BB16B8">
        <w:rPr>
          <w:bCs/>
          <w:sz w:val="32"/>
          <w:szCs w:val="32"/>
        </w:rPr>
        <w:tab/>
      </w:r>
      <w:r w:rsidRPr="00BB16B8">
        <w:rPr>
          <w:bCs/>
          <w:sz w:val="32"/>
          <w:szCs w:val="32"/>
        </w:rPr>
        <w:tab/>
      </w:r>
      <w:r w:rsidRPr="00BB16B8">
        <w:rPr>
          <w:bCs/>
          <w:sz w:val="32"/>
          <w:szCs w:val="32"/>
        </w:rPr>
        <w:tab/>
        <w:t xml:space="preserve">       </w:t>
      </w:r>
      <w:r w:rsidR="004814BC" w:rsidRPr="00BB16B8">
        <w:rPr>
          <w:bCs/>
          <w:sz w:val="32"/>
          <w:szCs w:val="32"/>
        </w:rPr>
        <w:t>Приложение Б. Технический проект</w:t>
      </w:r>
      <w:r w:rsidR="004814BC" w:rsidRPr="00BB16B8">
        <w:rPr>
          <w:bCs/>
          <w:sz w:val="32"/>
          <w:szCs w:val="32"/>
        </w:rPr>
        <w:tab/>
      </w:r>
      <w:r w:rsidRPr="00BB16B8">
        <w:rPr>
          <w:bCs/>
          <w:sz w:val="32"/>
          <w:szCs w:val="32"/>
        </w:rPr>
        <w:t xml:space="preserve"> </w:t>
      </w:r>
    </w:p>
    <w:p w:rsidR="009D7C32" w:rsidRPr="00BB16B8" w:rsidRDefault="009D7C32" w:rsidP="009D7C32">
      <w:pPr>
        <w:tabs>
          <w:tab w:val="left" w:pos="5245"/>
        </w:tabs>
        <w:jc w:val="center"/>
        <w:rPr>
          <w:bCs/>
        </w:rPr>
      </w:pPr>
      <w:r w:rsidRPr="00BB16B8">
        <w:rPr>
          <w:bCs/>
        </w:rPr>
        <w:t>Министерство науки и высшего образования Российской Федерации</w:t>
      </w:r>
    </w:p>
    <w:p w:rsidR="009D7C32" w:rsidRPr="00BB16B8" w:rsidRDefault="009D7C32" w:rsidP="009D7C32">
      <w:pPr>
        <w:jc w:val="center"/>
        <w:rPr>
          <w:bCs/>
        </w:rPr>
      </w:pPr>
      <w:r w:rsidRPr="00BB16B8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9D7C32" w:rsidRPr="00BB16B8" w:rsidRDefault="009D7C32" w:rsidP="009D7C32">
      <w:pPr>
        <w:jc w:val="center"/>
        <w:rPr>
          <w:bCs/>
        </w:rPr>
      </w:pPr>
      <w:r w:rsidRPr="00BB16B8">
        <w:rPr>
          <w:bCs/>
        </w:rPr>
        <w:t>Московский приборостроительный техникум</w:t>
      </w:r>
    </w:p>
    <w:p w:rsidR="00471215" w:rsidRPr="00BB16B8" w:rsidRDefault="00471215" w:rsidP="009D7C32">
      <w:pPr>
        <w:jc w:val="center"/>
        <w:rPr>
          <w:bCs/>
        </w:rPr>
      </w:pPr>
    </w:p>
    <w:p w:rsidR="00471215" w:rsidRPr="00BB16B8" w:rsidRDefault="00471215" w:rsidP="00471215">
      <w:pPr>
        <w:spacing w:line="360" w:lineRule="auto"/>
        <w:rPr>
          <w:color w:val="000000"/>
          <w:lang w:eastAsia="ru-RU"/>
        </w:rPr>
      </w:pPr>
      <w:r w:rsidRPr="00BB16B8">
        <w:rPr>
          <w:color w:val="000000"/>
          <w:lang w:eastAsia="ru-RU"/>
        </w:rPr>
        <w:t>УТВЕРЖДЕН</w:t>
      </w:r>
    </w:p>
    <w:p w:rsidR="00C41FEA" w:rsidRPr="00BB16B8" w:rsidRDefault="00471215" w:rsidP="00471215">
      <w:pPr>
        <w:spacing w:line="360" w:lineRule="auto"/>
        <w:rPr>
          <w:color w:val="000000"/>
          <w:lang w:eastAsia="ru-RU"/>
        </w:rPr>
      </w:pPr>
      <w:r w:rsidRPr="00BB16B8">
        <w:rPr>
          <w:color w:val="000000"/>
          <w:lang w:eastAsia="ru-RU"/>
        </w:rPr>
        <w:t>МПТ УП 02.01 П50-2-18 16</w:t>
      </w: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lang w:eastAsia="ru-RU"/>
        </w:rPr>
      </w:pPr>
    </w:p>
    <w:p w:rsidR="00BB5020" w:rsidRPr="00BB16B8" w:rsidRDefault="00BB5020" w:rsidP="00513CAC">
      <w:pPr>
        <w:spacing w:before="100" w:beforeAutospacing="1" w:after="100" w:afterAutospacing="1"/>
        <w:rPr>
          <w:color w:val="000000"/>
          <w:lang w:eastAsia="ru-RU"/>
        </w:rPr>
      </w:pPr>
    </w:p>
    <w:p w:rsidR="00BB5020" w:rsidRPr="00BB16B8" w:rsidRDefault="00BB5020" w:rsidP="00513CAC">
      <w:pPr>
        <w:spacing w:before="100" w:beforeAutospacing="1" w:after="100" w:afterAutospacing="1"/>
        <w:rPr>
          <w:color w:val="000000"/>
          <w:lang w:eastAsia="ru-RU"/>
        </w:rPr>
      </w:pPr>
    </w:p>
    <w:p w:rsidR="00513CAC" w:rsidRPr="00BB16B8" w:rsidRDefault="0069164F" w:rsidP="00513CAC">
      <w:pPr>
        <w:spacing w:before="100" w:beforeAutospacing="1" w:after="100" w:afterAutospacing="1"/>
        <w:jc w:val="center"/>
        <w:rPr>
          <w:sz w:val="28"/>
          <w:szCs w:val="28"/>
        </w:rPr>
      </w:pPr>
      <w:r w:rsidRPr="00BB16B8">
        <w:rPr>
          <w:sz w:val="28"/>
          <w:szCs w:val="28"/>
        </w:rPr>
        <w:t>ИНФОРМАЦИОННАЯ СИСТЕМА АЭРОПОРТА</w:t>
      </w:r>
    </w:p>
    <w:p w:rsidR="0069164F" w:rsidRPr="00BB16B8" w:rsidRDefault="0069164F" w:rsidP="00513CAC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r w:rsidRPr="00BB16B8">
        <w:rPr>
          <w:color w:val="000000"/>
          <w:sz w:val="28"/>
          <w:szCs w:val="28"/>
          <w:lang w:eastAsia="ru-RU"/>
        </w:rPr>
        <w:t>Технический проект</w:t>
      </w:r>
    </w:p>
    <w:p w:rsidR="00513CAC" w:rsidRPr="00BB16B8" w:rsidRDefault="00513CAC" w:rsidP="00513CAC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 w:rsidRPr="00BB16B8">
        <w:rPr>
          <w:color w:val="000000"/>
          <w:sz w:val="27"/>
          <w:szCs w:val="27"/>
          <w:lang w:eastAsia="ru-RU"/>
        </w:rPr>
        <w:t>Версия 1.</w:t>
      </w:r>
    </w:p>
    <w:p w:rsidR="00513CAC" w:rsidRPr="00BB16B8" w:rsidRDefault="00513CAC" w:rsidP="00513CAC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 w:rsidRPr="00BB16B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223553" wp14:editId="7E646D04">
                <wp:simplePos x="0" y="0"/>
                <wp:positionH relativeFrom="margin">
                  <wp:posOffset>-205740</wp:posOffset>
                </wp:positionH>
                <wp:positionV relativeFrom="page">
                  <wp:posOffset>4259580</wp:posOffset>
                </wp:positionV>
                <wp:extent cx="1050925" cy="5299075"/>
                <wp:effectExtent l="0" t="0" r="15875" b="1587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4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F56" w:rsidRPr="009C641F" w:rsidRDefault="00CE1F56" w:rsidP="00513CA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C641F"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180975" y="4314825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E1F56" w:rsidRPr="00A965E8" w:rsidRDefault="00CE1F56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180975" y="3057525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E1F56" w:rsidRPr="00A965E8" w:rsidRDefault="00CE1F56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9525" y="3057525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E1F56" w:rsidRPr="00197CCC" w:rsidRDefault="00CE1F56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7CC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180975" y="215265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E1F56" w:rsidRPr="00A965E8" w:rsidRDefault="00CE1F56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9525" y="215265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E1F56" w:rsidRPr="00082709" w:rsidRDefault="00CE1F56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180975" y="125730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E1F56" w:rsidRPr="00A965E8" w:rsidRDefault="00CE1F56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9525" y="125730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E1F56" w:rsidRPr="00082709" w:rsidRDefault="00CE1F56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9525" y="4314825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E1F56" w:rsidRPr="00670A11" w:rsidRDefault="00CE1F56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70A11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180975" y="0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E1F56" w:rsidRPr="00A965E8" w:rsidRDefault="00CE1F56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9525" y="0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E1F56" w:rsidRPr="00653D7A" w:rsidRDefault="00CE1F56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653D7A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Прямая соединительная линия 34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23553" id="Группа 3" o:spid="_x0000_s1026" style="position:absolute;left:0;text-align:left;margin-left:-16.2pt;margin-top:335.4pt;width:82.75pt;height:417.25pt;z-index:251659264;mso-position-horizontal-relative:margin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">
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" filled="f" stroked="f" strokeweight="1.5pt">
                  <v:textbox inset="0,0,0,0">
                    <w:txbxContent>
                      <w:p w:rsidR="00CE1F56" w:rsidRPr="009C641F" w:rsidRDefault="00CE1F56" w:rsidP="00513CAC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 w:rsidRPr="009C641F"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CE1F56" w:rsidRPr="00A965E8" w:rsidRDefault="00CE1F56" w:rsidP="00513CA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7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CE1F56" w:rsidRPr="00A965E8" w:rsidRDefault="00CE1F56" w:rsidP="00513CA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8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:rsidR="00CE1F56" w:rsidRPr="00197CCC" w:rsidRDefault="00CE1F56" w:rsidP="00513CA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7CC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9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CE1F56" w:rsidRPr="00A965E8" w:rsidRDefault="00CE1F56" w:rsidP="00513CA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0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:rsidR="00CE1F56" w:rsidRPr="00082709" w:rsidRDefault="00CE1F56" w:rsidP="00513CA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rect>
                  <v:rect id="Прямоугольник 11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CE1F56" w:rsidRPr="00A965E8" w:rsidRDefault="00CE1F56" w:rsidP="00513CA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CE1F56" w:rsidRPr="00082709" w:rsidRDefault="00CE1F56" w:rsidP="00513CA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:rsidR="00CE1F56" w:rsidRPr="00670A11" w:rsidRDefault="00CE1F56" w:rsidP="00513CA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A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1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" filled="f" stroked="f" strokeweight="1.5pt">
                    <v:textbox style="layout-flow:vertical;mso-layout-flow-alt:bottom-to-top">
                      <w:txbxContent>
                        <w:p w:rsidR="00CE1F56" w:rsidRPr="00A965E8" w:rsidRDefault="00CE1F56" w:rsidP="00513CA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2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pD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rzH8fQk/QM5/AQAA//8DAFBLAQItABQABgAIAAAAIQDb4fbL7gAAAIUBAAATAAAAAAAA&#10;AAAAAAAAAAAAAABbQ29udGVudF9UeXBlc10ueG1sUEsBAi0AFAAGAAgAAAAhAFr0LFu/AAAAFQEA&#10;AAsAAAAAAAAAAAAAAAAAHwEAAF9yZWxzLy5yZWxzUEsBAi0AFAAGAAgAAAAhACSUGkP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:rsidR="00CE1F56" w:rsidRPr="00653D7A" w:rsidRDefault="00CE1F56" w:rsidP="00513CA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53D7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33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34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35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36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37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38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Je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" strokecolor="windowText" strokeweight="1.5pt">
                    <v:stroke joinstyle="miter"/>
                  </v:line>
                  <v:line id="Прямая соединительная линия 39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0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" strokecolor="windowText" strokeweight="1.5pt">
                    <v:stroke joinstyle="miter"/>
                  </v:line>
                  <v:line id="Прямая соединительная линия 41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" strokecolor="windowText" strokeweight="1.5pt">
                    <v:stroke joinstyle="miter"/>
                  </v:line>
                </v:group>
                <w10:wrap anchorx="margin" anchory="page"/>
              </v:group>
            </w:pict>
          </mc:Fallback>
        </mc:AlternateContent>
      </w:r>
      <w:r w:rsidR="00745463" w:rsidRPr="00BB16B8">
        <w:rPr>
          <w:color w:val="000000"/>
          <w:sz w:val="27"/>
          <w:szCs w:val="27"/>
          <w:lang w:eastAsia="ru-RU"/>
        </w:rPr>
        <w:t>МПТ УП 02.01 П50-2-18 5</w:t>
      </w: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BB5020" w:rsidRPr="00BB16B8" w:rsidRDefault="00BB5020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C41FEA" w:rsidRPr="00BB16B8" w:rsidRDefault="00C41FEA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C41FEA" w:rsidRPr="00BB16B8" w:rsidRDefault="00C41FEA" w:rsidP="00A02AC9">
      <w:pPr>
        <w:tabs>
          <w:tab w:val="left" w:pos="1440"/>
          <w:tab w:val="center" w:pos="5102"/>
        </w:tabs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</w:p>
    <w:p w:rsidR="00A02AC9" w:rsidRPr="00BB16B8" w:rsidRDefault="00A02AC9" w:rsidP="00A02AC9">
      <w:pPr>
        <w:tabs>
          <w:tab w:val="left" w:pos="1440"/>
          <w:tab w:val="center" w:pos="5102"/>
        </w:tabs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</w:p>
    <w:p w:rsidR="00C41FEA" w:rsidRPr="00BB16B8" w:rsidRDefault="00513CAC" w:rsidP="00B22175">
      <w:pPr>
        <w:tabs>
          <w:tab w:val="left" w:pos="1440"/>
          <w:tab w:val="center" w:pos="5102"/>
        </w:tabs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 w:rsidRPr="00BB16B8">
        <w:rPr>
          <w:color w:val="000000"/>
          <w:sz w:val="27"/>
          <w:szCs w:val="27"/>
          <w:lang w:eastAsia="ru-RU"/>
        </w:rPr>
        <w:t>2021</w:t>
      </w:r>
    </w:p>
    <w:p w:rsidR="00A02AC9" w:rsidRPr="00BB16B8" w:rsidRDefault="00A02AC9" w:rsidP="006144A2">
      <w:pPr>
        <w:pStyle w:val="tdnontocunorderedcaption"/>
        <w:rPr>
          <w:rFonts w:ascii="Times New Roman" w:hAnsi="Times New Roman" w:cs="Times New Roman"/>
          <w:b w:val="0"/>
          <w:szCs w:val="28"/>
        </w:rPr>
      </w:pPr>
    </w:p>
    <w:p w:rsidR="00A02AC9" w:rsidRPr="00BB16B8" w:rsidRDefault="00A02AC9" w:rsidP="006144A2">
      <w:pPr>
        <w:pStyle w:val="tdnontocunorderedcaption"/>
        <w:rPr>
          <w:rFonts w:ascii="Times New Roman" w:hAnsi="Times New Roman" w:cs="Times New Roman"/>
          <w:b w:val="0"/>
          <w:szCs w:val="28"/>
        </w:rPr>
      </w:pPr>
    </w:p>
    <w:p w:rsidR="00A02AC9" w:rsidRPr="00A02AC9" w:rsidRDefault="00A02AC9" w:rsidP="00A02AC9">
      <w:pPr>
        <w:rPr>
          <w:lang w:eastAsia="ru-RU"/>
        </w:rPr>
      </w:pPr>
    </w:p>
    <w:p w:rsidR="00B967B8" w:rsidRPr="00995406" w:rsidRDefault="00B967B8" w:rsidP="006144A2">
      <w:pPr>
        <w:pStyle w:val="tdnontocunorderedcaption"/>
        <w:rPr>
          <w:rFonts w:ascii="Times New Roman" w:hAnsi="Times New Roman" w:cs="Times New Roman"/>
          <w:b w:val="0"/>
          <w:szCs w:val="28"/>
        </w:rPr>
      </w:pPr>
      <w:r w:rsidRPr="00995406">
        <w:rPr>
          <w:rFonts w:ascii="Times New Roman" w:hAnsi="Times New Roman" w:cs="Times New Roman"/>
          <w:b w:val="0"/>
          <w:szCs w:val="28"/>
        </w:rPr>
        <w:lastRenderedPageBreak/>
        <w:t>АННОТАЦИЯ</w:t>
      </w:r>
    </w:p>
    <w:p w:rsidR="00FF641A" w:rsidRPr="00FF641A" w:rsidRDefault="00FF641A" w:rsidP="00FF641A">
      <w:pPr>
        <w:rPr>
          <w:lang w:eastAsia="ru-RU"/>
        </w:rPr>
      </w:pPr>
    </w:p>
    <w:p w:rsidR="006144A2" w:rsidRPr="00AA3B05" w:rsidRDefault="006144A2" w:rsidP="00AA3B05">
      <w:pPr>
        <w:pStyle w:val="a3"/>
        <w:spacing w:after="120" w:line="360" w:lineRule="auto"/>
        <w:rPr>
          <w:szCs w:val="28"/>
        </w:rPr>
      </w:pPr>
      <w:r w:rsidRPr="00AA3B05">
        <w:rPr>
          <w:szCs w:val="28"/>
        </w:rPr>
        <w:t xml:space="preserve">В данном программном </w:t>
      </w:r>
      <w:r w:rsidR="00A75098" w:rsidRPr="00AA3B05">
        <w:rPr>
          <w:szCs w:val="28"/>
        </w:rPr>
        <w:t xml:space="preserve">документе приведен </w:t>
      </w:r>
      <w:r w:rsidR="00E25FDF">
        <w:rPr>
          <w:szCs w:val="28"/>
        </w:rPr>
        <w:t xml:space="preserve">технический проект </w:t>
      </w:r>
      <w:proofErr w:type="spellStart"/>
      <w:r w:rsidR="00A75098" w:rsidRPr="00AA3B05">
        <w:rPr>
          <w:szCs w:val="28"/>
        </w:rPr>
        <w:t>проект</w:t>
      </w:r>
      <w:proofErr w:type="spellEnd"/>
      <w:r w:rsidR="00A75098" w:rsidRPr="00AA3B05">
        <w:rPr>
          <w:szCs w:val="28"/>
        </w:rPr>
        <w:t xml:space="preserve"> по теме </w:t>
      </w:r>
      <w:r w:rsidR="00AA3B05" w:rsidRPr="00AA3B05">
        <w:rPr>
          <w:szCs w:val="28"/>
        </w:rPr>
        <w:t xml:space="preserve">информационная система </w:t>
      </w:r>
      <w:proofErr w:type="spellStart"/>
      <w:r w:rsidR="00E25FDF">
        <w:rPr>
          <w:szCs w:val="28"/>
        </w:rPr>
        <w:t>аиропорта</w:t>
      </w:r>
      <w:proofErr w:type="spellEnd"/>
      <w:r w:rsidR="00E25FDF">
        <w:rPr>
          <w:szCs w:val="28"/>
        </w:rPr>
        <w:t>.</w:t>
      </w:r>
    </w:p>
    <w:p w:rsidR="00BB16B8" w:rsidRDefault="00BB16B8" w:rsidP="00BB16B8">
      <w:pPr>
        <w:pStyle w:val="tdtabletext"/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B16B8">
        <w:rPr>
          <w:rFonts w:ascii="Times New Roman" w:hAnsi="Times New Roman"/>
          <w:sz w:val="28"/>
          <w:szCs w:val="28"/>
          <w:shd w:val="clear" w:color="auto" w:fill="FFFFFF"/>
        </w:rPr>
        <w:t>В данном программном документе, в разделе «Входные данные» указаны входные данные информационной систе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эропорта</w:t>
      </w:r>
      <w:r w:rsidRPr="00BB16B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B16B8" w:rsidRDefault="00BB16B8" w:rsidP="00BB16B8">
      <w:pPr>
        <w:pStyle w:val="tdtable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1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анном программном документе, в разделе «Схема данных» указаны логическая схема данных, физическая схема данных, словарь данных.</w:t>
      </w:r>
    </w:p>
    <w:p w:rsidR="00BB16B8" w:rsidRDefault="00BB16B8" w:rsidP="00BB16B8">
      <w:pPr>
        <w:pStyle w:val="tdtable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1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анном программном документе, в разделе «Структура проекта» указана структурная схема информационной </w:t>
      </w:r>
      <w:r w:rsidRPr="00BB16B8">
        <w:rPr>
          <w:rFonts w:ascii="Times New Roman" w:hAnsi="Times New Roman"/>
          <w:sz w:val="28"/>
          <w:szCs w:val="28"/>
          <w:shd w:val="clear" w:color="auto" w:fill="FFFFFF"/>
        </w:rPr>
        <w:t>систе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эропорта</w:t>
      </w:r>
      <w:r w:rsidRPr="00BB1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B16B8" w:rsidRPr="00BB16B8" w:rsidRDefault="00BB16B8" w:rsidP="00BB16B8">
      <w:pPr>
        <w:pStyle w:val="tdtable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B1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анном программном документе, в разделе «Функциональная схема проекта» указана функциональная схема проекта и ее описание.</w:t>
      </w:r>
      <w:r w:rsidRPr="00BB16B8">
        <w:rPr>
          <w:rFonts w:ascii="Times New Roman" w:hAnsi="Times New Roman"/>
          <w:sz w:val="28"/>
          <w:szCs w:val="28"/>
        </w:rPr>
        <w:t xml:space="preserve"> </w:t>
      </w:r>
    </w:p>
    <w:p w:rsidR="00995406" w:rsidRPr="00BB16B8" w:rsidRDefault="00BB16B8" w:rsidP="00BB16B8">
      <w:pPr>
        <w:pStyle w:val="tdtabletext"/>
        <w:spacing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BB1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анном программном документе, в разделе «Схема интерфейса проекта» указана схема интерфейса и ее описание.</w:t>
      </w:r>
      <w:r w:rsidRPr="00BB16B8">
        <w:rPr>
          <w:rFonts w:ascii="Times New Roman" w:hAnsi="Times New Roman"/>
          <w:sz w:val="28"/>
          <w:szCs w:val="28"/>
        </w:rPr>
        <w:t xml:space="preserve"> </w:t>
      </w:r>
      <w:r w:rsidR="00995406" w:rsidRPr="00BB16B8">
        <w:rPr>
          <w:rFonts w:ascii="Times New Roman" w:hAnsi="Times New Roman"/>
          <w:sz w:val="28"/>
          <w:szCs w:val="28"/>
        </w:rPr>
        <w:br w:type="page"/>
      </w:r>
    </w:p>
    <w:p w:rsidR="00B967B8" w:rsidRPr="00F851AD" w:rsidRDefault="00B967B8" w:rsidP="00B967B8">
      <w:pPr>
        <w:pStyle w:val="tdnontocunorderedcaption"/>
        <w:rPr>
          <w:rFonts w:ascii="Times New Roman" w:hAnsi="Times New Roman" w:cs="Times New Roman"/>
          <w:b w:val="0"/>
          <w:szCs w:val="28"/>
        </w:rPr>
      </w:pPr>
      <w:r w:rsidRPr="00F851AD">
        <w:rPr>
          <w:rFonts w:ascii="Times New Roman" w:hAnsi="Times New Roman" w:cs="Times New Roman"/>
          <w:b w:val="0"/>
          <w:szCs w:val="28"/>
        </w:rPr>
        <w:lastRenderedPageBreak/>
        <w:t>СОДЕРЖАНИЕ</w:t>
      </w:r>
    </w:p>
    <w:p w:rsidR="00BB16B8" w:rsidRDefault="0006003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64293314" w:history="1">
        <w:r w:rsidR="00BB16B8" w:rsidRPr="00816CD3">
          <w:rPr>
            <w:rStyle w:val="a8"/>
          </w:rPr>
          <w:t>1. Входные Данные</w:t>
        </w:r>
        <w:r w:rsidR="00BB16B8">
          <w:rPr>
            <w:webHidden/>
          </w:rPr>
          <w:tab/>
        </w:r>
        <w:r w:rsidR="00BB16B8">
          <w:rPr>
            <w:webHidden/>
          </w:rPr>
          <w:fldChar w:fldCharType="begin"/>
        </w:r>
        <w:r w:rsidR="00BB16B8">
          <w:rPr>
            <w:webHidden/>
          </w:rPr>
          <w:instrText xml:space="preserve"> PAGEREF _Toc64293314 \h </w:instrText>
        </w:r>
        <w:r w:rsidR="00BB16B8">
          <w:rPr>
            <w:webHidden/>
          </w:rPr>
        </w:r>
        <w:r w:rsidR="00BB16B8">
          <w:rPr>
            <w:webHidden/>
          </w:rPr>
          <w:fldChar w:fldCharType="separate"/>
        </w:r>
        <w:r w:rsidR="00FE284C">
          <w:rPr>
            <w:webHidden/>
          </w:rPr>
          <w:t>5</w:t>
        </w:r>
        <w:r w:rsidR="00BB16B8">
          <w:rPr>
            <w:webHidden/>
          </w:rPr>
          <w:fldChar w:fldCharType="end"/>
        </w:r>
      </w:hyperlink>
    </w:p>
    <w:p w:rsidR="00BB16B8" w:rsidRDefault="00CE1F56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4293315" w:history="1">
        <w:r w:rsidR="00BB16B8" w:rsidRPr="00816CD3">
          <w:rPr>
            <w:rStyle w:val="a8"/>
          </w:rPr>
          <w:t>2. Схема данных</w:t>
        </w:r>
        <w:r w:rsidR="00BB16B8">
          <w:rPr>
            <w:webHidden/>
          </w:rPr>
          <w:tab/>
        </w:r>
        <w:r w:rsidR="00BB16B8">
          <w:rPr>
            <w:webHidden/>
          </w:rPr>
          <w:fldChar w:fldCharType="begin"/>
        </w:r>
        <w:r w:rsidR="00BB16B8">
          <w:rPr>
            <w:webHidden/>
          </w:rPr>
          <w:instrText xml:space="preserve"> PAGEREF _Toc64293315 \h </w:instrText>
        </w:r>
        <w:r w:rsidR="00BB16B8">
          <w:rPr>
            <w:webHidden/>
          </w:rPr>
        </w:r>
        <w:r w:rsidR="00BB16B8">
          <w:rPr>
            <w:webHidden/>
          </w:rPr>
          <w:fldChar w:fldCharType="separate"/>
        </w:r>
        <w:r w:rsidR="00FE284C">
          <w:rPr>
            <w:webHidden/>
          </w:rPr>
          <w:t>8</w:t>
        </w:r>
        <w:r w:rsidR="00BB16B8">
          <w:rPr>
            <w:webHidden/>
          </w:rPr>
          <w:fldChar w:fldCharType="end"/>
        </w:r>
      </w:hyperlink>
    </w:p>
    <w:p w:rsidR="00BB16B8" w:rsidRDefault="00CE1F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293316" w:history="1">
        <w:r w:rsidR="00BB16B8" w:rsidRPr="00816CD3">
          <w:rPr>
            <w:rStyle w:val="a8"/>
            <w:noProof/>
          </w:rPr>
          <w:t>2.1. Логическая схема данных.</w:t>
        </w:r>
        <w:r w:rsidR="00BB16B8">
          <w:rPr>
            <w:noProof/>
            <w:webHidden/>
          </w:rPr>
          <w:tab/>
        </w:r>
        <w:r w:rsidR="00BB16B8">
          <w:rPr>
            <w:noProof/>
            <w:webHidden/>
          </w:rPr>
          <w:fldChar w:fldCharType="begin"/>
        </w:r>
        <w:r w:rsidR="00BB16B8">
          <w:rPr>
            <w:noProof/>
            <w:webHidden/>
          </w:rPr>
          <w:instrText xml:space="preserve"> PAGEREF _Toc64293316 \h </w:instrText>
        </w:r>
        <w:r w:rsidR="00BB16B8">
          <w:rPr>
            <w:noProof/>
            <w:webHidden/>
          </w:rPr>
        </w:r>
        <w:r w:rsidR="00BB16B8">
          <w:rPr>
            <w:noProof/>
            <w:webHidden/>
          </w:rPr>
          <w:fldChar w:fldCharType="separate"/>
        </w:r>
        <w:r w:rsidR="00FE284C">
          <w:rPr>
            <w:noProof/>
            <w:webHidden/>
          </w:rPr>
          <w:t>8</w:t>
        </w:r>
        <w:r w:rsidR="00BB16B8">
          <w:rPr>
            <w:noProof/>
            <w:webHidden/>
          </w:rPr>
          <w:fldChar w:fldCharType="end"/>
        </w:r>
      </w:hyperlink>
    </w:p>
    <w:p w:rsidR="00BB16B8" w:rsidRDefault="00CE1F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293317" w:history="1">
        <w:r w:rsidR="00BB16B8" w:rsidRPr="00816CD3">
          <w:rPr>
            <w:rStyle w:val="a8"/>
            <w:noProof/>
            <w:lang w:val="en-US"/>
          </w:rPr>
          <w:t>2.2.</w:t>
        </w:r>
        <w:r w:rsidR="00BB16B8" w:rsidRPr="00816CD3">
          <w:rPr>
            <w:rStyle w:val="a8"/>
            <w:noProof/>
          </w:rPr>
          <w:t xml:space="preserve"> Физическая схема данных.</w:t>
        </w:r>
        <w:r w:rsidR="00BB16B8">
          <w:rPr>
            <w:noProof/>
            <w:webHidden/>
          </w:rPr>
          <w:tab/>
        </w:r>
        <w:r w:rsidR="00BB16B8">
          <w:rPr>
            <w:noProof/>
            <w:webHidden/>
          </w:rPr>
          <w:fldChar w:fldCharType="begin"/>
        </w:r>
        <w:r w:rsidR="00BB16B8">
          <w:rPr>
            <w:noProof/>
            <w:webHidden/>
          </w:rPr>
          <w:instrText xml:space="preserve"> PAGEREF _Toc64293317 \h </w:instrText>
        </w:r>
        <w:r w:rsidR="00BB16B8">
          <w:rPr>
            <w:noProof/>
            <w:webHidden/>
          </w:rPr>
        </w:r>
        <w:r w:rsidR="00BB16B8">
          <w:rPr>
            <w:noProof/>
            <w:webHidden/>
          </w:rPr>
          <w:fldChar w:fldCharType="separate"/>
        </w:r>
        <w:r w:rsidR="00FE284C">
          <w:rPr>
            <w:noProof/>
            <w:webHidden/>
          </w:rPr>
          <w:t>8</w:t>
        </w:r>
        <w:r w:rsidR="00BB16B8">
          <w:rPr>
            <w:noProof/>
            <w:webHidden/>
          </w:rPr>
          <w:fldChar w:fldCharType="end"/>
        </w:r>
      </w:hyperlink>
    </w:p>
    <w:p w:rsidR="00BB16B8" w:rsidRDefault="00CE1F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293318" w:history="1">
        <w:r w:rsidR="00BB16B8" w:rsidRPr="00816CD3">
          <w:rPr>
            <w:rStyle w:val="a8"/>
            <w:noProof/>
          </w:rPr>
          <w:t>2.3. Словарь данных</w:t>
        </w:r>
        <w:r w:rsidR="00BB16B8">
          <w:rPr>
            <w:noProof/>
            <w:webHidden/>
          </w:rPr>
          <w:tab/>
        </w:r>
        <w:r w:rsidR="00BB16B8">
          <w:rPr>
            <w:noProof/>
            <w:webHidden/>
          </w:rPr>
          <w:fldChar w:fldCharType="begin"/>
        </w:r>
        <w:r w:rsidR="00BB16B8">
          <w:rPr>
            <w:noProof/>
            <w:webHidden/>
          </w:rPr>
          <w:instrText xml:space="preserve"> PAGEREF _Toc64293318 \h </w:instrText>
        </w:r>
        <w:r w:rsidR="00BB16B8">
          <w:rPr>
            <w:noProof/>
            <w:webHidden/>
          </w:rPr>
        </w:r>
        <w:r w:rsidR="00BB16B8">
          <w:rPr>
            <w:noProof/>
            <w:webHidden/>
          </w:rPr>
          <w:fldChar w:fldCharType="separate"/>
        </w:r>
        <w:r w:rsidR="00FE284C">
          <w:rPr>
            <w:noProof/>
            <w:webHidden/>
          </w:rPr>
          <w:t>9</w:t>
        </w:r>
        <w:r w:rsidR="00BB16B8">
          <w:rPr>
            <w:noProof/>
            <w:webHidden/>
          </w:rPr>
          <w:fldChar w:fldCharType="end"/>
        </w:r>
      </w:hyperlink>
    </w:p>
    <w:p w:rsidR="00BB16B8" w:rsidRDefault="00CE1F56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4293319" w:history="1">
        <w:r w:rsidR="00BB16B8" w:rsidRPr="00816CD3">
          <w:rPr>
            <w:rStyle w:val="a8"/>
          </w:rPr>
          <w:t>3. Структора проэкта</w:t>
        </w:r>
        <w:r w:rsidR="00BB16B8">
          <w:rPr>
            <w:webHidden/>
          </w:rPr>
          <w:tab/>
        </w:r>
        <w:r w:rsidR="00BB16B8">
          <w:rPr>
            <w:webHidden/>
          </w:rPr>
          <w:fldChar w:fldCharType="begin"/>
        </w:r>
        <w:r w:rsidR="00BB16B8">
          <w:rPr>
            <w:webHidden/>
          </w:rPr>
          <w:instrText xml:space="preserve"> PAGEREF _Toc64293319 \h </w:instrText>
        </w:r>
        <w:r w:rsidR="00BB16B8">
          <w:rPr>
            <w:webHidden/>
          </w:rPr>
        </w:r>
        <w:r w:rsidR="00BB16B8">
          <w:rPr>
            <w:webHidden/>
          </w:rPr>
          <w:fldChar w:fldCharType="separate"/>
        </w:r>
        <w:r w:rsidR="00FE284C">
          <w:rPr>
            <w:webHidden/>
          </w:rPr>
          <w:t>12</w:t>
        </w:r>
        <w:r w:rsidR="00BB16B8">
          <w:rPr>
            <w:webHidden/>
          </w:rPr>
          <w:fldChar w:fldCharType="end"/>
        </w:r>
      </w:hyperlink>
    </w:p>
    <w:p w:rsidR="00BB16B8" w:rsidRDefault="00CE1F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293320" w:history="1">
        <w:r w:rsidR="00BB16B8" w:rsidRPr="00816CD3">
          <w:rPr>
            <w:rStyle w:val="a8"/>
            <w:noProof/>
          </w:rPr>
          <w:t>3.1. Структурная схема</w:t>
        </w:r>
        <w:r w:rsidR="00BB16B8">
          <w:rPr>
            <w:noProof/>
            <w:webHidden/>
          </w:rPr>
          <w:tab/>
        </w:r>
        <w:r w:rsidR="00BB16B8">
          <w:rPr>
            <w:noProof/>
            <w:webHidden/>
          </w:rPr>
          <w:fldChar w:fldCharType="begin"/>
        </w:r>
        <w:r w:rsidR="00BB16B8">
          <w:rPr>
            <w:noProof/>
            <w:webHidden/>
          </w:rPr>
          <w:instrText xml:space="preserve"> PAGEREF _Toc64293320 \h </w:instrText>
        </w:r>
        <w:r w:rsidR="00BB16B8">
          <w:rPr>
            <w:noProof/>
            <w:webHidden/>
          </w:rPr>
        </w:r>
        <w:r w:rsidR="00BB16B8">
          <w:rPr>
            <w:noProof/>
            <w:webHidden/>
          </w:rPr>
          <w:fldChar w:fldCharType="separate"/>
        </w:r>
        <w:r w:rsidR="00FE284C">
          <w:rPr>
            <w:noProof/>
            <w:webHidden/>
          </w:rPr>
          <w:t>12</w:t>
        </w:r>
        <w:r w:rsidR="00BB16B8">
          <w:rPr>
            <w:noProof/>
            <w:webHidden/>
          </w:rPr>
          <w:fldChar w:fldCharType="end"/>
        </w:r>
      </w:hyperlink>
    </w:p>
    <w:p w:rsidR="00BB16B8" w:rsidRDefault="00CE1F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293321" w:history="1">
        <w:r w:rsidR="00BB16B8" w:rsidRPr="00816CD3">
          <w:rPr>
            <w:rStyle w:val="a8"/>
            <w:noProof/>
          </w:rPr>
          <w:t>3.2. Описание схемы</w:t>
        </w:r>
        <w:r w:rsidR="00BB16B8">
          <w:rPr>
            <w:noProof/>
            <w:webHidden/>
          </w:rPr>
          <w:tab/>
        </w:r>
        <w:r w:rsidR="00BB16B8">
          <w:rPr>
            <w:noProof/>
            <w:webHidden/>
          </w:rPr>
          <w:fldChar w:fldCharType="begin"/>
        </w:r>
        <w:r w:rsidR="00BB16B8">
          <w:rPr>
            <w:noProof/>
            <w:webHidden/>
          </w:rPr>
          <w:instrText xml:space="preserve"> PAGEREF _Toc64293321 \h </w:instrText>
        </w:r>
        <w:r w:rsidR="00BB16B8">
          <w:rPr>
            <w:noProof/>
            <w:webHidden/>
          </w:rPr>
        </w:r>
        <w:r w:rsidR="00BB16B8">
          <w:rPr>
            <w:noProof/>
            <w:webHidden/>
          </w:rPr>
          <w:fldChar w:fldCharType="separate"/>
        </w:r>
        <w:r w:rsidR="00FE284C">
          <w:rPr>
            <w:noProof/>
            <w:webHidden/>
          </w:rPr>
          <w:t>12</w:t>
        </w:r>
        <w:r w:rsidR="00BB16B8">
          <w:rPr>
            <w:noProof/>
            <w:webHidden/>
          </w:rPr>
          <w:fldChar w:fldCharType="end"/>
        </w:r>
      </w:hyperlink>
    </w:p>
    <w:p w:rsidR="00BB16B8" w:rsidRDefault="00CE1F56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4293322" w:history="1">
        <w:r w:rsidR="00BB16B8" w:rsidRPr="00816CD3">
          <w:rPr>
            <w:rStyle w:val="a8"/>
          </w:rPr>
          <w:t>4. ФУНКЦИОНАЛЬНАЯ СХЕМА ПРОЕКТА</w:t>
        </w:r>
        <w:r w:rsidR="00BB16B8">
          <w:rPr>
            <w:webHidden/>
          </w:rPr>
          <w:tab/>
        </w:r>
        <w:r w:rsidR="00BB16B8">
          <w:rPr>
            <w:webHidden/>
          </w:rPr>
          <w:fldChar w:fldCharType="begin"/>
        </w:r>
        <w:r w:rsidR="00BB16B8">
          <w:rPr>
            <w:webHidden/>
          </w:rPr>
          <w:instrText xml:space="preserve"> PAGEREF _Toc64293322 \h </w:instrText>
        </w:r>
        <w:r w:rsidR="00BB16B8">
          <w:rPr>
            <w:webHidden/>
          </w:rPr>
        </w:r>
        <w:r w:rsidR="00BB16B8">
          <w:rPr>
            <w:webHidden/>
          </w:rPr>
          <w:fldChar w:fldCharType="separate"/>
        </w:r>
        <w:r w:rsidR="00FE284C">
          <w:rPr>
            <w:webHidden/>
          </w:rPr>
          <w:t>13</w:t>
        </w:r>
        <w:r w:rsidR="00BB16B8">
          <w:rPr>
            <w:webHidden/>
          </w:rPr>
          <w:fldChar w:fldCharType="end"/>
        </w:r>
      </w:hyperlink>
    </w:p>
    <w:p w:rsidR="00BB16B8" w:rsidRDefault="00CE1F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293323" w:history="1">
        <w:r w:rsidR="00BB16B8" w:rsidRPr="00816CD3">
          <w:rPr>
            <w:rStyle w:val="a8"/>
            <w:noProof/>
          </w:rPr>
          <w:t>4.1. Функциональная схема.</w:t>
        </w:r>
        <w:r w:rsidR="00BB16B8">
          <w:rPr>
            <w:noProof/>
            <w:webHidden/>
          </w:rPr>
          <w:tab/>
        </w:r>
        <w:r w:rsidR="00BB16B8">
          <w:rPr>
            <w:noProof/>
            <w:webHidden/>
          </w:rPr>
          <w:fldChar w:fldCharType="begin"/>
        </w:r>
        <w:r w:rsidR="00BB16B8">
          <w:rPr>
            <w:noProof/>
            <w:webHidden/>
          </w:rPr>
          <w:instrText xml:space="preserve"> PAGEREF _Toc64293323 \h </w:instrText>
        </w:r>
        <w:r w:rsidR="00BB16B8">
          <w:rPr>
            <w:noProof/>
            <w:webHidden/>
          </w:rPr>
        </w:r>
        <w:r w:rsidR="00BB16B8">
          <w:rPr>
            <w:noProof/>
            <w:webHidden/>
          </w:rPr>
          <w:fldChar w:fldCharType="separate"/>
        </w:r>
        <w:r w:rsidR="00FE284C">
          <w:rPr>
            <w:noProof/>
            <w:webHidden/>
          </w:rPr>
          <w:t>13</w:t>
        </w:r>
        <w:r w:rsidR="00BB16B8">
          <w:rPr>
            <w:noProof/>
            <w:webHidden/>
          </w:rPr>
          <w:fldChar w:fldCharType="end"/>
        </w:r>
      </w:hyperlink>
    </w:p>
    <w:p w:rsidR="00BB16B8" w:rsidRDefault="00CE1F56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4293324" w:history="1">
        <w:r w:rsidR="00BB16B8" w:rsidRPr="00816CD3">
          <w:rPr>
            <w:rStyle w:val="a8"/>
          </w:rPr>
          <w:t>5. схема интерфейса проекта</w:t>
        </w:r>
        <w:r w:rsidR="00BB16B8">
          <w:rPr>
            <w:webHidden/>
          </w:rPr>
          <w:tab/>
        </w:r>
        <w:r w:rsidR="00BB16B8">
          <w:rPr>
            <w:webHidden/>
          </w:rPr>
          <w:fldChar w:fldCharType="begin"/>
        </w:r>
        <w:r w:rsidR="00BB16B8">
          <w:rPr>
            <w:webHidden/>
          </w:rPr>
          <w:instrText xml:space="preserve"> PAGEREF _Toc64293324 \h </w:instrText>
        </w:r>
        <w:r w:rsidR="00BB16B8">
          <w:rPr>
            <w:webHidden/>
          </w:rPr>
        </w:r>
        <w:r w:rsidR="00BB16B8">
          <w:rPr>
            <w:webHidden/>
          </w:rPr>
          <w:fldChar w:fldCharType="separate"/>
        </w:r>
        <w:r w:rsidR="00FE284C">
          <w:rPr>
            <w:webHidden/>
          </w:rPr>
          <w:t>14</w:t>
        </w:r>
        <w:r w:rsidR="00BB16B8">
          <w:rPr>
            <w:webHidden/>
          </w:rPr>
          <w:fldChar w:fldCharType="end"/>
        </w:r>
      </w:hyperlink>
    </w:p>
    <w:p w:rsidR="00BB16B8" w:rsidRDefault="00CE1F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293325" w:history="1">
        <w:r w:rsidR="00BB16B8" w:rsidRPr="00816CD3">
          <w:rPr>
            <w:rStyle w:val="a8"/>
            <w:noProof/>
          </w:rPr>
          <w:t>5.1. Схема интерфейса.</w:t>
        </w:r>
        <w:r w:rsidR="00BB16B8">
          <w:rPr>
            <w:noProof/>
            <w:webHidden/>
          </w:rPr>
          <w:tab/>
        </w:r>
        <w:r w:rsidR="00BB16B8">
          <w:rPr>
            <w:noProof/>
            <w:webHidden/>
          </w:rPr>
          <w:fldChar w:fldCharType="begin"/>
        </w:r>
        <w:r w:rsidR="00BB16B8">
          <w:rPr>
            <w:noProof/>
            <w:webHidden/>
          </w:rPr>
          <w:instrText xml:space="preserve"> PAGEREF _Toc64293325 \h </w:instrText>
        </w:r>
        <w:r w:rsidR="00BB16B8">
          <w:rPr>
            <w:noProof/>
            <w:webHidden/>
          </w:rPr>
        </w:r>
        <w:r w:rsidR="00BB16B8">
          <w:rPr>
            <w:noProof/>
            <w:webHidden/>
          </w:rPr>
          <w:fldChar w:fldCharType="separate"/>
        </w:r>
        <w:r w:rsidR="00FE284C">
          <w:rPr>
            <w:noProof/>
            <w:webHidden/>
          </w:rPr>
          <w:t>14</w:t>
        </w:r>
        <w:r w:rsidR="00BB16B8">
          <w:rPr>
            <w:noProof/>
            <w:webHidden/>
          </w:rPr>
          <w:fldChar w:fldCharType="end"/>
        </w:r>
      </w:hyperlink>
    </w:p>
    <w:p w:rsidR="00B967B8" w:rsidRDefault="00060039" w:rsidP="00B967B8">
      <w:r>
        <w:rPr>
          <w:noProof/>
          <w:sz w:val="22"/>
        </w:rPr>
        <w:fldChar w:fldCharType="end"/>
      </w:r>
    </w:p>
    <w:p w:rsidR="00B967B8" w:rsidRDefault="00B967B8">
      <w:pPr>
        <w:spacing w:after="160" w:line="259" w:lineRule="auto"/>
      </w:pPr>
      <w:r>
        <w:br w:type="page"/>
      </w:r>
    </w:p>
    <w:p w:rsidR="00B967B8" w:rsidRDefault="00745463" w:rsidP="007F19F8">
      <w:pPr>
        <w:pStyle w:val="tdtoccaptionlevel1"/>
        <w:ind w:left="0"/>
        <w:rPr>
          <w:sz w:val="28"/>
          <w:szCs w:val="28"/>
        </w:rPr>
      </w:pPr>
      <w:bookmarkStart w:id="0" w:name="_Toc64293314"/>
      <w:r>
        <w:rPr>
          <w:sz w:val="28"/>
          <w:szCs w:val="28"/>
        </w:rPr>
        <w:lastRenderedPageBreak/>
        <w:t>Входные Данные</w:t>
      </w:r>
      <w:bookmarkEnd w:id="0"/>
    </w:p>
    <w:p w:rsidR="00745463" w:rsidRPr="00092C41" w:rsidRDefault="00745463" w:rsidP="00092C41">
      <w:pPr>
        <w:spacing w:line="360" w:lineRule="auto"/>
        <w:ind w:firstLine="709"/>
        <w:rPr>
          <w:sz w:val="28"/>
          <w:szCs w:val="28"/>
        </w:rPr>
      </w:pPr>
      <w:r w:rsidRPr="00092C41">
        <w:rPr>
          <w:sz w:val="28"/>
          <w:szCs w:val="28"/>
          <w:lang w:eastAsia="ru-RU"/>
        </w:rPr>
        <w:t xml:space="preserve">Входными данными для </w:t>
      </w:r>
      <w:r w:rsidRPr="00092C41">
        <w:rPr>
          <w:sz w:val="28"/>
          <w:szCs w:val="28"/>
        </w:rPr>
        <w:t xml:space="preserve">информационной системы аэропорта являются данные, вводимыми пользователем в специально отведенные поля. </w:t>
      </w:r>
      <w:r w:rsidR="00FA3C8E">
        <w:rPr>
          <w:sz w:val="28"/>
          <w:szCs w:val="28"/>
        </w:rPr>
        <w:t>Входные данные предоставлены в Т</w:t>
      </w:r>
      <w:r w:rsidRPr="00092C41">
        <w:rPr>
          <w:sz w:val="28"/>
          <w:szCs w:val="28"/>
        </w:rPr>
        <w:t>аблице 1.</w:t>
      </w:r>
    </w:p>
    <w:p w:rsidR="0034553E" w:rsidRPr="0034553E" w:rsidRDefault="0034553E" w:rsidP="0034553E">
      <w:pPr>
        <w:pStyle w:val="ae"/>
        <w:keepNext/>
        <w:rPr>
          <w:i w:val="0"/>
          <w:color w:val="auto"/>
          <w:sz w:val="24"/>
          <w:szCs w:val="24"/>
        </w:rPr>
      </w:pPr>
      <w:r w:rsidRPr="0034553E">
        <w:rPr>
          <w:i w:val="0"/>
          <w:color w:val="auto"/>
          <w:sz w:val="24"/>
          <w:szCs w:val="24"/>
        </w:rPr>
        <w:t xml:space="preserve">Таблица </w:t>
      </w:r>
      <w:r w:rsidRPr="0034553E">
        <w:rPr>
          <w:i w:val="0"/>
          <w:color w:val="auto"/>
          <w:sz w:val="24"/>
          <w:szCs w:val="24"/>
        </w:rPr>
        <w:fldChar w:fldCharType="begin"/>
      </w:r>
      <w:r w:rsidRPr="0034553E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4553E">
        <w:rPr>
          <w:i w:val="0"/>
          <w:color w:val="auto"/>
          <w:sz w:val="24"/>
          <w:szCs w:val="24"/>
        </w:rPr>
        <w:fldChar w:fldCharType="separate"/>
      </w:r>
      <w:r w:rsidR="00FE284C">
        <w:rPr>
          <w:i w:val="0"/>
          <w:noProof/>
          <w:color w:val="auto"/>
          <w:sz w:val="24"/>
          <w:szCs w:val="24"/>
        </w:rPr>
        <w:t>1</w:t>
      </w:r>
      <w:r w:rsidRPr="0034553E">
        <w:rPr>
          <w:i w:val="0"/>
          <w:color w:val="auto"/>
          <w:sz w:val="24"/>
          <w:szCs w:val="24"/>
        </w:rPr>
        <w:fldChar w:fldCharType="end"/>
      </w:r>
      <w:r w:rsidRPr="0034553E">
        <w:rPr>
          <w:i w:val="0"/>
          <w:color w:val="auto"/>
          <w:sz w:val="24"/>
          <w:szCs w:val="24"/>
        </w:rPr>
        <w:t xml:space="preserve"> - Входные данные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976"/>
        <w:gridCol w:w="1701"/>
        <w:gridCol w:w="2262"/>
      </w:tblGrid>
      <w:tr w:rsidR="00AB57AD" w:rsidRPr="00092C41" w:rsidTr="0034553E">
        <w:trPr>
          <w:tblHeader/>
        </w:trPr>
        <w:tc>
          <w:tcPr>
            <w:tcW w:w="1560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1701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976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Ограничение</w:t>
            </w:r>
          </w:p>
        </w:tc>
        <w:tc>
          <w:tcPr>
            <w:tcW w:w="1701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Формат ввода</w:t>
            </w:r>
          </w:p>
        </w:tc>
        <w:tc>
          <w:tcPr>
            <w:tcW w:w="2262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Описание</w:t>
            </w:r>
          </w:p>
        </w:tc>
      </w:tr>
      <w:tr w:rsidR="00AB57AD" w:rsidRPr="00092C41" w:rsidTr="0034553E">
        <w:tc>
          <w:tcPr>
            <w:tcW w:w="10200" w:type="dxa"/>
            <w:gridSpan w:val="5"/>
          </w:tcPr>
          <w:p w:rsidR="00AB57AD" w:rsidRPr="00092C41" w:rsidRDefault="0051146E" w:rsidP="0016233E">
            <w:pPr>
              <w:jc w:val="center"/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Форма - </w:t>
            </w:r>
            <w:r w:rsidR="00AB57AD" w:rsidRPr="00092C41">
              <w:rPr>
                <w:sz w:val="28"/>
                <w:szCs w:val="28"/>
                <w:lang w:eastAsia="ru-RU"/>
              </w:rPr>
              <w:t>Вход</w:t>
            </w:r>
          </w:p>
        </w:tc>
      </w:tr>
      <w:tr w:rsidR="00AB57AD" w:rsidRPr="00092C41" w:rsidTr="0034553E">
        <w:tc>
          <w:tcPr>
            <w:tcW w:w="1560" w:type="dxa"/>
          </w:tcPr>
          <w:p w:rsidR="00B32F31" w:rsidRDefault="00AB57AD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Email/</w:t>
            </w:r>
          </w:p>
          <w:p w:rsidR="00B32F31" w:rsidRDefault="00AB57AD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Телефон</w:t>
            </w:r>
            <w:r w:rsidRPr="00092C41">
              <w:rPr>
                <w:sz w:val="28"/>
                <w:szCs w:val="28"/>
                <w:lang w:val="en-US" w:eastAsia="ru-RU"/>
              </w:rPr>
              <w:t>/</w:t>
            </w:r>
          </w:p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омер карты</w:t>
            </w:r>
          </w:p>
        </w:tc>
        <w:tc>
          <w:tcPr>
            <w:tcW w:w="1701" w:type="dxa"/>
          </w:tcPr>
          <w:p w:rsidR="00AB57AD" w:rsidRPr="00092C41" w:rsidRDefault="0024108F" w:rsidP="0016233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AB57AD" w:rsidRPr="00092C41" w:rsidRDefault="00037A8C" w:rsidP="001623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е для ввода символов</w:t>
            </w:r>
          </w:p>
        </w:tc>
        <w:tc>
          <w:tcPr>
            <w:tcW w:w="2262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Email</w:t>
            </w:r>
            <w:r w:rsidRPr="00092C41">
              <w:rPr>
                <w:sz w:val="28"/>
                <w:szCs w:val="28"/>
                <w:lang w:eastAsia="ru-RU"/>
              </w:rPr>
              <w:t>/Телефон/Номер карты пользователя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1701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AB57AD" w:rsidRPr="00092C41" w:rsidRDefault="00072F73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Пароль пользователя</w:t>
            </w:r>
          </w:p>
        </w:tc>
      </w:tr>
      <w:tr w:rsidR="00AB57AD" w:rsidRPr="00092C41" w:rsidTr="0034553E">
        <w:tc>
          <w:tcPr>
            <w:tcW w:w="10200" w:type="dxa"/>
            <w:gridSpan w:val="5"/>
          </w:tcPr>
          <w:p w:rsidR="00AB57AD" w:rsidRPr="00092C41" w:rsidRDefault="00AB57AD" w:rsidP="0016233E">
            <w:pPr>
              <w:jc w:val="center"/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Вход как сотрудник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Код сотрудника </w:t>
            </w:r>
          </w:p>
        </w:tc>
        <w:tc>
          <w:tcPr>
            <w:tcW w:w="1701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AB57AD" w:rsidRPr="00092C41" w:rsidRDefault="00072F73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Код сотрудника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1701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AB57AD" w:rsidRPr="00092C41" w:rsidRDefault="00072F73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Пароль</w:t>
            </w:r>
          </w:p>
        </w:tc>
      </w:tr>
      <w:tr w:rsidR="0024108F" w:rsidRPr="00092C41" w:rsidTr="0034553E">
        <w:tc>
          <w:tcPr>
            <w:tcW w:w="10200" w:type="dxa"/>
            <w:gridSpan w:val="5"/>
          </w:tcPr>
          <w:p w:rsidR="0024108F" w:rsidRPr="00092C41" w:rsidRDefault="0051146E" w:rsidP="0016233E">
            <w:pPr>
              <w:jc w:val="center"/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Форма - </w:t>
            </w:r>
            <w:r w:rsidR="0024108F" w:rsidRPr="00092C41">
              <w:rPr>
                <w:sz w:val="28"/>
                <w:szCs w:val="28"/>
                <w:lang w:eastAsia="ru-RU"/>
              </w:rPr>
              <w:t>Регистрация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1701" w:type="dxa"/>
          </w:tcPr>
          <w:p w:rsidR="00AB57AD" w:rsidRPr="00092C41" w:rsidRDefault="0051146E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Int</w:t>
            </w:r>
            <w:r w:rsidR="004A5B60">
              <w:rPr>
                <w:sz w:val="28"/>
                <w:szCs w:val="28"/>
                <w:lang w:val="en-US" w:eastAsia="ru-RU"/>
              </w:rPr>
              <w:t>eger</w:t>
            </w:r>
            <w:r w:rsidRPr="00092C41">
              <w:rPr>
                <w:sz w:val="28"/>
                <w:szCs w:val="28"/>
                <w:lang w:val="en-US" w:eastAsia="ru-RU"/>
              </w:rPr>
              <w:t>(30)</w:t>
            </w:r>
          </w:p>
        </w:tc>
        <w:tc>
          <w:tcPr>
            <w:tcW w:w="2976" w:type="dxa"/>
          </w:tcPr>
          <w:p w:rsidR="00AB57AD" w:rsidRPr="00092C41" w:rsidRDefault="0051146E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[0-9]</w:t>
            </w:r>
          </w:p>
          <w:p w:rsidR="0051146E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AB57AD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омер телефона который заполняет новый пользователь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1701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AB57AD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Пароль, который составляет новый пользователь</w:t>
            </w:r>
          </w:p>
        </w:tc>
      </w:tr>
      <w:tr w:rsidR="0024108F" w:rsidRPr="00092C41" w:rsidTr="0034553E">
        <w:tc>
          <w:tcPr>
            <w:tcW w:w="10200" w:type="dxa"/>
            <w:gridSpan w:val="5"/>
          </w:tcPr>
          <w:p w:rsidR="0024108F" w:rsidRPr="00092C41" w:rsidRDefault="0051146E" w:rsidP="0016233E">
            <w:pPr>
              <w:jc w:val="center"/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Форма - </w:t>
            </w:r>
            <w:r w:rsidR="0024108F" w:rsidRPr="00092C41">
              <w:rPr>
                <w:sz w:val="28"/>
                <w:szCs w:val="28"/>
                <w:lang w:eastAsia="ru-RU"/>
              </w:rPr>
              <w:t>Покупка билетов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Откуда</w:t>
            </w:r>
          </w:p>
        </w:tc>
        <w:tc>
          <w:tcPr>
            <w:tcW w:w="1701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редусматривается</w:t>
            </w:r>
          </w:p>
        </w:tc>
        <w:tc>
          <w:tcPr>
            <w:tcW w:w="1701" w:type="dxa"/>
          </w:tcPr>
          <w:p w:rsidR="00AB57AD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Географическое название места от куда производиться вылет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Куда</w:t>
            </w:r>
          </w:p>
        </w:tc>
        <w:tc>
          <w:tcPr>
            <w:tcW w:w="1701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редусматривается</w:t>
            </w:r>
          </w:p>
        </w:tc>
        <w:tc>
          <w:tcPr>
            <w:tcW w:w="1701" w:type="dxa"/>
          </w:tcPr>
          <w:p w:rsidR="00AB57AD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Географическое место куда будет </w:t>
            </w:r>
            <w:r w:rsidRPr="00092C41">
              <w:rPr>
                <w:sz w:val="28"/>
                <w:szCs w:val="28"/>
                <w:lang w:eastAsia="ru-RU"/>
              </w:rPr>
              <w:lastRenderedPageBreak/>
              <w:t>совершен прилёт самолета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lastRenderedPageBreak/>
              <w:t>Туда</w:t>
            </w:r>
          </w:p>
        </w:tc>
        <w:tc>
          <w:tcPr>
            <w:tcW w:w="1701" w:type="dxa"/>
          </w:tcPr>
          <w:p w:rsidR="00AB57AD" w:rsidRPr="00092C41" w:rsidRDefault="0051146E" w:rsidP="0016233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Datatime</w:t>
            </w:r>
            <w:proofErr w:type="spellEnd"/>
          </w:p>
          <w:p w:rsidR="0051146E" w:rsidRPr="00092C41" w:rsidRDefault="0051146E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(dd.MM.</w:t>
            </w:r>
            <w:r w:rsidR="00092C41">
              <w:rPr>
                <w:sz w:val="28"/>
                <w:szCs w:val="28"/>
                <w:lang w:eastAsia="ru-RU"/>
              </w:rPr>
              <w:t xml:space="preserve"> .</w:t>
            </w: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yyyy</w:t>
            </w:r>
            <w:proofErr w:type="spellEnd"/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редусматривается</w:t>
            </w:r>
          </w:p>
        </w:tc>
        <w:tc>
          <w:tcPr>
            <w:tcW w:w="1701" w:type="dxa"/>
          </w:tcPr>
          <w:p w:rsidR="00AB57AD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  <w:r w:rsidRPr="00092C4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2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Дата отправки самолета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Обратно</w:t>
            </w:r>
          </w:p>
        </w:tc>
        <w:tc>
          <w:tcPr>
            <w:tcW w:w="1701" w:type="dxa"/>
          </w:tcPr>
          <w:p w:rsidR="0051146E" w:rsidRPr="00092C41" w:rsidRDefault="0051146E" w:rsidP="0016233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Datatime</w:t>
            </w:r>
            <w:proofErr w:type="spellEnd"/>
          </w:p>
          <w:p w:rsidR="00092C41" w:rsidRDefault="0051146E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(dd.MM.</w:t>
            </w:r>
          </w:p>
          <w:p w:rsidR="00AB57AD" w:rsidRPr="00092C41" w:rsidRDefault="00092C41" w:rsidP="001623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.</w:t>
            </w:r>
            <w:proofErr w:type="spellStart"/>
            <w:r w:rsidR="0051146E" w:rsidRPr="00092C41">
              <w:rPr>
                <w:sz w:val="28"/>
                <w:szCs w:val="28"/>
                <w:lang w:val="en-US" w:eastAsia="ru-RU"/>
              </w:rPr>
              <w:t>yyyy</w:t>
            </w:r>
            <w:proofErr w:type="spellEnd"/>
            <w:r w:rsidR="0051146E"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редусматривается</w:t>
            </w:r>
          </w:p>
        </w:tc>
        <w:tc>
          <w:tcPr>
            <w:tcW w:w="1701" w:type="dxa"/>
          </w:tcPr>
          <w:p w:rsidR="00AB57AD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7F63D6" w:rsidP="00576CEB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Дата </w:t>
            </w:r>
            <w:r w:rsidR="00576CEB">
              <w:rPr>
                <w:sz w:val="28"/>
                <w:szCs w:val="28"/>
                <w:lang w:eastAsia="ru-RU"/>
              </w:rPr>
              <w:t xml:space="preserve">прибытия </w:t>
            </w:r>
            <w:r w:rsidRPr="00092C41">
              <w:rPr>
                <w:sz w:val="28"/>
                <w:szCs w:val="28"/>
                <w:lang w:eastAsia="ru-RU"/>
              </w:rPr>
              <w:t>самолета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</w:tcPr>
          <w:p w:rsidR="00AB57AD" w:rsidRPr="00092C41" w:rsidRDefault="0051146E" w:rsidP="0016233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Int</w:t>
            </w:r>
            <w:proofErr w:type="spellEnd"/>
            <w:r w:rsidRPr="00092C41">
              <w:rPr>
                <w:sz w:val="28"/>
                <w:szCs w:val="28"/>
                <w:lang w:val="en-US" w:eastAsia="ru-RU"/>
              </w:rPr>
              <w:t xml:space="preserve"> (10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редусматривается</w:t>
            </w:r>
          </w:p>
        </w:tc>
        <w:tc>
          <w:tcPr>
            <w:tcW w:w="1701" w:type="dxa"/>
          </w:tcPr>
          <w:p w:rsidR="00AB57AD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Количество билетов</w:t>
            </w:r>
          </w:p>
        </w:tc>
      </w:tr>
      <w:tr w:rsidR="0024108F" w:rsidRPr="00092C41" w:rsidTr="0034553E">
        <w:tc>
          <w:tcPr>
            <w:tcW w:w="10200" w:type="dxa"/>
            <w:gridSpan w:val="5"/>
          </w:tcPr>
          <w:p w:rsidR="0024108F" w:rsidRPr="00092C41" w:rsidRDefault="0051146E" w:rsidP="0016233E">
            <w:pPr>
              <w:jc w:val="center"/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Форма - </w:t>
            </w:r>
            <w:r w:rsidR="0024108F" w:rsidRPr="00092C41">
              <w:rPr>
                <w:sz w:val="28"/>
                <w:szCs w:val="28"/>
                <w:lang w:eastAsia="ru-RU"/>
              </w:rPr>
              <w:t>Добавление рейсов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Откуда</w:t>
            </w:r>
          </w:p>
        </w:tc>
        <w:tc>
          <w:tcPr>
            <w:tcW w:w="1701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7F63D6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Географическое название места от куда производиться вылет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Куда</w:t>
            </w:r>
          </w:p>
        </w:tc>
        <w:tc>
          <w:tcPr>
            <w:tcW w:w="1701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7F63D6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Географическое место куда будет совершен прилёт самолета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Дата </w:t>
            </w:r>
            <w:r w:rsidR="007F63D6" w:rsidRPr="00092C41">
              <w:rPr>
                <w:sz w:val="28"/>
                <w:szCs w:val="28"/>
                <w:lang w:eastAsia="ru-RU"/>
              </w:rPr>
              <w:t>вылета</w:t>
            </w:r>
          </w:p>
        </w:tc>
        <w:tc>
          <w:tcPr>
            <w:tcW w:w="1701" w:type="dxa"/>
          </w:tcPr>
          <w:p w:rsidR="0051146E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Datatime</w:t>
            </w:r>
            <w:proofErr w:type="spellEnd"/>
          </w:p>
          <w:p w:rsidR="007F63D6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(</w:t>
            </w: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dd</w:t>
            </w:r>
            <w:proofErr w:type="spellEnd"/>
            <w:r w:rsidRPr="00092C41">
              <w:rPr>
                <w:sz w:val="28"/>
                <w:szCs w:val="28"/>
                <w:lang w:eastAsia="ru-RU"/>
              </w:rPr>
              <w:t>.</w:t>
            </w:r>
            <w:r w:rsidRPr="00092C41">
              <w:rPr>
                <w:sz w:val="28"/>
                <w:szCs w:val="28"/>
                <w:lang w:val="en-US" w:eastAsia="ru-RU"/>
              </w:rPr>
              <w:t>MM</w:t>
            </w:r>
            <w:r w:rsidRPr="00092C41">
              <w:rPr>
                <w:sz w:val="28"/>
                <w:szCs w:val="28"/>
                <w:lang w:eastAsia="ru-RU"/>
              </w:rPr>
              <w:t>.</w:t>
            </w:r>
            <w:r w:rsidR="00092C41">
              <w:rPr>
                <w:sz w:val="28"/>
                <w:szCs w:val="28"/>
                <w:lang w:eastAsia="ru-RU"/>
              </w:rPr>
              <w:t xml:space="preserve"> .</w:t>
            </w: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yyyy</w:t>
            </w:r>
            <w:proofErr w:type="spellEnd"/>
            <w:r w:rsidRPr="00092C41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6" w:type="dxa"/>
          </w:tcPr>
          <w:p w:rsidR="007F63D6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Формат записи даты </w:t>
            </w: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dd</w:t>
            </w:r>
            <w:proofErr w:type="spellEnd"/>
            <w:r w:rsidRPr="00092C41">
              <w:rPr>
                <w:sz w:val="28"/>
                <w:szCs w:val="28"/>
                <w:lang w:eastAsia="ru-RU"/>
              </w:rPr>
              <w:t>.</w:t>
            </w:r>
            <w:r w:rsidRPr="00092C41">
              <w:rPr>
                <w:sz w:val="28"/>
                <w:szCs w:val="28"/>
                <w:lang w:val="en-US" w:eastAsia="ru-RU"/>
              </w:rPr>
              <w:t>MM</w:t>
            </w:r>
            <w:r w:rsidRPr="00092C41">
              <w:rPr>
                <w:sz w:val="28"/>
                <w:szCs w:val="28"/>
                <w:lang w:eastAsia="ru-RU"/>
              </w:rPr>
              <w:t>.</w:t>
            </w: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yyyy</w:t>
            </w:r>
            <w:proofErr w:type="spellEnd"/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Время вылета самолета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Количество экипажа</w:t>
            </w:r>
          </w:p>
        </w:tc>
        <w:tc>
          <w:tcPr>
            <w:tcW w:w="1701" w:type="dxa"/>
          </w:tcPr>
          <w:p w:rsidR="007F63D6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Int</w:t>
            </w:r>
            <w:r w:rsidR="004A5B60">
              <w:rPr>
                <w:sz w:val="28"/>
                <w:szCs w:val="28"/>
                <w:lang w:val="en-US" w:eastAsia="ru-RU"/>
              </w:rPr>
              <w:t>eger</w:t>
            </w:r>
            <w:r w:rsidRPr="00092C41">
              <w:rPr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2976" w:type="dxa"/>
          </w:tcPr>
          <w:p w:rsidR="0051146E" w:rsidRPr="00092C41" w:rsidRDefault="00072F73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&gt;2</w:t>
            </w:r>
          </w:p>
          <w:p w:rsidR="00072F73" w:rsidRPr="00092C41" w:rsidRDefault="00072F73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Только целочисленные значения</w:t>
            </w:r>
          </w:p>
          <w:p w:rsidR="007F63D6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Количество экипажа присутствующих на борту</w:t>
            </w:r>
          </w:p>
        </w:tc>
      </w:tr>
      <w:tr w:rsidR="007F63D6" w:rsidRPr="00092C41" w:rsidTr="0034553E">
        <w:tc>
          <w:tcPr>
            <w:tcW w:w="10200" w:type="dxa"/>
            <w:gridSpan w:val="5"/>
          </w:tcPr>
          <w:p w:rsidR="007F63D6" w:rsidRPr="00092C41" w:rsidRDefault="0051146E" w:rsidP="0016233E">
            <w:pPr>
              <w:jc w:val="center"/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Форма - </w:t>
            </w:r>
            <w:r w:rsidR="007F63D6" w:rsidRPr="00092C41">
              <w:rPr>
                <w:sz w:val="28"/>
                <w:szCs w:val="28"/>
                <w:lang w:eastAsia="ru-RU"/>
              </w:rPr>
              <w:t>Добавление сотрудников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 w:rsidR="00092C41">
              <w:rPr>
                <w:sz w:val="28"/>
                <w:szCs w:val="28"/>
                <w:lang w:eastAsia="ru-RU"/>
              </w:rPr>
              <w:t xml:space="preserve"> 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072F73" w:rsidRPr="00092C41" w:rsidRDefault="00072F73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 w:rsidR="00B32F3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 w:rsidR="00B32F3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а-я</w:t>
            </w:r>
            <w:proofErr w:type="gramStart"/>
            <w:r w:rsidRPr="00092C41">
              <w:rPr>
                <w:sz w:val="28"/>
                <w:szCs w:val="28"/>
                <w:lang w:eastAsia="ru-RU"/>
              </w:rPr>
              <w:t>],</w:t>
            </w:r>
            <w:r w:rsidR="00092C41">
              <w:rPr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092C41">
              <w:rPr>
                <w:sz w:val="28"/>
                <w:szCs w:val="28"/>
                <w:lang w:eastAsia="ru-RU"/>
              </w:rPr>
              <w:t>[А-Я]</w:t>
            </w:r>
          </w:p>
          <w:p w:rsidR="007F63D6" w:rsidRPr="00092C41" w:rsidRDefault="00072F73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Фамилия будущего сотрудника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B32F31" w:rsidRPr="00092C41" w:rsidRDefault="00B32F31" w:rsidP="00B32F31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а-я</w:t>
            </w:r>
            <w:proofErr w:type="gramStart"/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092C41">
              <w:rPr>
                <w:sz w:val="28"/>
                <w:szCs w:val="28"/>
                <w:lang w:eastAsia="ru-RU"/>
              </w:rPr>
              <w:t>[А-Я]</w:t>
            </w:r>
          </w:p>
          <w:p w:rsidR="007F63D6" w:rsidRPr="00092C41" w:rsidRDefault="00B32F31" w:rsidP="00B32F31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текста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Имя будущего сотрудника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701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B32F31" w:rsidRPr="00092C41" w:rsidRDefault="00B32F31" w:rsidP="00B32F31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а-я</w:t>
            </w:r>
            <w:proofErr w:type="gramStart"/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092C41">
              <w:rPr>
                <w:sz w:val="28"/>
                <w:szCs w:val="28"/>
                <w:lang w:eastAsia="ru-RU"/>
              </w:rPr>
              <w:t>[А-Я]</w:t>
            </w:r>
          </w:p>
          <w:p w:rsidR="007F63D6" w:rsidRPr="00092C41" w:rsidRDefault="00B32F31" w:rsidP="00B32F31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текста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Отчество будущего </w:t>
            </w:r>
            <w:proofErr w:type="spellStart"/>
            <w:r w:rsidRPr="00092C41">
              <w:rPr>
                <w:sz w:val="28"/>
                <w:szCs w:val="28"/>
                <w:lang w:eastAsia="ru-RU"/>
              </w:rPr>
              <w:t>ссотрудника</w:t>
            </w:r>
            <w:proofErr w:type="spellEnd"/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lastRenderedPageBreak/>
              <w:t>Должность</w:t>
            </w:r>
          </w:p>
        </w:tc>
        <w:tc>
          <w:tcPr>
            <w:tcW w:w="1701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="009D1ACA">
              <w:rPr>
                <w:sz w:val="28"/>
                <w:szCs w:val="28"/>
                <w:lang w:val="en-US" w:eastAsia="ru-RU"/>
              </w:rPr>
              <w:t>(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B32F31" w:rsidRPr="00092C41" w:rsidRDefault="00B32F31" w:rsidP="00B32F31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а-я</w:t>
            </w:r>
            <w:proofErr w:type="gramStart"/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092C41">
              <w:rPr>
                <w:sz w:val="28"/>
                <w:szCs w:val="28"/>
                <w:lang w:eastAsia="ru-RU"/>
              </w:rPr>
              <w:t>[А-Я]</w:t>
            </w:r>
          </w:p>
          <w:p w:rsidR="00072F73" w:rsidRPr="00092C41" w:rsidRDefault="00B32F31" w:rsidP="00B32F31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Не пустое 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текста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Должность будущего сотрудника</w:t>
            </w:r>
          </w:p>
        </w:tc>
      </w:tr>
    </w:tbl>
    <w:p w:rsidR="00745463" w:rsidRDefault="00FA3C8E" w:rsidP="00FA3C8E">
      <w:pPr>
        <w:pStyle w:val="tdtoccaptionlevel1"/>
        <w:ind w:left="0"/>
      </w:pPr>
      <w:bookmarkStart w:id="1" w:name="_Toc64293315"/>
      <w:r>
        <w:lastRenderedPageBreak/>
        <w:t>Схема данны</w:t>
      </w:r>
      <w:r w:rsidR="0069164F">
        <w:t>х</w:t>
      </w:r>
      <w:bookmarkEnd w:id="1"/>
    </w:p>
    <w:p w:rsidR="0069164F" w:rsidRPr="00F6723A" w:rsidRDefault="0069164F" w:rsidP="00F6723A">
      <w:pPr>
        <w:pStyle w:val="tdtoccaptionlevel2"/>
        <w:rPr>
          <w:sz w:val="28"/>
          <w:szCs w:val="28"/>
        </w:rPr>
      </w:pPr>
      <w:bookmarkStart w:id="2" w:name="_Toc64293316"/>
      <w:r w:rsidRPr="004C41BE">
        <w:rPr>
          <w:sz w:val="28"/>
          <w:szCs w:val="28"/>
        </w:rPr>
        <w:t>Логическая схема данных.</w:t>
      </w:r>
      <w:bookmarkEnd w:id="2"/>
    </w:p>
    <w:p w:rsidR="0069164F" w:rsidRPr="009D1ACA" w:rsidRDefault="008A7616" w:rsidP="002E3F7D">
      <w:pPr>
        <w:keepNext/>
        <w:tabs>
          <w:tab w:val="left" w:pos="2268"/>
        </w:tabs>
        <w:spacing w:line="276" w:lineRule="auto"/>
        <w:ind w:left="-1134" w:right="-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BDF961" wp14:editId="5C5EA501">
            <wp:extent cx="5565775" cy="3413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291" cy="34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4F" w:rsidRPr="0034553E" w:rsidRDefault="0069164F" w:rsidP="002E3F7D">
      <w:pPr>
        <w:pStyle w:val="ae"/>
        <w:tabs>
          <w:tab w:val="left" w:pos="2268"/>
        </w:tabs>
        <w:spacing w:line="276" w:lineRule="auto"/>
        <w:jc w:val="center"/>
        <w:rPr>
          <w:i w:val="0"/>
          <w:color w:val="auto"/>
          <w:sz w:val="24"/>
          <w:szCs w:val="24"/>
          <w:lang w:eastAsia="ru-RU"/>
        </w:rPr>
      </w:pPr>
      <w:r w:rsidRPr="0034553E">
        <w:rPr>
          <w:i w:val="0"/>
          <w:color w:val="auto"/>
          <w:sz w:val="24"/>
          <w:szCs w:val="24"/>
        </w:rPr>
        <w:t xml:space="preserve">Рисунок </w:t>
      </w:r>
      <w:r w:rsidRPr="0034553E">
        <w:rPr>
          <w:i w:val="0"/>
          <w:color w:val="auto"/>
          <w:sz w:val="24"/>
          <w:szCs w:val="24"/>
        </w:rPr>
        <w:fldChar w:fldCharType="begin"/>
      </w:r>
      <w:r w:rsidRPr="0034553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4553E">
        <w:rPr>
          <w:i w:val="0"/>
          <w:color w:val="auto"/>
          <w:sz w:val="24"/>
          <w:szCs w:val="24"/>
        </w:rPr>
        <w:fldChar w:fldCharType="separate"/>
      </w:r>
      <w:r w:rsidR="00FE284C">
        <w:rPr>
          <w:i w:val="0"/>
          <w:noProof/>
          <w:color w:val="auto"/>
          <w:sz w:val="24"/>
          <w:szCs w:val="24"/>
        </w:rPr>
        <w:t>1</w:t>
      </w:r>
      <w:r w:rsidRPr="0034553E">
        <w:rPr>
          <w:i w:val="0"/>
          <w:color w:val="auto"/>
          <w:sz w:val="24"/>
          <w:szCs w:val="24"/>
        </w:rPr>
        <w:fldChar w:fldCharType="end"/>
      </w:r>
      <w:r w:rsidRPr="0034553E">
        <w:rPr>
          <w:i w:val="0"/>
          <w:color w:val="auto"/>
          <w:sz w:val="24"/>
          <w:szCs w:val="24"/>
        </w:rPr>
        <w:t xml:space="preserve"> - Логическая схема данных</w:t>
      </w:r>
    </w:p>
    <w:p w:rsidR="0069164F" w:rsidRDefault="0069164F" w:rsidP="00F6723A">
      <w:pPr>
        <w:pStyle w:val="tdtoccaptionlevel2"/>
        <w:spacing w:line="360" w:lineRule="auto"/>
        <w:rPr>
          <w:sz w:val="28"/>
          <w:szCs w:val="28"/>
          <w:lang w:val="en-US"/>
        </w:rPr>
      </w:pPr>
      <w:bookmarkStart w:id="3" w:name="_Toc64293317"/>
      <w:r w:rsidRPr="004C41BE">
        <w:rPr>
          <w:sz w:val="28"/>
          <w:szCs w:val="28"/>
        </w:rPr>
        <w:t>Физическая схема данных.</w:t>
      </w:r>
      <w:bookmarkEnd w:id="3"/>
    </w:p>
    <w:p w:rsidR="00F6723A" w:rsidRDefault="008A7616" w:rsidP="00D5574C">
      <w:pPr>
        <w:keepNext/>
        <w:spacing w:line="360" w:lineRule="auto"/>
        <w:ind w:left="-1134" w:right="-567"/>
        <w:jc w:val="center"/>
      </w:pPr>
      <w:r>
        <w:rPr>
          <w:noProof/>
          <w:lang w:eastAsia="ru-RU"/>
        </w:rPr>
        <w:drawing>
          <wp:inline distT="0" distB="0" distL="0" distR="0" wp14:anchorId="54602C04" wp14:editId="3FB6D38D">
            <wp:extent cx="6107327" cy="3365228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33"/>
                    <a:stretch/>
                  </pic:blipFill>
                  <pic:spPr bwMode="auto">
                    <a:xfrm>
                      <a:off x="0" y="0"/>
                      <a:ext cx="6111228" cy="336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23A" w:rsidRPr="0034553E" w:rsidRDefault="00F6723A" w:rsidP="00F6723A">
      <w:pPr>
        <w:pStyle w:val="ae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34553E">
        <w:rPr>
          <w:i w:val="0"/>
          <w:color w:val="auto"/>
          <w:sz w:val="24"/>
          <w:szCs w:val="24"/>
        </w:rPr>
        <w:t xml:space="preserve">Рисунок </w:t>
      </w:r>
      <w:r w:rsidRPr="0034553E">
        <w:rPr>
          <w:i w:val="0"/>
          <w:color w:val="auto"/>
          <w:sz w:val="24"/>
          <w:szCs w:val="24"/>
        </w:rPr>
        <w:fldChar w:fldCharType="begin"/>
      </w:r>
      <w:r w:rsidRPr="0034553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4553E">
        <w:rPr>
          <w:i w:val="0"/>
          <w:color w:val="auto"/>
          <w:sz w:val="24"/>
          <w:szCs w:val="24"/>
        </w:rPr>
        <w:fldChar w:fldCharType="separate"/>
      </w:r>
      <w:r w:rsidR="00FE284C">
        <w:rPr>
          <w:i w:val="0"/>
          <w:noProof/>
          <w:color w:val="auto"/>
          <w:sz w:val="24"/>
          <w:szCs w:val="24"/>
        </w:rPr>
        <w:t>2</w:t>
      </w:r>
      <w:r w:rsidRPr="0034553E">
        <w:rPr>
          <w:i w:val="0"/>
          <w:color w:val="auto"/>
          <w:sz w:val="24"/>
          <w:szCs w:val="24"/>
        </w:rPr>
        <w:fldChar w:fldCharType="end"/>
      </w:r>
      <w:r w:rsidRPr="0034553E">
        <w:rPr>
          <w:i w:val="0"/>
          <w:color w:val="auto"/>
          <w:sz w:val="24"/>
          <w:szCs w:val="24"/>
          <w:lang w:val="en-US"/>
        </w:rPr>
        <w:t xml:space="preserve"> - </w:t>
      </w:r>
      <w:r w:rsidRPr="0034553E">
        <w:rPr>
          <w:i w:val="0"/>
          <w:color w:val="auto"/>
          <w:sz w:val="24"/>
          <w:szCs w:val="24"/>
        </w:rPr>
        <w:t>Физическая схема данных</w:t>
      </w:r>
    </w:p>
    <w:p w:rsidR="00835E71" w:rsidRPr="00835E71" w:rsidRDefault="00835E71" w:rsidP="00835E71">
      <w:pPr>
        <w:spacing w:after="160" w:line="259" w:lineRule="auto"/>
      </w:pPr>
      <w:r>
        <w:br w:type="page"/>
      </w:r>
    </w:p>
    <w:p w:rsidR="00835E71" w:rsidRPr="00835E71" w:rsidRDefault="00835E71" w:rsidP="00B32F31">
      <w:pPr>
        <w:pStyle w:val="tdtoccaptionlevel2"/>
        <w:spacing w:line="360" w:lineRule="auto"/>
        <w:rPr>
          <w:sz w:val="28"/>
          <w:szCs w:val="28"/>
        </w:rPr>
      </w:pPr>
      <w:bookmarkStart w:id="4" w:name="_Toc64293318"/>
      <w:r w:rsidRPr="00835E71">
        <w:rPr>
          <w:sz w:val="28"/>
          <w:szCs w:val="28"/>
        </w:rPr>
        <w:lastRenderedPageBreak/>
        <w:t>Словарь данных</w:t>
      </w:r>
      <w:bookmarkEnd w:id="4"/>
    </w:p>
    <w:p w:rsidR="00B32F31" w:rsidRPr="0034553E" w:rsidRDefault="00B32F31" w:rsidP="00B32F31">
      <w:pPr>
        <w:pStyle w:val="ae"/>
        <w:keepNext/>
        <w:rPr>
          <w:i w:val="0"/>
          <w:color w:val="auto"/>
          <w:sz w:val="24"/>
          <w:szCs w:val="24"/>
        </w:rPr>
      </w:pPr>
      <w:r w:rsidRPr="0034553E">
        <w:rPr>
          <w:i w:val="0"/>
          <w:color w:val="auto"/>
          <w:sz w:val="24"/>
          <w:szCs w:val="24"/>
        </w:rPr>
        <w:t xml:space="preserve">Таблица </w:t>
      </w:r>
      <w:r w:rsidRPr="0034553E">
        <w:rPr>
          <w:i w:val="0"/>
          <w:color w:val="auto"/>
          <w:sz w:val="24"/>
          <w:szCs w:val="24"/>
        </w:rPr>
        <w:fldChar w:fldCharType="begin"/>
      </w:r>
      <w:r w:rsidRPr="0034553E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4553E">
        <w:rPr>
          <w:i w:val="0"/>
          <w:color w:val="auto"/>
          <w:sz w:val="24"/>
          <w:szCs w:val="24"/>
        </w:rPr>
        <w:fldChar w:fldCharType="separate"/>
      </w:r>
      <w:r w:rsidR="00FE284C">
        <w:rPr>
          <w:i w:val="0"/>
          <w:noProof/>
          <w:color w:val="auto"/>
          <w:sz w:val="24"/>
          <w:szCs w:val="24"/>
        </w:rPr>
        <w:t>2</w:t>
      </w:r>
      <w:r w:rsidRPr="0034553E">
        <w:rPr>
          <w:i w:val="0"/>
          <w:color w:val="auto"/>
          <w:sz w:val="24"/>
          <w:szCs w:val="24"/>
        </w:rPr>
        <w:fldChar w:fldCharType="end"/>
      </w:r>
      <w:r w:rsidRPr="0034553E">
        <w:rPr>
          <w:i w:val="0"/>
          <w:color w:val="auto"/>
          <w:sz w:val="24"/>
          <w:szCs w:val="24"/>
        </w:rPr>
        <w:t xml:space="preserve"> - Словарь данных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268"/>
        <w:gridCol w:w="2127"/>
        <w:gridCol w:w="2403"/>
      </w:tblGrid>
      <w:tr w:rsidR="00835E71" w:rsidRPr="00B32F31" w:rsidTr="004A5B60">
        <w:trPr>
          <w:tblHeader/>
        </w:trPr>
        <w:tc>
          <w:tcPr>
            <w:tcW w:w="993" w:type="dxa"/>
          </w:tcPr>
          <w:p w:rsidR="00835E71" w:rsidRPr="00B32F31" w:rsidRDefault="00835E71" w:rsidP="00835E71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Ключ</w:t>
            </w:r>
          </w:p>
        </w:tc>
        <w:tc>
          <w:tcPr>
            <w:tcW w:w="2409" w:type="dxa"/>
          </w:tcPr>
          <w:p w:rsidR="00835E71" w:rsidRPr="00B32F31" w:rsidRDefault="00835E71" w:rsidP="00835E71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835E71" w:rsidRPr="00B32F31" w:rsidRDefault="00835E71" w:rsidP="00835E71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Тип данных </w:t>
            </w:r>
          </w:p>
        </w:tc>
        <w:tc>
          <w:tcPr>
            <w:tcW w:w="2127" w:type="dxa"/>
          </w:tcPr>
          <w:p w:rsidR="00835E71" w:rsidRPr="00B32F31" w:rsidRDefault="00835E71" w:rsidP="00835E71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Обязательность заполнения</w:t>
            </w:r>
          </w:p>
        </w:tc>
        <w:tc>
          <w:tcPr>
            <w:tcW w:w="2403" w:type="dxa"/>
          </w:tcPr>
          <w:p w:rsidR="00835E71" w:rsidRPr="00B32F31" w:rsidRDefault="00835E71" w:rsidP="00835E71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Назначение</w:t>
            </w:r>
          </w:p>
        </w:tc>
      </w:tr>
      <w:tr w:rsidR="00DB0950" w:rsidRPr="00B32F31" w:rsidTr="004A5B60">
        <w:tc>
          <w:tcPr>
            <w:tcW w:w="10200" w:type="dxa"/>
            <w:gridSpan w:val="5"/>
          </w:tcPr>
          <w:p w:rsidR="00DB0950" w:rsidRPr="00B32F31" w:rsidRDefault="00DB0950" w:rsidP="00B22175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Doljnost</w:t>
            </w:r>
            <w:proofErr w:type="spellEnd"/>
            <w:r w:rsidRPr="00B32F31">
              <w:rPr>
                <w:sz w:val="28"/>
                <w:szCs w:val="28"/>
                <w:lang w:eastAsia="ru-RU"/>
              </w:rPr>
              <w:t xml:space="preserve"> – таблица </w:t>
            </w:r>
            <w:r w:rsidR="00CD4FC4" w:rsidRPr="00B32F31">
              <w:rPr>
                <w:sz w:val="28"/>
                <w:szCs w:val="28"/>
                <w:lang w:eastAsia="ru-RU"/>
              </w:rPr>
              <w:t>хранящая наименование должностей</w:t>
            </w:r>
          </w:p>
        </w:tc>
      </w:tr>
      <w:tr w:rsidR="00DB0950" w:rsidRPr="004807C3" w:rsidTr="004A5B60">
        <w:tc>
          <w:tcPr>
            <w:tcW w:w="993" w:type="dxa"/>
            <w:vAlign w:val="center"/>
          </w:tcPr>
          <w:p w:rsidR="00DB0950" w:rsidRPr="00B32F31" w:rsidRDefault="00DB095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2409" w:type="dxa"/>
          </w:tcPr>
          <w:p w:rsidR="00DB0950" w:rsidRPr="00B32F31" w:rsidRDefault="00DB0950" w:rsidP="00DB0950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DDoljnost</w:t>
            </w:r>
            <w:proofErr w:type="spellEnd"/>
          </w:p>
        </w:tc>
        <w:tc>
          <w:tcPr>
            <w:tcW w:w="2268" w:type="dxa"/>
          </w:tcPr>
          <w:p w:rsidR="00DB0950" w:rsidRPr="00B32F31" w:rsidRDefault="004A5B60" w:rsidP="00DB0950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="00DB0950"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DB0950" w:rsidRPr="00B32F31" w:rsidRDefault="00DB0950" w:rsidP="00DB095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DB0950" w:rsidRPr="004807C3" w:rsidRDefault="00DB0950" w:rsidP="00DB0950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Уникальный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идентификатора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с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атрибутом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Auto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increment</w:t>
            </w:r>
            <w:r w:rsidR="004C771C" w:rsidRPr="004807C3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B0950" w:rsidRPr="00B32F31" w:rsidTr="004A5B60">
        <w:tc>
          <w:tcPr>
            <w:tcW w:w="993" w:type="dxa"/>
            <w:vAlign w:val="center"/>
          </w:tcPr>
          <w:p w:rsidR="00DB0950" w:rsidRPr="004807C3" w:rsidRDefault="00DB0950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B0950" w:rsidRPr="00B32F31" w:rsidRDefault="00DB0950" w:rsidP="00DB0950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Naimenovanie</w:t>
            </w:r>
            <w:proofErr w:type="spellEnd"/>
          </w:p>
        </w:tc>
        <w:tc>
          <w:tcPr>
            <w:tcW w:w="2268" w:type="dxa"/>
          </w:tcPr>
          <w:p w:rsidR="00DB0950" w:rsidRPr="00B32F31" w:rsidRDefault="004A5B60" w:rsidP="00DB0950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DB0950" w:rsidRPr="00B32F31" w:rsidRDefault="00CD4FC4" w:rsidP="00DB095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DB0950" w:rsidRPr="00B32F31" w:rsidRDefault="00CD4FC4" w:rsidP="00DB095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Наименование</w:t>
            </w:r>
            <w:r w:rsidRPr="00B32F31">
              <w:rPr>
                <w:sz w:val="28"/>
                <w:szCs w:val="28"/>
                <w:lang w:val="en-US"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должности</w:t>
            </w:r>
          </w:p>
        </w:tc>
      </w:tr>
      <w:tr w:rsidR="00CD4FC4" w:rsidRPr="004807C3" w:rsidTr="004A5B60">
        <w:tc>
          <w:tcPr>
            <w:tcW w:w="10200" w:type="dxa"/>
            <w:gridSpan w:val="5"/>
          </w:tcPr>
          <w:p w:rsidR="00CD4FC4" w:rsidRPr="004807C3" w:rsidRDefault="00CD4FC4" w:rsidP="00B22175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Klient</w:t>
            </w:r>
            <w:proofErr w:type="spellEnd"/>
            <w:r w:rsidRPr="004807C3">
              <w:rPr>
                <w:sz w:val="28"/>
                <w:szCs w:val="28"/>
                <w:lang w:eastAsia="ru-RU"/>
              </w:rPr>
              <w:t xml:space="preserve">  - </w:t>
            </w:r>
            <w:r w:rsidRPr="00B32F31">
              <w:rPr>
                <w:sz w:val="28"/>
                <w:szCs w:val="28"/>
                <w:lang w:eastAsia="ru-RU"/>
              </w:rPr>
              <w:t>таблица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хранящая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данные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о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клиенте</w:t>
            </w:r>
          </w:p>
        </w:tc>
      </w:tr>
      <w:tr w:rsidR="00CD4FC4" w:rsidRPr="00B32F31" w:rsidTr="004A5B60">
        <w:tc>
          <w:tcPr>
            <w:tcW w:w="993" w:type="dxa"/>
            <w:vAlign w:val="center"/>
          </w:tcPr>
          <w:p w:rsidR="00CD4FC4" w:rsidRPr="00B32F31" w:rsidRDefault="00CD4FC4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2409" w:type="dxa"/>
          </w:tcPr>
          <w:p w:rsidR="00CD4FC4" w:rsidRPr="00B32F31" w:rsidRDefault="00CD4FC4" w:rsidP="00CD4FC4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DKlient</w:t>
            </w:r>
            <w:proofErr w:type="spellEnd"/>
          </w:p>
        </w:tc>
        <w:tc>
          <w:tcPr>
            <w:tcW w:w="2268" w:type="dxa"/>
          </w:tcPr>
          <w:p w:rsidR="00CD4FC4" w:rsidRPr="00B32F31" w:rsidRDefault="004A5B60" w:rsidP="00CD4FC4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CD4FC4" w:rsidRPr="00B32F31" w:rsidRDefault="00CD4FC4" w:rsidP="00CD4FC4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CD4FC4" w:rsidRPr="00B32F31" w:rsidRDefault="00CD4FC4" w:rsidP="00CD4FC4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Уникальный идентификатора с атрибутом </w:t>
            </w:r>
            <w:r w:rsidRPr="00B32F31">
              <w:rPr>
                <w:sz w:val="28"/>
                <w:szCs w:val="28"/>
                <w:lang w:val="en-US" w:eastAsia="ru-RU"/>
              </w:rPr>
              <w:t>Auto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increment</w:t>
            </w:r>
          </w:p>
        </w:tc>
      </w:tr>
      <w:tr w:rsidR="00CD4FC4" w:rsidRPr="00B32F31" w:rsidTr="004A5B60">
        <w:tc>
          <w:tcPr>
            <w:tcW w:w="993" w:type="dxa"/>
            <w:vAlign w:val="center"/>
          </w:tcPr>
          <w:p w:rsidR="00CD4FC4" w:rsidRPr="004807C3" w:rsidRDefault="00CD4FC4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D4FC4" w:rsidRPr="00B32F31" w:rsidRDefault="00CD4FC4" w:rsidP="00CD4FC4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 xml:space="preserve">Password </w:t>
            </w:r>
          </w:p>
        </w:tc>
        <w:tc>
          <w:tcPr>
            <w:tcW w:w="2268" w:type="dxa"/>
          </w:tcPr>
          <w:p w:rsidR="00CD4FC4" w:rsidRPr="00B32F31" w:rsidRDefault="008A7616" w:rsidP="00CD4FC4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(30</w:t>
            </w:r>
            <w:r w:rsidR="00CD4FC4"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CD4FC4" w:rsidRPr="00B32F31" w:rsidRDefault="00CD4FC4" w:rsidP="00CD4FC4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CD4FC4" w:rsidRPr="00B32F31" w:rsidRDefault="00CD4FC4" w:rsidP="00CD4FC4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Пароль, к которому </w:t>
            </w:r>
            <w:r w:rsidR="004C771C" w:rsidRPr="00B32F31">
              <w:rPr>
                <w:sz w:val="28"/>
                <w:szCs w:val="28"/>
                <w:lang w:eastAsia="ru-RU"/>
              </w:rPr>
              <w:t>привязан</w:t>
            </w:r>
            <w:r w:rsidRPr="00B32F31">
              <w:rPr>
                <w:sz w:val="28"/>
                <w:szCs w:val="28"/>
                <w:lang w:eastAsia="ru-RU"/>
              </w:rPr>
              <w:t xml:space="preserve"> пользователь</w:t>
            </w:r>
          </w:p>
        </w:tc>
      </w:tr>
      <w:tr w:rsidR="008A7616" w:rsidRPr="00B32F31" w:rsidTr="004A5B60">
        <w:tc>
          <w:tcPr>
            <w:tcW w:w="993" w:type="dxa"/>
            <w:vAlign w:val="center"/>
          </w:tcPr>
          <w:p w:rsidR="008A7616" w:rsidRPr="004807C3" w:rsidRDefault="008A7616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A7616" w:rsidRPr="00B32F31" w:rsidRDefault="008A7616" w:rsidP="00CD4FC4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Email</w:t>
            </w:r>
          </w:p>
        </w:tc>
        <w:tc>
          <w:tcPr>
            <w:tcW w:w="2268" w:type="dxa"/>
          </w:tcPr>
          <w:p w:rsidR="008A7616" w:rsidRPr="00B32F31" w:rsidRDefault="00104158" w:rsidP="00CD4FC4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(255</w:t>
            </w:r>
            <w:r w:rsidR="008A7616"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8A7616" w:rsidRPr="00B32F31" w:rsidRDefault="00104158" w:rsidP="00CD4FC4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Allow </w:t>
            </w:r>
            <w:r w:rsidR="008A7616">
              <w:rPr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2403" w:type="dxa"/>
          </w:tcPr>
          <w:p w:rsidR="008A7616" w:rsidRPr="00F75B85" w:rsidRDefault="00F75B85" w:rsidP="00CD4FC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Email</w:t>
            </w:r>
            <w:r>
              <w:rPr>
                <w:sz w:val="28"/>
                <w:szCs w:val="28"/>
                <w:lang w:eastAsia="ru-RU"/>
              </w:rPr>
              <w:t xml:space="preserve"> к которому зарегистрирован пользователь</w:t>
            </w:r>
          </w:p>
        </w:tc>
      </w:tr>
      <w:tr w:rsidR="008A7616" w:rsidRPr="00B32F31" w:rsidTr="004A5B60">
        <w:tc>
          <w:tcPr>
            <w:tcW w:w="993" w:type="dxa"/>
            <w:vAlign w:val="center"/>
          </w:tcPr>
          <w:p w:rsidR="008A7616" w:rsidRPr="004807C3" w:rsidRDefault="008A7616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A7616" w:rsidRPr="008A7616" w:rsidRDefault="008A7616" w:rsidP="00CD4FC4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Telefon</w:t>
            </w:r>
            <w:proofErr w:type="spellEnd"/>
          </w:p>
        </w:tc>
        <w:tc>
          <w:tcPr>
            <w:tcW w:w="2268" w:type="dxa"/>
          </w:tcPr>
          <w:p w:rsidR="008A7616" w:rsidRPr="00B32F31" w:rsidRDefault="008A7616" w:rsidP="00CD4FC4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(30</w:t>
            </w:r>
            <w:r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8A7616" w:rsidRPr="00B32F31" w:rsidRDefault="00104158" w:rsidP="00CD4FC4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Allow </w:t>
            </w:r>
            <w:r w:rsidR="008A7616">
              <w:rPr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2403" w:type="dxa"/>
          </w:tcPr>
          <w:p w:rsidR="008A7616" w:rsidRPr="00B32F31" w:rsidRDefault="00F75B85" w:rsidP="00F75B8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лефон, к которому зарегистрирован пользователь</w:t>
            </w:r>
          </w:p>
        </w:tc>
      </w:tr>
      <w:tr w:rsidR="008A7616" w:rsidRPr="00B32F31" w:rsidTr="004A5B60">
        <w:tc>
          <w:tcPr>
            <w:tcW w:w="993" w:type="dxa"/>
            <w:vAlign w:val="center"/>
          </w:tcPr>
          <w:p w:rsidR="008A7616" w:rsidRPr="004807C3" w:rsidRDefault="008A7616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A7616" w:rsidRPr="00B32F31" w:rsidRDefault="008A7616" w:rsidP="00CD4FC4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NomerCarti</w:t>
            </w:r>
            <w:proofErr w:type="spellEnd"/>
          </w:p>
        </w:tc>
        <w:tc>
          <w:tcPr>
            <w:tcW w:w="2268" w:type="dxa"/>
          </w:tcPr>
          <w:p w:rsidR="008A7616" w:rsidRPr="00B32F31" w:rsidRDefault="008A7616" w:rsidP="008A7616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B32F31">
              <w:rPr>
                <w:sz w:val="28"/>
                <w:szCs w:val="28"/>
                <w:lang w:val="en-US" w:eastAsia="ru-RU"/>
              </w:rPr>
              <w:t>(</w:t>
            </w:r>
            <w:r>
              <w:rPr>
                <w:sz w:val="28"/>
                <w:szCs w:val="28"/>
                <w:lang w:val="en-US" w:eastAsia="ru-RU"/>
              </w:rPr>
              <w:t>30</w:t>
            </w:r>
            <w:r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8A7616" w:rsidRPr="00B32F31" w:rsidRDefault="00104158" w:rsidP="00CD4FC4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Allow </w:t>
            </w:r>
            <w:r w:rsidR="008A7616">
              <w:rPr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2403" w:type="dxa"/>
          </w:tcPr>
          <w:p w:rsidR="008A7616" w:rsidRPr="00B32F31" w:rsidRDefault="00F75B85" w:rsidP="00CD4FC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мер карты, которому зарегистрирован пользователь</w:t>
            </w:r>
          </w:p>
        </w:tc>
      </w:tr>
      <w:tr w:rsidR="004C771C" w:rsidRPr="00B32F31" w:rsidTr="004A5B60">
        <w:tc>
          <w:tcPr>
            <w:tcW w:w="10200" w:type="dxa"/>
            <w:gridSpan w:val="5"/>
          </w:tcPr>
          <w:p w:rsidR="004C771C" w:rsidRPr="00B32F31" w:rsidRDefault="004C771C" w:rsidP="00B22175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Sotrudnik</w:t>
            </w:r>
            <w:proofErr w:type="spellEnd"/>
            <w:r w:rsidRPr="00B32F31">
              <w:rPr>
                <w:sz w:val="28"/>
                <w:szCs w:val="28"/>
                <w:lang w:eastAsia="ru-RU"/>
              </w:rPr>
              <w:t xml:space="preserve"> – таблица хранящая данные о сотруднике</w:t>
            </w:r>
          </w:p>
        </w:tc>
      </w:tr>
      <w:tr w:rsidR="004C771C" w:rsidRPr="00B32F31" w:rsidTr="004A5B60">
        <w:tc>
          <w:tcPr>
            <w:tcW w:w="993" w:type="dxa"/>
            <w:vAlign w:val="center"/>
          </w:tcPr>
          <w:p w:rsidR="004C771C" w:rsidRPr="00B32F31" w:rsidRDefault="004C771C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2409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DSotrudnik</w:t>
            </w:r>
            <w:proofErr w:type="spellEnd"/>
          </w:p>
        </w:tc>
        <w:tc>
          <w:tcPr>
            <w:tcW w:w="2268" w:type="dxa"/>
          </w:tcPr>
          <w:p w:rsidR="004C771C" w:rsidRPr="00B32F31" w:rsidRDefault="004A5B60" w:rsidP="004C771C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C771C" w:rsidRPr="00B32F31" w:rsidRDefault="004C771C" w:rsidP="004C771C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Уникальный идентификатора с атрибутом </w:t>
            </w:r>
            <w:r w:rsidRPr="00B32F31">
              <w:rPr>
                <w:sz w:val="28"/>
                <w:szCs w:val="28"/>
                <w:lang w:val="en-US" w:eastAsia="ru-RU"/>
              </w:rPr>
              <w:t>Auto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increment</w:t>
            </w:r>
          </w:p>
        </w:tc>
      </w:tr>
      <w:tr w:rsidR="004C771C" w:rsidRPr="00B32F31" w:rsidTr="004A5B60">
        <w:tc>
          <w:tcPr>
            <w:tcW w:w="993" w:type="dxa"/>
            <w:vAlign w:val="center"/>
          </w:tcPr>
          <w:p w:rsidR="004C771C" w:rsidRPr="00B32F31" w:rsidRDefault="004C771C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ndifikazioniy_cod</w:t>
            </w:r>
            <w:proofErr w:type="spellEnd"/>
          </w:p>
        </w:tc>
        <w:tc>
          <w:tcPr>
            <w:tcW w:w="2268" w:type="dxa"/>
          </w:tcPr>
          <w:p w:rsidR="004C771C" w:rsidRPr="00B32F31" w:rsidRDefault="00104158" w:rsidP="004C771C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(255</w:t>
            </w:r>
            <w:r w:rsidR="004C771C"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C771C" w:rsidRPr="00B32F31" w:rsidRDefault="004C771C" w:rsidP="004C771C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Таблица с уникальным номер для каждого сотрудника</w:t>
            </w:r>
          </w:p>
        </w:tc>
      </w:tr>
      <w:tr w:rsidR="004C771C" w:rsidRPr="00B32F31" w:rsidTr="004A5B60">
        <w:tc>
          <w:tcPr>
            <w:tcW w:w="993" w:type="dxa"/>
            <w:vAlign w:val="center"/>
          </w:tcPr>
          <w:p w:rsidR="004C771C" w:rsidRPr="00B32F31" w:rsidRDefault="004C771C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lastRenderedPageBreak/>
              <w:t>FK</w:t>
            </w:r>
          </w:p>
        </w:tc>
        <w:tc>
          <w:tcPr>
            <w:tcW w:w="2409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DLichieDannie</w:t>
            </w:r>
            <w:proofErr w:type="spellEnd"/>
          </w:p>
        </w:tc>
        <w:tc>
          <w:tcPr>
            <w:tcW w:w="2268" w:type="dxa"/>
          </w:tcPr>
          <w:p w:rsidR="004C771C" w:rsidRPr="00B32F31" w:rsidRDefault="004A5B60" w:rsidP="004C771C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C771C" w:rsidRPr="00B32F31" w:rsidRDefault="004C771C" w:rsidP="0016233E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Идентификация </w:t>
            </w:r>
            <w:r w:rsidR="0016233E" w:rsidRPr="00B32F31">
              <w:rPr>
                <w:sz w:val="28"/>
                <w:szCs w:val="28"/>
                <w:lang w:eastAsia="ru-RU"/>
              </w:rPr>
              <w:t xml:space="preserve">личного дела </w:t>
            </w:r>
            <w:r w:rsidRPr="00B32F31">
              <w:rPr>
                <w:sz w:val="28"/>
                <w:szCs w:val="28"/>
                <w:lang w:eastAsia="ru-RU"/>
              </w:rPr>
              <w:t xml:space="preserve">клиента по </w:t>
            </w:r>
            <w:r w:rsidRPr="00B32F31">
              <w:rPr>
                <w:sz w:val="28"/>
                <w:szCs w:val="28"/>
                <w:lang w:val="en-US" w:eastAsia="ru-RU"/>
              </w:rPr>
              <w:t>Id</w:t>
            </w:r>
            <w:r w:rsidRPr="00B32F31">
              <w:rPr>
                <w:sz w:val="28"/>
                <w:szCs w:val="28"/>
                <w:lang w:eastAsia="ru-RU"/>
              </w:rPr>
              <w:t xml:space="preserve"> клиента</w:t>
            </w:r>
          </w:p>
        </w:tc>
      </w:tr>
      <w:tr w:rsidR="004C771C" w:rsidRPr="00B32F31" w:rsidTr="004A5B60">
        <w:tc>
          <w:tcPr>
            <w:tcW w:w="993" w:type="dxa"/>
            <w:vAlign w:val="center"/>
          </w:tcPr>
          <w:p w:rsidR="004C771C" w:rsidRPr="00B32F31" w:rsidRDefault="004C771C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FK</w:t>
            </w:r>
          </w:p>
        </w:tc>
        <w:tc>
          <w:tcPr>
            <w:tcW w:w="2409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DDoljnost</w:t>
            </w:r>
            <w:proofErr w:type="spellEnd"/>
          </w:p>
        </w:tc>
        <w:tc>
          <w:tcPr>
            <w:tcW w:w="2268" w:type="dxa"/>
          </w:tcPr>
          <w:p w:rsidR="004C771C" w:rsidRPr="00B32F31" w:rsidRDefault="004A5B60" w:rsidP="004C771C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C771C" w:rsidRPr="00B32F31" w:rsidRDefault="004C771C" w:rsidP="0016233E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Идентификация </w:t>
            </w:r>
            <w:r w:rsidR="0016233E" w:rsidRPr="00B32F31">
              <w:rPr>
                <w:sz w:val="28"/>
                <w:szCs w:val="28"/>
                <w:lang w:eastAsia="ru-RU"/>
              </w:rPr>
              <w:t xml:space="preserve">должности </w:t>
            </w:r>
            <w:r w:rsidRPr="00B32F31">
              <w:rPr>
                <w:sz w:val="28"/>
                <w:szCs w:val="28"/>
                <w:lang w:eastAsia="ru-RU"/>
              </w:rPr>
              <w:t xml:space="preserve">клиента по </w:t>
            </w:r>
            <w:r w:rsidRPr="00B32F31">
              <w:rPr>
                <w:sz w:val="28"/>
                <w:szCs w:val="28"/>
                <w:lang w:val="en-US" w:eastAsia="ru-RU"/>
              </w:rPr>
              <w:t>Id</w:t>
            </w:r>
            <w:r w:rsidRPr="00B32F31">
              <w:rPr>
                <w:sz w:val="28"/>
                <w:szCs w:val="28"/>
                <w:lang w:eastAsia="ru-RU"/>
              </w:rPr>
              <w:t xml:space="preserve"> клиента</w:t>
            </w:r>
          </w:p>
        </w:tc>
      </w:tr>
      <w:tr w:rsidR="0016233E" w:rsidRPr="00B32F31" w:rsidTr="004A5B60">
        <w:tc>
          <w:tcPr>
            <w:tcW w:w="10200" w:type="dxa"/>
            <w:gridSpan w:val="5"/>
          </w:tcPr>
          <w:p w:rsidR="0016233E" w:rsidRPr="00B32F31" w:rsidRDefault="0016233E" w:rsidP="00B22175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LichnieDannie</w:t>
            </w:r>
            <w:proofErr w:type="spellEnd"/>
            <w:r w:rsidRPr="00B32F31">
              <w:rPr>
                <w:sz w:val="28"/>
                <w:szCs w:val="28"/>
                <w:lang w:eastAsia="ru-RU"/>
              </w:rPr>
              <w:t xml:space="preserve"> – таблица, хранящие данные о сотруднике</w:t>
            </w:r>
          </w:p>
        </w:tc>
      </w:tr>
      <w:tr w:rsidR="0016233E" w:rsidRPr="00B32F31" w:rsidTr="004A5B60">
        <w:tc>
          <w:tcPr>
            <w:tcW w:w="993" w:type="dxa"/>
            <w:vAlign w:val="center"/>
          </w:tcPr>
          <w:p w:rsidR="0016233E" w:rsidRPr="00B32F31" w:rsidRDefault="0016233E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2409" w:type="dxa"/>
          </w:tcPr>
          <w:p w:rsidR="0016233E" w:rsidRPr="00B32F31" w:rsidRDefault="0016233E" w:rsidP="0016233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DLichnieDannie</w:t>
            </w:r>
            <w:proofErr w:type="spellEnd"/>
          </w:p>
        </w:tc>
        <w:tc>
          <w:tcPr>
            <w:tcW w:w="2268" w:type="dxa"/>
          </w:tcPr>
          <w:p w:rsidR="0016233E" w:rsidRPr="00B32F31" w:rsidRDefault="004A5B60" w:rsidP="0016233E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16233E" w:rsidRPr="00B32F31" w:rsidRDefault="0016233E" w:rsidP="0016233E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16233E" w:rsidRPr="00B32F31" w:rsidRDefault="0016233E" w:rsidP="0016233E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Уникальный идентификатора с атрибутом </w:t>
            </w:r>
            <w:r w:rsidRPr="00B32F31">
              <w:rPr>
                <w:sz w:val="28"/>
                <w:szCs w:val="28"/>
                <w:lang w:val="en-US" w:eastAsia="ru-RU"/>
              </w:rPr>
              <w:t>Auto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increment</w:t>
            </w:r>
          </w:p>
        </w:tc>
      </w:tr>
      <w:tr w:rsidR="0016233E" w:rsidRPr="00B32F31" w:rsidTr="004A5B60">
        <w:tc>
          <w:tcPr>
            <w:tcW w:w="993" w:type="dxa"/>
            <w:vAlign w:val="center"/>
          </w:tcPr>
          <w:p w:rsidR="0016233E" w:rsidRPr="00B32F31" w:rsidRDefault="0016233E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6233E" w:rsidRPr="00B32F31" w:rsidRDefault="001B3377" w:rsidP="0016233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Familiy</w:t>
            </w:r>
            <w:proofErr w:type="spellEnd"/>
          </w:p>
        </w:tc>
        <w:tc>
          <w:tcPr>
            <w:tcW w:w="2268" w:type="dxa"/>
          </w:tcPr>
          <w:p w:rsidR="0016233E" w:rsidRPr="00B32F31" w:rsidRDefault="00104158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sz w:val="28"/>
                <w:szCs w:val="28"/>
                <w:lang w:eastAsia="ru-RU"/>
              </w:rPr>
              <w:t>(255</w:t>
            </w:r>
            <w:r w:rsidR="00D5574C"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16233E" w:rsidRPr="00B32F31" w:rsidRDefault="004A5B60" w:rsidP="001623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Allow</w:t>
            </w:r>
            <w:r w:rsidR="00D5574C" w:rsidRPr="00B32F31">
              <w:rPr>
                <w:sz w:val="28"/>
                <w:szCs w:val="28"/>
                <w:lang w:val="en-US" w:eastAsia="ru-RU"/>
              </w:rPr>
              <w:t xml:space="preserve"> null</w:t>
            </w:r>
          </w:p>
        </w:tc>
        <w:tc>
          <w:tcPr>
            <w:tcW w:w="2403" w:type="dxa"/>
          </w:tcPr>
          <w:p w:rsidR="0016233E" w:rsidRPr="00B32F31" w:rsidRDefault="00D5574C" w:rsidP="0016233E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Фамилия сотрудника </w:t>
            </w:r>
          </w:p>
        </w:tc>
      </w:tr>
      <w:tr w:rsidR="0016233E" w:rsidRPr="00B32F31" w:rsidTr="004A5B60">
        <w:tc>
          <w:tcPr>
            <w:tcW w:w="993" w:type="dxa"/>
          </w:tcPr>
          <w:p w:rsidR="0016233E" w:rsidRPr="00B32F31" w:rsidRDefault="0016233E" w:rsidP="0016233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6233E" w:rsidRPr="00B32F31" w:rsidRDefault="001B3377" w:rsidP="0016233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my</w:t>
            </w:r>
            <w:proofErr w:type="spellEnd"/>
          </w:p>
        </w:tc>
        <w:tc>
          <w:tcPr>
            <w:tcW w:w="2268" w:type="dxa"/>
          </w:tcPr>
          <w:p w:rsidR="0016233E" w:rsidRPr="00B32F31" w:rsidRDefault="00D5574C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Nv</w:t>
            </w:r>
            <w:r w:rsidR="00104158">
              <w:rPr>
                <w:sz w:val="28"/>
                <w:szCs w:val="28"/>
                <w:lang w:val="en-US" w:eastAsia="ru-RU"/>
              </w:rPr>
              <w:t>archar</w:t>
            </w:r>
            <w:proofErr w:type="spellEnd"/>
            <w:r w:rsidR="00104158">
              <w:rPr>
                <w:sz w:val="28"/>
                <w:szCs w:val="28"/>
                <w:lang w:val="en-US" w:eastAsia="ru-RU"/>
              </w:rPr>
              <w:t>(255</w:t>
            </w:r>
            <w:r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16233E" w:rsidRPr="00B32F31" w:rsidRDefault="004A5B60" w:rsidP="001623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Allow</w:t>
            </w:r>
            <w:r w:rsidR="00D5574C" w:rsidRPr="00B32F31">
              <w:rPr>
                <w:sz w:val="28"/>
                <w:szCs w:val="28"/>
                <w:lang w:val="en-US" w:eastAsia="ru-RU"/>
              </w:rPr>
              <w:t xml:space="preserve"> null</w:t>
            </w:r>
          </w:p>
        </w:tc>
        <w:tc>
          <w:tcPr>
            <w:tcW w:w="2403" w:type="dxa"/>
          </w:tcPr>
          <w:p w:rsidR="0016233E" w:rsidRPr="00B32F31" w:rsidRDefault="0006386C" w:rsidP="0016233E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Имя сотрудника</w:t>
            </w:r>
          </w:p>
        </w:tc>
      </w:tr>
      <w:tr w:rsidR="0016233E" w:rsidRPr="00B32F31" w:rsidTr="004A5B60">
        <w:tc>
          <w:tcPr>
            <w:tcW w:w="993" w:type="dxa"/>
          </w:tcPr>
          <w:p w:rsidR="0016233E" w:rsidRPr="00B32F31" w:rsidRDefault="0016233E" w:rsidP="0016233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6233E" w:rsidRPr="00B32F31" w:rsidRDefault="001B3377" w:rsidP="0016233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Otchestvo</w:t>
            </w:r>
            <w:proofErr w:type="spellEnd"/>
          </w:p>
        </w:tc>
        <w:tc>
          <w:tcPr>
            <w:tcW w:w="2268" w:type="dxa"/>
          </w:tcPr>
          <w:p w:rsidR="0016233E" w:rsidRPr="00B32F31" w:rsidRDefault="00104158" w:rsidP="0016233E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(255</w:t>
            </w:r>
            <w:r w:rsidR="00D5574C"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16233E" w:rsidRPr="00B32F31" w:rsidRDefault="004A5B60" w:rsidP="001623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Allow</w:t>
            </w:r>
            <w:r w:rsidR="00D5574C" w:rsidRPr="00B32F31">
              <w:rPr>
                <w:sz w:val="28"/>
                <w:szCs w:val="28"/>
                <w:lang w:val="en-US" w:eastAsia="ru-RU"/>
              </w:rPr>
              <w:t xml:space="preserve"> null</w:t>
            </w:r>
          </w:p>
        </w:tc>
        <w:tc>
          <w:tcPr>
            <w:tcW w:w="2403" w:type="dxa"/>
          </w:tcPr>
          <w:p w:rsidR="0016233E" w:rsidRPr="00B32F31" w:rsidRDefault="0006386C" w:rsidP="0016233E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Отчество сотрудника</w:t>
            </w:r>
          </w:p>
        </w:tc>
      </w:tr>
      <w:tr w:rsidR="0006386C" w:rsidRPr="00B32F31" w:rsidTr="004A5B60">
        <w:tc>
          <w:tcPr>
            <w:tcW w:w="10200" w:type="dxa"/>
            <w:gridSpan w:val="5"/>
          </w:tcPr>
          <w:p w:rsidR="0006386C" w:rsidRPr="00E25FDF" w:rsidRDefault="0006386C" w:rsidP="00B22175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Samolet</w:t>
            </w:r>
            <w:proofErr w:type="spellEnd"/>
            <w:r w:rsidR="00E25FDF">
              <w:rPr>
                <w:sz w:val="28"/>
                <w:szCs w:val="28"/>
                <w:lang w:eastAsia="ru-RU"/>
              </w:rPr>
              <w:t xml:space="preserve"> – таблица хранящая данные о определенном самолете</w:t>
            </w:r>
          </w:p>
        </w:tc>
      </w:tr>
      <w:tr w:rsidR="004A5B60" w:rsidRPr="00B32F31" w:rsidTr="004A5B60">
        <w:tc>
          <w:tcPr>
            <w:tcW w:w="993" w:type="dxa"/>
            <w:vAlign w:val="center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2409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DSamolet</w:t>
            </w:r>
            <w:proofErr w:type="spellEnd"/>
          </w:p>
        </w:tc>
        <w:tc>
          <w:tcPr>
            <w:tcW w:w="2268" w:type="dxa"/>
          </w:tcPr>
          <w:p w:rsidR="004A5B60" w:rsidRDefault="004A5B60" w:rsidP="004A5B60">
            <w:r w:rsidRPr="00452EC9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A5B60" w:rsidRPr="00B32F31" w:rsidRDefault="004A5B60" w:rsidP="004A5B60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Уникальный идентификатора с атрибутом </w:t>
            </w:r>
            <w:r w:rsidRPr="00B32F31">
              <w:rPr>
                <w:sz w:val="28"/>
                <w:szCs w:val="28"/>
                <w:lang w:val="en-US" w:eastAsia="ru-RU"/>
              </w:rPr>
              <w:t>Auto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increment</w:t>
            </w:r>
          </w:p>
        </w:tc>
      </w:tr>
      <w:tr w:rsidR="004A5B60" w:rsidRPr="00B32F31" w:rsidTr="004A5B60">
        <w:tc>
          <w:tcPr>
            <w:tcW w:w="993" w:type="dxa"/>
            <w:vAlign w:val="center"/>
          </w:tcPr>
          <w:p w:rsidR="004A5B60" w:rsidRPr="0034553E" w:rsidRDefault="004A5B60" w:rsidP="004A5B60">
            <w:pPr>
              <w:tabs>
                <w:tab w:val="right" w:pos="1820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KolvoMest</w:t>
            </w:r>
            <w:proofErr w:type="spellEnd"/>
          </w:p>
        </w:tc>
        <w:tc>
          <w:tcPr>
            <w:tcW w:w="2268" w:type="dxa"/>
          </w:tcPr>
          <w:p w:rsidR="004A5B60" w:rsidRDefault="004A5B60" w:rsidP="004A5B60">
            <w:r w:rsidRPr="00452EC9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A5B60" w:rsidRPr="00B32F31" w:rsidRDefault="004A5B60" w:rsidP="004A5B60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Количество посадочных мест</w:t>
            </w:r>
          </w:p>
        </w:tc>
      </w:tr>
      <w:tr w:rsidR="004A5B60" w:rsidRPr="00B32F31" w:rsidTr="004A5B60">
        <w:tc>
          <w:tcPr>
            <w:tcW w:w="993" w:type="dxa"/>
            <w:vAlign w:val="center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KolvoEkipaja</w:t>
            </w:r>
            <w:proofErr w:type="spellEnd"/>
          </w:p>
        </w:tc>
        <w:tc>
          <w:tcPr>
            <w:tcW w:w="2268" w:type="dxa"/>
          </w:tcPr>
          <w:p w:rsidR="004A5B60" w:rsidRDefault="004A5B60" w:rsidP="004A5B60">
            <w:r w:rsidRPr="00452EC9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A5B60" w:rsidRPr="00B32F31" w:rsidRDefault="004A5B60" w:rsidP="004A5B60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Количество членов экипажа</w:t>
            </w:r>
          </w:p>
        </w:tc>
      </w:tr>
      <w:tr w:rsidR="004807C3" w:rsidRPr="00B32F31" w:rsidTr="004A5B60">
        <w:tc>
          <w:tcPr>
            <w:tcW w:w="10200" w:type="dxa"/>
            <w:gridSpan w:val="5"/>
          </w:tcPr>
          <w:p w:rsidR="004807C3" w:rsidRPr="00B32F31" w:rsidRDefault="004807C3" w:rsidP="00B22175">
            <w:pPr>
              <w:jc w:val="center"/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Reis</w:t>
            </w:r>
            <w:r w:rsidRPr="00B32F31">
              <w:rPr>
                <w:sz w:val="28"/>
                <w:szCs w:val="28"/>
                <w:lang w:eastAsia="ru-RU"/>
              </w:rPr>
              <w:t xml:space="preserve"> – таблица хранящая информацию о рейсах</w:t>
            </w:r>
          </w:p>
        </w:tc>
      </w:tr>
      <w:tr w:rsidR="004807C3" w:rsidRPr="00B32F31" w:rsidTr="004A5B60">
        <w:tc>
          <w:tcPr>
            <w:tcW w:w="993" w:type="dxa"/>
            <w:vAlign w:val="center"/>
          </w:tcPr>
          <w:p w:rsidR="004807C3" w:rsidRPr="00B32F31" w:rsidRDefault="004807C3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2409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DReis</w:t>
            </w:r>
            <w:proofErr w:type="spellEnd"/>
          </w:p>
        </w:tc>
        <w:tc>
          <w:tcPr>
            <w:tcW w:w="2268" w:type="dxa"/>
          </w:tcPr>
          <w:p w:rsidR="004807C3" w:rsidRPr="00B32F31" w:rsidRDefault="004A5B60" w:rsidP="004807C3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Уникальный идентификатора с атрибутом </w:t>
            </w:r>
            <w:r w:rsidRPr="00B32F31">
              <w:rPr>
                <w:sz w:val="28"/>
                <w:szCs w:val="28"/>
                <w:lang w:val="en-US" w:eastAsia="ru-RU"/>
              </w:rPr>
              <w:t>Auto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increment</w:t>
            </w:r>
          </w:p>
        </w:tc>
      </w:tr>
      <w:tr w:rsidR="004807C3" w:rsidRPr="00B32F31" w:rsidTr="004A5B60">
        <w:tc>
          <w:tcPr>
            <w:tcW w:w="993" w:type="dxa"/>
            <w:vAlign w:val="center"/>
          </w:tcPr>
          <w:p w:rsidR="004807C3" w:rsidRPr="00B32F31" w:rsidRDefault="004807C3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MestoVilita</w:t>
            </w:r>
            <w:proofErr w:type="spellEnd"/>
          </w:p>
        </w:tc>
        <w:tc>
          <w:tcPr>
            <w:tcW w:w="2268" w:type="dxa"/>
          </w:tcPr>
          <w:p w:rsidR="004807C3" w:rsidRPr="00B32F31" w:rsidRDefault="00104158" w:rsidP="004807C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sz w:val="28"/>
                <w:szCs w:val="28"/>
                <w:lang w:eastAsia="ru-RU"/>
              </w:rPr>
              <w:t>(255</w:t>
            </w:r>
            <w:r w:rsidR="004807C3"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Географическое место вылета самолета</w:t>
            </w:r>
          </w:p>
        </w:tc>
      </w:tr>
      <w:tr w:rsidR="004807C3" w:rsidRPr="00B32F31" w:rsidTr="004A5B60">
        <w:tc>
          <w:tcPr>
            <w:tcW w:w="993" w:type="dxa"/>
            <w:vAlign w:val="center"/>
          </w:tcPr>
          <w:p w:rsidR="004807C3" w:rsidRPr="00B32F31" w:rsidRDefault="004807C3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MestoPtibitiy</w:t>
            </w:r>
            <w:proofErr w:type="spellEnd"/>
          </w:p>
        </w:tc>
        <w:tc>
          <w:tcPr>
            <w:tcW w:w="2268" w:type="dxa"/>
          </w:tcPr>
          <w:p w:rsidR="004807C3" w:rsidRPr="00B32F31" w:rsidRDefault="00104158" w:rsidP="004807C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(255</w:t>
            </w:r>
            <w:r w:rsidR="004807C3"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Географическое место прибытие самолета</w:t>
            </w:r>
          </w:p>
        </w:tc>
      </w:tr>
      <w:tr w:rsidR="004807C3" w:rsidRPr="00B32F31" w:rsidTr="004A5B60">
        <w:tc>
          <w:tcPr>
            <w:tcW w:w="993" w:type="dxa"/>
            <w:vAlign w:val="center"/>
          </w:tcPr>
          <w:p w:rsidR="004807C3" w:rsidRPr="00B32F31" w:rsidRDefault="004807C3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DateVileta</w:t>
            </w:r>
            <w:proofErr w:type="spellEnd"/>
          </w:p>
        </w:tc>
        <w:tc>
          <w:tcPr>
            <w:tcW w:w="2268" w:type="dxa"/>
          </w:tcPr>
          <w:p w:rsidR="004807C3" w:rsidRPr="00B32F31" w:rsidRDefault="008A7616" w:rsidP="004807C3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Datetime</w:t>
            </w:r>
            <w:proofErr w:type="spellEnd"/>
          </w:p>
        </w:tc>
        <w:tc>
          <w:tcPr>
            <w:tcW w:w="2127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Дата вылета самолета</w:t>
            </w:r>
          </w:p>
        </w:tc>
      </w:tr>
      <w:tr w:rsidR="004807C3" w:rsidRPr="00B32F31" w:rsidTr="004A5B60">
        <w:tc>
          <w:tcPr>
            <w:tcW w:w="99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DatePribitiy</w:t>
            </w:r>
            <w:proofErr w:type="spellEnd"/>
          </w:p>
        </w:tc>
        <w:tc>
          <w:tcPr>
            <w:tcW w:w="2268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Datetime</w:t>
            </w:r>
            <w:proofErr w:type="spellEnd"/>
          </w:p>
        </w:tc>
        <w:tc>
          <w:tcPr>
            <w:tcW w:w="2127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Дата прибытия самолета</w:t>
            </w:r>
          </w:p>
        </w:tc>
      </w:tr>
      <w:tr w:rsidR="004807C3" w:rsidRPr="00B32F31" w:rsidTr="004A5B60">
        <w:tc>
          <w:tcPr>
            <w:tcW w:w="99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Czena</w:t>
            </w:r>
            <w:proofErr w:type="spellEnd"/>
          </w:p>
        </w:tc>
        <w:tc>
          <w:tcPr>
            <w:tcW w:w="2268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Datetime</w:t>
            </w:r>
            <w:proofErr w:type="spellEnd"/>
          </w:p>
        </w:tc>
        <w:tc>
          <w:tcPr>
            <w:tcW w:w="2127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Цена за билет</w:t>
            </w:r>
          </w:p>
        </w:tc>
      </w:tr>
      <w:tr w:rsidR="004807C3" w:rsidRPr="00B32F31" w:rsidTr="004A5B60">
        <w:tc>
          <w:tcPr>
            <w:tcW w:w="993" w:type="dxa"/>
            <w:vAlign w:val="center"/>
          </w:tcPr>
          <w:p w:rsidR="004807C3" w:rsidRPr="00B32F31" w:rsidRDefault="004807C3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FK</w:t>
            </w:r>
          </w:p>
        </w:tc>
        <w:tc>
          <w:tcPr>
            <w:tcW w:w="2409" w:type="dxa"/>
          </w:tcPr>
          <w:p w:rsidR="004807C3" w:rsidRPr="00B32F31" w:rsidRDefault="004807C3" w:rsidP="004807C3">
            <w:pPr>
              <w:ind w:left="34"/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DSamolet</w:t>
            </w:r>
            <w:proofErr w:type="spellEnd"/>
          </w:p>
        </w:tc>
        <w:tc>
          <w:tcPr>
            <w:tcW w:w="2268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Идентификация </w:t>
            </w:r>
            <w:proofErr w:type="spellStart"/>
            <w:r w:rsidRPr="00B32F31">
              <w:rPr>
                <w:sz w:val="28"/>
                <w:szCs w:val="28"/>
                <w:lang w:eastAsia="ru-RU"/>
              </w:rPr>
              <w:t>смолета</w:t>
            </w:r>
            <w:proofErr w:type="spellEnd"/>
            <w:r w:rsidRPr="00B32F31">
              <w:rPr>
                <w:sz w:val="28"/>
                <w:szCs w:val="28"/>
                <w:lang w:eastAsia="ru-RU"/>
              </w:rPr>
              <w:t xml:space="preserve"> по </w:t>
            </w:r>
            <w:r w:rsidRPr="00B32F31">
              <w:rPr>
                <w:sz w:val="28"/>
                <w:szCs w:val="28"/>
                <w:lang w:val="en-US" w:eastAsia="ru-RU"/>
              </w:rPr>
              <w:t>Id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2175" w:rsidRPr="00B32F31" w:rsidTr="004A5B60">
        <w:tc>
          <w:tcPr>
            <w:tcW w:w="10200" w:type="dxa"/>
            <w:gridSpan w:val="5"/>
          </w:tcPr>
          <w:p w:rsidR="00B22175" w:rsidRPr="00B32F31" w:rsidRDefault="00B22175" w:rsidP="00B22175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Bilet</w:t>
            </w:r>
            <w:proofErr w:type="spellEnd"/>
            <w:r w:rsidRPr="00B32F31">
              <w:rPr>
                <w:sz w:val="28"/>
                <w:szCs w:val="28"/>
                <w:lang w:eastAsia="ru-RU"/>
              </w:rPr>
              <w:t xml:space="preserve"> – таблица хранящая данные о сформированных билетах</w:t>
            </w:r>
          </w:p>
        </w:tc>
      </w:tr>
      <w:tr w:rsidR="00B22175" w:rsidRPr="00B32F31" w:rsidTr="004A5B60">
        <w:tc>
          <w:tcPr>
            <w:tcW w:w="993" w:type="dxa"/>
            <w:vAlign w:val="center"/>
          </w:tcPr>
          <w:p w:rsidR="00B22175" w:rsidRPr="00B32F31" w:rsidRDefault="00B22175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2409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DBilet</w:t>
            </w:r>
            <w:proofErr w:type="spellEnd"/>
          </w:p>
        </w:tc>
        <w:tc>
          <w:tcPr>
            <w:tcW w:w="2268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B22175" w:rsidRPr="00B32F31" w:rsidRDefault="00B22175" w:rsidP="00B22175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Уникальный идентификатора с атрибутом </w:t>
            </w:r>
            <w:r w:rsidRPr="00B32F31">
              <w:rPr>
                <w:sz w:val="28"/>
                <w:szCs w:val="28"/>
                <w:lang w:val="en-US" w:eastAsia="ru-RU"/>
              </w:rPr>
              <w:t>Auto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increment</w:t>
            </w:r>
          </w:p>
        </w:tc>
      </w:tr>
      <w:tr w:rsidR="00B22175" w:rsidRPr="00B32F31" w:rsidTr="004A5B60">
        <w:tc>
          <w:tcPr>
            <w:tcW w:w="993" w:type="dxa"/>
          </w:tcPr>
          <w:p w:rsidR="00B22175" w:rsidRPr="00B32F31" w:rsidRDefault="00B22175" w:rsidP="00B2217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DateVormirrovanie</w:t>
            </w:r>
            <w:proofErr w:type="spellEnd"/>
          </w:p>
        </w:tc>
        <w:tc>
          <w:tcPr>
            <w:tcW w:w="2268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datetime</w:t>
            </w:r>
            <w:proofErr w:type="spellEnd"/>
          </w:p>
        </w:tc>
        <w:tc>
          <w:tcPr>
            <w:tcW w:w="2127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 xml:space="preserve">Not null </w:t>
            </w:r>
          </w:p>
        </w:tc>
        <w:tc>
          <w:tcPr>
            <w:tcW w:w="2403" w:type="dxa"/>
          </w:tcPr>
          <w:p w:rsidR="00B22175" w:rsidRPr="00B32F31" w:rsidRDefault="00B22175" w:rsidP="00B22175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Дата формирование </w:t>
            </w:r>
          </w:p>
        </w:tc>
      </w:tr>
      <w:tr w:rsidR="00B22175" w:rsidRPr="00B32F31" w:rsidTr="004A5B60">
        <w:tc>
          <w:tcPr>
            <w:tcW w:w="993" w:type="dxa"/>
          </w:tcPr>
          <w:p w:rsidR="00B22175" w:rsidRPr="00B32F31" w:rsidRDefault="00B22175" w:rsidP="00B2217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Summa</w:t>
            </w:r>
          </w:p>
        </w:tc>
        <w:tc>
          <w:tcPr>
            <w:tcW w:w="2268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Float(2)</w:t>
            </w:r>
          </w:p>
        </w:tc>
        <w:tc>
          <w:tcPr>
            <w:tcW w:w="2127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B22175" w:rsidRPr="00B32F31" w:rsidRDefault="00B22175" w:rsidP="00B22175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Цена билета</w:t>
            </w:r>
          </w:p>
        </w:tc>
      </w:tr>
      <w:tr w:rsidR="004A5B60" w:rsidRPr="00B32F31" w:rsidTr="004A5B60">
        <w:tc>
          <w:tcPr>
            <w:tcW w:w="993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FK</w:t>
            </w:r>
          </w:p>
        </w:tc>
        <w:tc>
          <w:tcPr>
            <w:tcW w:w="2409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DSotrudnik</w:t>
            </w:r>
            <w:proofErr w:type="spellEnd"/>
          </w:p>
        </w:tc>
        <w:tc>
          <w:tcPr>
            <w:tcW w:w="2268" w:type="dxa"/>
          </w:tcPr>
          <w:p w:rsidR="004A5B60" w:rsidRDefault="004A5B60" w:rsidP="004A5B60">
            <w:r w:rsidRPr="006D26DF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A5B60" w:rsidRPr="00B32F31" w:rsidRDefault="004A5B60" w:rsidP="004A5B60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Идентификация сотрудника по </w:t>
            </w:r>
            <w:r w:rsidRPr="00B32F31">
              <w:rPr>
                <w:sz w:val="28"/>
                <w:szCs w:val="28"/>
                <w:lang w:val="en-US" w:eastAsia="ru-RU"/>
              </w:rPr>
              <w:t>Id</w:t>
            </w:r>
          </w:p>
        </w:tc>
      </w:tr>
      <w:tr w:rsidR="004A5B60" w:rsidRPr="00B32F31" w:rsidTr="004A5B60">
        <w:tc>
          <w:tcPr>
            <w:tcW w:w="993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FK</w:t>
            </w:r>
          </w:p>
        </w:tc>
        <w:tc>
          <w:tcPr>
            <w:tcW w:w="2409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DReis</w:t>
            </w:r>
            <w:proofErr w:type="spellEnd"/>
          </w:p>
        </w:tc>
        <w:tc>
          <w:tcPr>
            <w:tcW w:w="2268" w:type="dxa"/>
          </w:tcPr>
          <w:p w:rsidR="004A5B60" w:rsidRDefault="004A5B60" w:rsidP="004A5B60">
            <w:r w:rsidRPr="006D26DF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A5B60" w:rsidRPr="00B32F31" w:rsidRDefault="004A5B60" w:rsidP="004A5B60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Идентификация рейса клиента по </w:t>
            </w:r>
            <w:r w:rsidRPr="00B32F31">
              <w:rPr>
                <w:sz w:val="28"/>
                <w:szCs w:val="28"/>
                <w:lang w:val="en-US" w:eastAsia="ru-RU"/>
              </w:rPr>
              <w:t>Id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5B60" w:rsidRPr="00B32F31" w:rsidTr="004A5B60">
        <w:tc>
          <w:tcPr>
            <w:tcW w:w="993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FK</w:t>
            </w:r>
          </w:p>
        </w:tc>
        <w:tc>
          <w:tcPr>
            <w:tcW w:w="2409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 w:rsidRPr="00B32F31">
              <w:rPr>
                <w:sz w:val="28"/>
                <w:szCs w:val="28"/>
                <w:lang w:val="en-US" w:eastAsia="ru-RU"/>
              </w:rPr>
              <w:t>IDKlient</w:t>
            </w:r>
            <w:proofErr w:type="spellEnd"/>
          </w:p>
        </w:tc>
        <w:tc>
          <w:tcPr>
            <w:tcW w:w="2268" w:type="dxa"/>
          </w:tcPr>
          <w:p w:rsidR="004A5B60" w:rsidRDefault="004A5B60" w:rsidP="004A5B60">
            <w:r w:rsidRPr="006D26DF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A5B60" w:rsidRPr="00B32F31" w:rsidRDefault="004A5B60" w:rsidP="004A5B60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Идентификация клиента по </w:t>
            </w:r>
            <w:r w:rsidRPr="00B32F31">
              <w:rPr>
                <w:sz w:val="28"/>
                <w:szCs w:val="28"/>
                <w:lang w:val="en-US" w:eastAsia="ru-RU"/>
              </w:rPr>
              <w:t>Id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807C3" w:rsidRDefault="004807C3"/>
    <w:p w:rsidR="008B7DDB" w:rsidRPr="00B32F31" w:rsidRDefault="008B7DDB">
      <w:pPr>
        <w:rPr>
          <w:sz w:val="28"/>
          <w:szCs w:val="28"/>
        </w:rPr>
      </w:pPr>
    </w:p>
    <w:p w:rsidR="00B32F31" w:rsidRDefault="00B32F31" w:rsidP="00835E71">
      <w:pPr>
        <w:rPr>
          <w:lang w:eastAsia="ru-RU"/>
        </w:rPr>
      </w:pPr>
    </w:p>
    <w:p w:rsidR="00B32F31" w:rsidRDefault="00B32F31" w:rsidP="00B32F31">
      <w:pPr>
        <w:rPr>
          <w:lang w:eastAsia="ru-RU"/>
        </w:rPr>
      </w:pPr>
      <w:r>
        <w:rPr>
          <w:lang w:eastAsia="ru-RU"/>
        </w:rPr>
        <w:br w:type="page"/>
      </w:r>
    </w:p>
    <w:p w:rsidR="00835E71" w:rsidRPr="00F25BDD" w:rsidRDefault="009110BE" w:rsidP="000E787E">
      <w:pPr>
        <w:pStyle w:val="tdtoccaptionlevel1"/>
        <w:spacing w:line="360" w:lineRule="auto"/>
        <w:ind w:left="0"/>
        <w:rPr>
          <w:sz w:val="28"/>
          <w:szCs w:val="28"/>
        </w:rPr>
      </w:pPr>
      <w:bookmarkStart w:id="5" w:name="_Toc64293319"/>
      <w:r w:rsidRPr="00F25BDD">
        <w:rPr>
          <w:sz w:val="28"/>
          <w:szCs w:val="28"/>
        </w:rPr>
        <w:lastRenderedPageBreak/>
        <w:t>Структора проэкта</w:t>
      </w:r>
      <w:bookmarkEnd w:id="5"/>
    </w:p>
    <w:p w:rsidR="009110BE" w:rsidRPr="00F25BDD" w:rsidRDefault="009110BE" w:rsidP="000E787E">
      <w:pPr>
        <w:pStyle w:val="tdtoccaptionlevel2"/>
        <w:spacing w:line="360" w:lineRule="auto"/>
        <w:rPr>
          <w:sz w:val="28"/>
          <w:szCs w:val="28"/>
        </w:rPr>
      </w:pPr>
      <w:bookmarkStart w:id="6" w:name="_Toc64293320"/>
      <w:r w:rsidRPr="00F25BDD">
        <w:rPr>
          <w:sz w:val="28"/>
          <w:szCs w:val="28"/>
        </w:rPr>
        <w:t>Структурная схема</w:t>
      </w:r>
      <w:bookmarkEnd w:id="6"/>
    </w:p>
    <w:p w:rsidR="002C1459" w:rsidRDefault="00D460D5" w:rsidP="000E787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AF2440D" wp14:editId="031BBBB8">
            <wp:extent cx="3847416" cy="265611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034" cy="26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D5" w:rsidRPr="0034553E" w:rsidRDefault="002C1459" w:rsidP="00D460D5">
      <w:pPr>
        <w:pStyle w:val="ae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34553E">
        <w:rPr>
          <w:i w:val="0"/>
          <w:color w:val="auto"/>
          <w:sz w:val="24"/>
          <w:szCs w:val="24"/>
        </w:rPr>
        <w:t xml:space="preserve">Рисунок </w:t>
      </w:r>
      <w:r w:rsidRPr="0034553E">
        <w:rPr>
          <w:i w:val="0"/>
          <w:color w:val="auto"/>
          <w:sz w:val="24"/>
          <w:szCs w:val="24"/>
        </w:rPr>
        <w:fldChar w:fldCharType="begin"/>
      </w:r>
      <w:r w:rsidRPr="0034553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4553E">
        <w:rPr>
          <w:i w:val="0"/>
          <w:color w:val="auto"/>
          <w:sz w:val="24"/>
          <w:szCs w:val="24"/>
        </w:rPr>
        <w:fldChar w:fldCharType="separate"/>
      </w:r>
      <w:r w:rsidR="00FE284C">
        <w:rPr>
          <w:i w:val="0"/>
          <w:noProof/>
          <w:color w:val="auto"/>
          <w:sz w:val="24"/>
          <w:szCs w:val="24"/>
        </w:rPr>
        <w:t>3</w:t>
      </w:r>
      <w:r w:rsidRPr="0034553E">
        <w:rPr>
          <w:i w:val="0"/>
          <w:color w:val="auto"/>
          <w:sz w:val="24"/>
          <w:szCs w:val="24"/>
        </w:rPr>
        <w:fldChar w:fldCharType="end"/>
      </w:r>
      <w:r w:rsidRPr="0034553E">
        <w:rPr>
          <w:i w:val="0"/>
          <w:color w:val="auto"/>
          <w:sz w:val="24"/>
          <w:szCs w:val="24"/>
        </w:rPr>
        <w:t xml:space="preserve"> - структурная схема</w:t>
      </w:r>
      <w:bookmarkStart w:id="7" w:name="_GoBack"/>
      <w:bookmarkEnd w:id="7"/>
    </w:p>
    <w:p w:rsidR="009110BE" w:rsidRPr="00F25BDD" w:rsidRDefault="009110BE" w:rsidP="009110BE">
      <w:pPr>
        <w:pStyle w:val="tdtoccaptionlevel2"/>
        <w:rPr>
          <w:sz w:val="28"/>
          <w:szCs w:val="28"/>
        </w:rPr>
      </w:pPr>
      <w:bookmarkStart w:id="8" w:name="_Toc64293321"/>
      <w:r w:rsidRPr="00F25BDD">
        <w:rPr>
          <w:sz w:val="28"/>
          <w:szCs w:val="28"/>
        </w:rPr>
        <w:t>Описание схемы</w:t>
      </w:r>
      <w:bookmarkEnd w:id="8"/>
      <w:r w:rsidRPr="00F25BDD">
        <w:rPr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110BE" w:rsidRPr="00F25BDD" w:rsidTr="009110BE">
        <w:tc>
          <w:tcPr>
            <w:tcW w:w="3398" w:type="dxa"/>
          </w:tcPr>
          <w:p w:rsidR="009110BE" w:rsidRPr="00F25BDD" w:rsidRDefault="009110BE" w:rsidP="009110BE">
            <w:pPr>
              <w:rPr>
                <w:sz w:val="28"/>
                <w:szCs w:val="28"/>
                <w:lang w:eastAsia="ru-RU"/>
              </w:rPr>
            </w:pPr>
            <w:r w:rsidRPr="00F25BDD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398" w:type="dxa"/>
          </w:tcPr>
          <w:p w:rsidR="009110BE" w:rsidRPr="00F25BDD" w:rsidRDefault="009110BE" w:rsidP="009110BE">
            <w:pPr>
              <w:rPr>
                <w:sz w:val="28"/>
                <w:szCs w:val="28"/>
                <w:lang w:eastAsia="ru-RU"/>
              </w:rPr>
            </w:pPr>
            <w:r w:rsidRPr="00F25BDD">
              <w:rPr>
                <w:sz w:val="28"/>
                <w:szCs w:val="28"/>
                <w:lang w:eastAsia="ru-RU"/>
              </w:rPr>
              <w:t xml:space="preserve">Название модуля </w:t>
            </w:r>
          </w:p>
        </w:tc>
        <w:tc>
          <w:tcPr>
            <w:tcW w:w="3399" w:type="dxa"/>
          </w:tcPr>
          <w:p w:rsidR="009110BE" w:rsidRPr="00F25BDD" w:rsidRDefault="009110BE" w:rsidP="009110BE">
            <w:pPr>
              <w:rPr>
                <w:sz w:val="28"/>
                <w:szCs w:val="28"/>
                <w:lang w:eastAsia="ru-RU"/>
              </w:rPr>
            </w:pPr>
            <w:r w:rsidRPr="00F25BDD">
              <w:rPr>
                <w:sz w:val="28"/>
                <w:szCs w:val="28"/>
                <w:lang w:eastAsia="ru-RU"/>
              </w:rPr>
              <w:t>Описание модуля</w:t>
            </w:r>
          </w:p>
        </w:tc>
      </w:tr>
      <w:tr w:rsidR="00F75B85" w:rsidRPr="00D02A52" w:rsidTr="004A5B60">
        <w:tc>
          <w:tcPr>
            <w:tcW w:w="3398" w:type="dxa"/>
            <w:vAlign w:val="center"/>
          </w:tcPr>
          <w:p w:rsidR="00F75B85" w:rsidRPr="00F25BDD" w:rsidRDefault="00F75B85" w:rsidP="004A5B6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8" w:type="dxa"/>
          </w:tcPr>
          <w:p w:rsidR="00F75B85" w:rsidRPr="00F75B85" w:rsidRDefault="00F75B85" w:rsidP="009110B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Main.cs</w:t>
            </w:r>
            <w:proofErr w:type="spellEnd"/>
          </w:p>
        </w:tc>
        <w:tc>
          <w:tcPr>
            <w:tcW w:w="3399" w:type="dxa"/>
          </w:tcPr>
          <w:p w:rsidR="00F75B85" w:rsidRPr="004A5B60" w:rsidRDefault="004A5B60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но</w:t>
            </w:r>
            <w:r w:rsidR="000E787E" w:rsidRPr="0034553E">
              <w:rPr>
                <w:sz w:val="28"/>
                <w:szCs w:val="28"/>
                <w:lang w:eastAsia="ru-RU"/>
              </w:rPr>
              <w:t xml:space="preserve">, </w:t>
            </w:r>
            <w:r w:rsidR="000E787E">
              <w:rPr>
                <w:sz w:val="28"/>
                <w:szCs w:val="28"/>
                <w:lang w:eastAsia="ru-RU"/>
              </w:rPr>
              <w:t>которая</w:t>
            </w:r>
            <w:r w:rsidR="000E787E" w:rsidRPr="0034553E">
              <w:rPr>
                <w:sz w:val="28"/>
                <w:szCs w:val="28"/>
                <w:lang w:eastAsia="ru-RU"/>
              </w:rPr>
              <w:t xml:space="preserve"> </w:t>
            </w:r>
            <w:r w:rsidR="000E787E">
              <w:rPr>
                <w:sz w:val="28"/>
                <w:szCs w:val="28"/>
                <w:lang w:eastAsia="ru-RU"/>
              </w:rPr>
              <w:t>приветствует</w:t>
            </w:r>
            <w:r w:rsidR="000E787E" w:rsidRPr="0034553E">
              <w:rPr>
                <w:sz w:val="28"/>
                <w:szCs w:val="28"/>
                <w:lang w:eastAsia="ru-RU"/>
              </w:rPr>
              <w:t xml:space="preserve"> </w:t>
            </w:r>
            <w:r w:rsidR="000E787E">
              <w:rPr>
                <w:sz w:val="28"/>
                <w:szCs w:val="28"/>
                <w:lang w:eastAsia="ru-RU"/>
              </w:rPr>
              <w:t>пользователя</w:t>
            </w:r>
            <w:r w:rsidR="000E787E" w:rsidRPr="0034553E">
              <w:rPr>
                <w:sz w:val="28"/>
                <w:szCs w:val="28"/>
                <w:lang w:eastAsia="ru-RU"/>
              </w:rPr>
              <w:t xml:space="preserve"> </w:t>
            </w:r>
            <w:r w:rsidR="000E787E">
              <w:rPr>
                <w:sz w:val="28"/>
                <w:szCs w:val="28"/>
                <w:lang w:eastAsia="ru-RU"/>
              </w:rPr>
              <w:t>после</w:t>
            </w:r>
            <w:r w:rsidR="000E787E" w:rsidRPr="0034553E">
              <w:rPr>
                <w:sz w:val="28"/>
                <w:szCs w:val="28"/>
                <w:lang w:eastAsia="ru-RU"/>
              </w:rPr>
              <w:t xml:space="preserve"> </w:t>
            </w:r>
            <w:r w:rsidR="000E787E">
              <w:rPr>
                <w:sz w:val="28"/>
                <w:szCs w:val="28"/>
                <w:lang w:eastAsia="ru-RU"/>
              </w:rPr>
              <w:t>запуска</w:t>
            </w:r>
            <w:r w:rsidR="000E787E" w:rsidRPr="0034553E">
              <w:rPr>
                <w:sz w:val="28"/>
                <w:szCs w:val="28"/>
                <w:lang w:eastAsia="ru-RU"/>
              </w:rPr>
              <w:t xml:space="preserve"> </w:t>
            </w:r>
            <w:r w:rsidR="000E787E">
              <w:rPr>
                <w:sz w:val="28"/>
                <w:szCs w:val="28"/>
                <w:lang w:eastAsia="ru-RU"/>
              </w:rPr>
              <w:t>программы</w:t>
            </w:r>
            <w:r w:rsidR="00D02A52" w:rsidRPr="0034553E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«</w:t>
            </w:r>
            <w:r w:rsidR="00D02A52">
              <w:rPr>
                <w:sz w:val="28"/>
                <w:szCs w:val="28"/>
                <w:lang w:eastAsia="ru-RU"/>
              </w:rPr>
              <w:t>Главная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F75B85" w:rsidRPr="00D02A52" w:rsidTr="004A5B60">
        <w:tc>
          <w:tcPr>
            <w:tcW w:w="3398" w:type="dxa"/>
            <w:vAlign w:val="center"/>
          </w:tcPr>
          <w:p w:rsidR="00F75B85" w:rsidRPr="00D02A52" w:rsidRDefault="00F75B85" w:rsidP="004A5B60">
            <w:pPr>
              <w:rPr>
                <w:sz w:val="28"/>
                <w:szCs w:val="28"/>
                <w:lang w:val="en-US" w:eastAsia="ru-RU"/>
              </w:rPr>
            </w:pPr>
            <w:r w:rsidRPr="00D02A52"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398" w:type="dxa"/>
          </w:tcPr>
          <w:p w:rsidR="00F75B85" w:rsidRPr="000E787E" w:rsidRDefault="000E787E" w:rsidP="009110B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Enter.cs</w:t>
            </w:r>
            <w:proofErr w:type="spellEnd"/>
          </w:p>
        </w:tc>
        <w:tc>
          <w:tcPr>
            <w:tcW w:w="3399" w:type="dxa"/>
          </w:tcPr>
          <w:p w:rsidR="00F75B85" w:rsidRPr="004A5B60" w:rsidRDefault="000E787E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торизация</w:t>
            </w:r>
            <w:r w:rsidRPr="00D02A52">
              <w:rPr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ользователя</w:t>
            </w:r>
            <w:r w:rsidR="00D02A52">
              <w:rPr>
                <w:sz w:val="28"/>
                <w:szCs w:val="28"/>
                <w:lang w:eastAsia="ru-RU"/>
              </w:rPr>
              <w:t xml:space="preserve">. </w:t>
            </w:r>
            <w:r w:rsidR="004A5B60">
              <w:rPr>
                <w:sz w:val="28"/>
                <w:szCs w:val="28"/>
                <w:lang w:eastAsia="ru-RU"/>
              </w:rPr>
              <w:t>«</w:t>
            </w:r>
            <w:r w:rsidR="00D02A52">
              <w:rPr>
                <w:sz w:val="28"/>
                <w:szCs w:val="28"/>
                <w:lang w:eastAsia="ru-RU"/>
              </w:rPr>
              <w:t>Вход</w:t>
            </w:r>
            <w:r w:rsidR="004A5B60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F75B85" w:rsidRPr="00D02A52" w:rsidTr="004A5B60">
        <w:tc>
          <w:tcPr>
            <w:tcW w:w="3398" w:type="dxa"/>
            <w:vAlign w:val="center"/>
          </w:tcPr>
          <w:p w:rsidR="00F75B85" w:rsidRPr="00D02A52" w:rsidRDefault="00326FAB" w:rsidP="004A5B60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398" w:type="dxa"/>
          </w:tcPr>
          <w:p w:rsidR="00F75B85" w:rsidRPr="000E787E" w:rsidRDefault="000E787E" w:rsidP="009110B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BuyTiket.cs</w:t>
            </w:r>
            <w:proofErr w:type="spellEnd"/>
          </w:p>
        </w:tc>
        <w:tc>
          <w:tcPr>
            <w:tcW w:w="3399" w:type="dxa"/>
          </w:tcPr>
          <w:p w:rsidR="00F75B85" w:rsidRPr="004A5B60" w:rsidRDefault="00D02A52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купка билетов </w:t>
            </w:r>
            <w:r w:rsidR="004A5B60">
              <w:rPr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  <w:lang w:eastAsia="ru-RU"/>
              </w:rPr>
              <w:t>Покупка билетов</w:t>
            </w:r>
            <w:r w:rsidR="004A5B60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F75B85" w:rsidRPr="00D02A52" w:rsidTr="004A5B60">
        <w:tc>
          <w:tcPr>
            <w:tcW w:w="3398" w:type="dxa"/>
            <w:vAlign w:val="center"/>
          </w:tcPr>
          <w:p w:rsidR="00F75B85" w:rsidRPr="00D02A52" w:rsidRDefault="00326FAB" w:rsidP="004A5B60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398" w:type="dxa"/>
          </w:tcPr>
          <w:p w:rsidR="00F75B85" w:rsidRPr="000E787E" w:rsidRDefault="000E787E" w:rsidP="009110B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EnterForSotrudnik.cs</w:t>
            </w:r>
            <w:proofErr w:type="spellEnd"/>
          </w:p>
        </w:tc>
        <w:tc>
          <w:tcPr>
            <w:tcW w:w="3399" w:type="dxa"/>
          </w:tcPr>
          <w:p w:rsidR="00D02A52" w:rsidRPr="00D02A52" w:rsidRDefault="00D02A52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торизация сотрудника</w:t>
            </w:r>
          </w:p>
          <w:p w:rsidR="00F75B85" w:rsidRPr="0034553E" w:rsidRDefault="004A5B60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D02A52">
              <w:rPr>
                <w:sz w:val="28"/>
                <w:szCs w:val="28"/>
                <w:lang w:eastAsia="ru-RU"/>
              </w:rPr>
              <w:t>Вход как сотрудник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F75B85" w:rsidRPr="00D02A52" w:rsidTr="004A5B60">
        <w:tc>
          <w:tcPr>
            <w:tcW w:w="3398" w:type="dxa"/>
            <w:vAlign w:val="center"/>
          </w:tcPr>
          <w:p w:rsidR="00F75B85" w:rsidRPr="00D02A52" w:rsidRDefault="00326FAB" w:rsidP="004A5B60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398" w:type="dxa"/>
          </w:tcPr>
          <w:p w:rsidR="00F75B85" w:rsidRPr="000E787E" w:rsidRDefault="000E787E" w:rsidP="009110B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AddFlight.cs</w:t>
            </w:r>
            <w:proofErr w:type="spellEnd"/>
          </w:p>
        </w:tc>
        <w:tc>
          <w:tcPr>
            <w:tcW w:w="3399" w:type="dxa"/>
          </w:tcPr>
          <w:p w:rsidR="00F75B85" w:rsidRPr="00D02A52" w:rsidRDefault="00D02A52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бавление рейса</w:t>
            </w:r>
          </w:p>
        </w:tc>
      </w:tr>
      <w:tr w:rsidR="009110BE" w:rsidRPr="00D02A52" w:rsidTr="004A5B60">
        <w:tc>
          <w:tcPr>
            <w:tcW w:w="3398" w:type="dxa"/>
            <w:vAlign w:val="center"/>
          </w:tcPr>
          <w:p w:rsidR="009110BE" w:rsidRPr="00D02A52" w:rsidRDefault="00326FAB" w:rsidP="004A5B60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398" w:type="dxa"/>
          </w:tcPr>
          <w:p w:rsidR="009110BE" w:rsidRPr="000E787E" w:rsidRDefault="000E787E" w:rsidP="009110B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AddEmployee.cs</w:t>
            </w:r>
            <w:proofErr w:type="spellEnd"/>
          </w:p>
        </w:tc>
        <w:tc>
          <w:tcPr>
            <w:tcW w:w="3399" w:type="dxa"/>
          </w:tcPr>
          <w:p w:rsidR="009110BE" w:rsidRPr="00D02A52" w:rsidRDefault="00D02A52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бавление сотрудника</w:t>
            </w:r>
          </w:p>
        </w:tc>
      </w:tr>
      <w:tr w:rsidR="00F75B85" w:rsidRPr="00F25BDD" w:rsidTr="004A5B60">
        <w:tc>
          <w:tcPr>
            <w:tcW w:w="3398" w:type="dxa"/>
            <w:vAlign w:val="center"/>
          </w:tcPr>
          <w:p w:rsidR="00F75B85" w:rsidRDefault="00326FAB" w:rsidP="004A5B6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98" w:type="dxa"/>
          </w:tcPr>
          <w:p w:rsidR="00F75B85" w:rsidRPr="000E787E" w:rsidRDefault="000E787E" w:rsidP="009110B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Registraciy.cs</w:t>
            </w:r>
            <w:proofErr w:type="spellEnd"/>
          </w:p>
        </w:tc>
        <w:tc>
          <w:tcPr>
            <w:tcW w:w="3399" w:type="dxa"/>
          </w:tcPr>
          <w:p w:rsidR="00F75B85" w:rsidRPr="00F25BDD" w:rsidRDefault="00D02A52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гистрация нового клиента</w:t>
            </w:r>
          </w:p>
        </w:tc>
      </w:tr>
      <w:tr w:rsidR="00D02A52" w:rsidRPr="00F25BDD" w:rsidTr="004A5B60">
        <w:tc>
          <w:tcPr>
            <w:tcW w:w="3398" w:type="dxa"/>
            <w:vAlign w:val="center"/>
          </w:tcPr>
          <w:p w:rsidR="00D02A52" w:rsidRDefault="00326FAB" w:rsidP="004A5B6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8" w:type="dxa"/>
          </w:tcPr>
          <w:p w:rsidR="00D02A52" w:rsidRPr="00F775CD" w:rsidRDefault="00F775CD" w:rsidP="009110B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Sotrudnik.cs</w:t>
            </w:r>
            <w:proofErr w:type="spellEnd"/>
          </w:p>
        </w:tc>
        <w:tc>
          <w:tcPr>
            <w:tcW w:w="3399" w:type="dxa"/>
          </w:tcPr>
          <w:p w:rsidR="00D02A52" w:rsidRPr="004A5B60" w:rsidRDefault="00F775CD" w:rsidP="00326FA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ню для сотрудника</w:t>
            </w:r>
            <w:r w:rsidR="00D460D5">
              <w:rPr>
                <w:sz w:val="28"/>
                <w:szCs w:val="28"/>
                <w:lang w:eastAsia="ru-RU"/>
              </w:rPr>
              <w:t xml:space="preserve">  </w:t>
            </w:r>
            <w:r w:rsidR="004A5B60">
              <w:rPr>
                <w:sz w:val="28"/>
                <w:szCs w:val="28"/>
                <w:lang w:eastAsia="ru-RU"/>
              </w:rPr>
              <w:t>«</w:t>
            </w:r>
            <w:r w:rsidR="00D460D5">
              <w:rPr>
                <w:sz w:val="28"/>
                <w:szCs w:val="28"/>
                <w:lang w:eastAsia="ru-RU"/>
              </w:rPr>
              <w:t>Сотрудник</w:t>
            </w:r>
            <w:r w:rsidR="004A5B60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326FAB" w:rsidRPr="00F25BDD" w:rsidTr="004A5B60">
        <w:tc>
          <w:tcPr>
            <w:tcW w:w="3398" w:type="dxa"/>
            <w:vAlign w:val="center"/>
          </w:tcPr>
          <w:p w:rsidR="00326FAB" w:rsidRDefault="00326FAB" w:rsidP="00326FA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98" w:type="dxa"/>
          </w:tcPr>
          <w:p w:rsidR="00326FAB" w:rsidRDefault="00326FAB" w:rsidP="009110B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Employee.cs</w:t>
            </w:r>
            <w:proofErr w:type="spellEnd"/>
          </w:p>
        </w:tc>
        <w:tc>
          <w:tcPr>
            <w:tcW w:w="3399" w:type="dxa"/>
          </w:tcPr>
          <w:p w:rsidR="00326FAB" w:rsidRDefault="00326FAB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смотр списка сотрудников</w:t>
            </w:r>
          </w:p>
        </w:tc>
      </w:tr>
      <w:tr w:rsidR="00326FAB" w:rsidRPr="00F25BDD" w:rsidTr="004A5B60">
        <w:tc>
          <w:tcPr>
            <w:tcW w:w="3398" w:type="dxa"/>
            <w:vAlign w:val="center"/>
          </w:tcPr>
          <w:p w:rsidR="00326FAB" w:rsidRDefault="00326FAB" w:rsidP="00326FA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98" w:type="dxa"/>
          </w:tcPr>
          <w:p w:rsidR="00326FAB" w:rsidRDefault="00326FAB" w:rsidP="009110B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Flights.cs</w:t>
            </w:r>
            <w:proofErr w:type="spellEnd"/>
          </w:p>
        </w:tc>
        <w:tc>
          <w:tcPr>
            <w:tcW w:w="3399" w:type="dxa"/>
          </w:tcPr>
          <w:p w:rsidR="00326FAB" w:rsidRDefault="00326FAB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смотр списка рейсов</w:t>
            </w:r>
          </w:p>
        </w:tc>
      </w:tr>
      <w:tr w:rsidR="00CE1F56" w:rsidRPr="00F25BDD" w:rsidTr="004A5B60">
        <w:tc>
          <w:tcPr>
            <w:tcW w:w="3398" w:type="dxa"/>
            <w:vAlign w:val="center"/>
          </w:tcPr>
          <w:p w:rsidR="00CE1F56" w:rsidRDefault="00CE1F56" w:rsidP="00326FA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98" w:type="dxa"/>
          </w:tcPr>
          <w:p w:rsidR="00CE1F56" w:rsidRDefault="00CE1F56" w:rsidP="009110BE">
            <w:pPr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Tikets.cs</w:t>
            </w:r>
            <w:proofErr w:type="spellEnd"/>
          </w:p>
        </w:tc>
        <w:tc>
          <w:tcPr>
            <w:tcW w:w="3399" w:type="dxa"/>
          </w:tcPr>
          <w:p w:rsidR="00CE1F56" w:rsidRDefault="00CE1F56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смотр списка билетов</w:t>
            </w:r>
          </w:p>
        </w:tc>
      </w:tr>
    </w:tbl>
    <w:p w:rsidR="009110BE" w:rsidRPr="000E787E" w:rsidRDefault="004442D2" w:rsidP="000E787E">
      <w:pPr>
        <w:pStyle w:val="tdtoccaptionlevel1"/>
        <w:spacing w:line="360" w:lineRule="auto"/>
        <w:ind w:left="0"/>
        <w:rPr>
          <w:sz w:val="28"/>
          <w:szCs w:val="28"/>
        </w:rPr>
      </w:pPr>
      <w:bookmarkStart w:id="9" w:name="_Toc64293322"/>
      <w:r w:rsidRPr="000E787E">
        <w:rPr>
          <w:sz w:val="28"/>
          <w:szCs w:val="28"/>
        </w:rPr>
        <w:lastRenderedPageBreak/>
        <w:t>ФУНКЦИОНАЛЬНАЯ СХЕМА ПРОЕКТА</w:t>
      </w:r>
      <w:bookmarkEnd w:id="9"/>
    </w:p>
    <w:p w:rsidR="00F25BDD" w:rsidRPr="000E787E" w:rsidRDefault="004442D2" w:rsidP="000E787E">
      <w:pPr>
        <w:pStyle w:val="tdtoccaptionlevel2"/>
        <w:spacing w:line="360" w:lineRule="auto"/>
        <w:rPr>
          <w:sz w:val="28"/>
          <w:szCs w:val="28"/>
        </w:rPr>
      </w:pPr>
      <w:bookmarkStart w:id="10" w:name="_Toc64293323"/>
      <w:r w:rsidRPr="000E787E">
        <w:rPr>
          <w:sz w:val="28"/>
          <w:szCs w:val="28"/>
        </w:rPr>
        <w:t>Функциональная схема.</w:t>
      </w:r>
      <w:bookmarkEnd w:id="10"/>
    </w:p>
    <w:p w:rsidR="000E787E" w:rsidRPr="00D460D5" w:rsidRDefault="00955F89" w:rsidP="000E787E">
      <w:pPr>
        <w:keepNext/>
        <w:spacing w:line="360" w:lineRule="auto"/>
        <w:ind w:right="-567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5069272" wp14:editId="64EB60C2">
            <wp:extent cx="6480175" cy="3449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47" w:rsidRPr="004A5B60" w:rsidRDefault="00F25BDD" w:rsidP="000E787E">
      <w:pPr>
        <w:pStyle w:val="ae"/>
        <w:spacing w:line="360" w:lineRule="auto"/>
        <w:jc w:val="center"/>
        <w:rPr>
          <w:i w:val="0"/>
          <w:color w:val="auto"/>
          <w:sz w:val="24"/>
          <w:szCs w:val="24"/>
          <w:lang w:eastAsia="ru-RU"/>
        </w:rPr>
      </w:pPr>
      <w:r w:rsidRPr="004A5B60">
        <w:rPr>
          <w:i w:val="0"/>
          <w:color w:val="auto"/>
          <w:sz w:val="24"/>
          <w:szCs w:val="24"/>
        </w:rPr>
        <w:t xml:space="preserve">Рисунок </w:t>
      </w:r>
      <w:r w:rsidRPr="004A5B60">
        <w:rPr>
          <w:i w:val="0"/>
          <w:color w:val="auto"/>
          <w:sz w:val="24"/>
          <w:szCs w:val="24"/>
        </w:rPr>
        <w:fldChar w:fldCharType="begin"/>
      </w:r>
      <w:r w:rsidRPr="004A5B6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A5B60">
        <w:rPr>
          <w:i w:val="0"/>
          <w:color w:val="auto"/>
          <w:sz w:val="24"/>
          <w:szCs w:val="24"/>
        </w:rPr>
        <w:fldChar w:fldCharType="separate"/>
      </w:r>
      <w:r w:rsidR="00FE284C">
        <w:rPr>
          <w:i w:val="0"/>
          <w:noProof/>
          <w:color w:val="auto"/>
          <w:sz w:val="24"/>
          <w:szCs w:val="24"/>
        </w:rPr>
        <w:t>4</w:t>
      </w:r>
      <w:r w:rsidRPr="004A5B60">
        <w:rPr>
          <w:i w:val="0"/>
          <w:color w:val="auto"/>
          <w:sz w:val="24"/>
          <w:szCs w:val="24"/>
        </w:rPr>
        <w:fldChar w:fldCharType="end"/>
      </w:r>
      <w:r w:rsidRPr="004A5B60">
        <w:rPr>
          <w:i w:val="0"/>
          <w:color w:val="auto"/>
          <w:sz w:val="24"/>
          <w:szCs w:val="24"/>
          <w:lang w:val="en-US"/>
        </w:rPr>
        <w:t xml:space="preserve"> - </w:t>
      </w:r>
      <w:r w:rsidR="000170C4">
        <w:rPr>
          <w:i w:val="0"/>
          <w:color w:val="auto"/>
          <w:sz w:val="24"/>
          <w:szCs w:val="24"/>
        </w:rPr>
        <w:t>Ф</w:t>
      </w:r>
      <w:r w:rsidRPr="004A5B60">
        <w:rPr>
          <w:i w:val="0"/>
          <w:color w:val="auto"/>
          <w:sz w:val="24"/>
          <w:szCs w:val="24"/>
        </w:rPr>
        <w:t>ункциональная схема</w:t>
      </w:r>
    </w:p>
    <w:p w:rsidR="008A41CD" w:rsidRPr="00745463" w:rsidRDefault="001C2888" w:rsidP="00E1213E">
      <w:pPr>
        <w:pStyle w:val="tdtoccaptionlevel1"/>
        <w:ind w:left="0"/>
      </w:pPr>
      <w:bookmarkStart w:id="11" w:name="_Toc64293324"/>
      <w:r>
        <w:lastRenderedPageBreak/>
        <w:t>схема интерфейса проекта</w:t>
      </w:r>
      <w:bookmarkEnd w:id="11"/>
      <w:r>
        <w:tab/>
      </w:r>
    </w:p>
    <w:p w:rsidR="00404D84" w:rsidRPr="00104158" w:rsidRDefault="00104158" w:rsidP="00104158">
      <w:pPr>
        <w:pStyle w:val="tdtoccaptionlevel2"/>
        <w:spacing w:line="360" w:lineRule="auto"/>
        <w:rPr>
          <w:sz w:val="28"/>
          <w:szCs w:val="28"/>
        </w:rPr>
      </w:pPr>
      <w:bookmarkStart w:id="12" w:name="_Toc64293325"/>
      <w:r w:rsidRPr="00104158">
        <w:rPr>
          <w:sz w:val="28"/>
          <w:szCs w:val="28"/>
        </w:rPr>
        <w:t>Схема интерфейса.</w:t>
      </w:r>
      <w:bookmarkEnd w:id="12"/>
    </w:p>
    <w:p w:rsidR="00104158" w:rsidRDefault="00104158" w:rsidP="00104158">
      <w:pPr>
        <w:keepNext/>
      </w:pPr>
      <w:r>
        <w:rPr>
          <w:noProof/>
          <w:lang w:eastAsia="ru-RU"/>
        </w:rPr>
        <w:drawing>
          <wp:inline distT="0" distB="0" distL="0" distR="0" wp14:anchorId="0CB0F2B0" wp14:editId="620B9D5F">
            <wp:extent cx="6480175" cy="34188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58" w:rsidRPr="004A5B60" w:rsidRDefault="00104158" w:rsidP="00104158">
      <w:pPr>
        <w:pStyle w:val="ae"/>
        <w:jc w:val="center"/>
        <w:rPr>
          <w:i w:val="0"/>
          <w:color w:val="auto"/>
          <w:sz w:val="24"/>
          <w:szCs w:val="24"/>
          <w:lang w:eastAsia="ru-RU"/>
        </w:rPr>
      </w:pPr>
      <w:r w:rsidRPr="004A5B60">
        <w:rPr>
          <w:i w:val="0"/>
          <w:color w:val="auto"/>
          <w:sz w:val="24"/>
          <w:szCs w:val="24"/>
        </w:rPr>
        <w:t xml:space="preserve">Рисунок </w:t>
      </w:r>
      <w:r w:rsidRPr="004A5B60">
        <w:rPr>
          <w:i w:val="0"/>
          <w:color w:val="auto"/>
          <w:sz w:val="24"/>
          <w:szCs w:val="24"/>
        </w:rPr>
        <w:fldChar w:fldCharType="begin"/>
      </w:r>
      <w:r w:rsidRPr="004A5B6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A5B60">
        <w:rPr>
          <w:i w:val="0"/>
          <w:color w:val="auto"/>
          <w:sz w:val="24"/>
          <w:szCs w:val="24"/>
        </w:rPr>
        <w:fldChar w:fldCharType="separate"/>
      </w:r>
      <w:r w:rsidR="00FE284C">
        <w:rPr>
          <w:i w:val="0"/>
          <w:noProof/>
          <w:color w:val="auto"/>
          <w:sz w:val="24"/>
          <w:szCs w:val="24"/>
        </w:rPr>
        <w:t>5</w:t>
      </w:r>
      <w:r w:rsidRPr="004A5B60">
        <w:rPr>
          <w:i w:val="0"/>
          <w:color w:val="auto"/>
          <w:sz w:val="24"/>
          <w:szCs w:val="24"/>
        </w:rPr>
        <w:fldChar w:fldCharType="end"/>
      </w:r>
      <w:r w:rsidRPr="004A5B60">
        <w:rPr>
          <w:i w:val="0"/>
          <w:color w:val="auto"/>
          <w:sz w:val="24"/>
          <w:szCs w:val="24"/>
        </w:rPr>
        <w:t xml:space="preserve"> - Схема интерфейса</w:t>
      </w:r>
    </w:p>
    <w:sectPr w:rsidR="00104158" w:rsidRPr="004A5B60" w:rsidSect="00A02AC9">
      <w:type w:val="continuous"/>
      <w:pgSz w:w="11906" w:h="16838"/>
      <w:pgMar w:top="567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BD" w:rsidRDefault="00192BBD" w:rsidP="00365B9F">
      <w:r>
        <w:separator/>
      </w:r>
    </w:p>
  </w:endnote>
  <w:endnote w:type="continuationSeparator" w:id="0">
    <w:p w:rsidR="00192BBD" w:rsidRDefault="00192BBD" w:rsidP="0036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56" w:rsidRDefault="00CE1F56">
    <w:pPr>
      <w:pStyle w:val="a6"/>
    </w:pPr>
  </w:p>
  <w:p w:rsidR="00CE1F56" w:rsidRDefault="00CE1F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BD" w:rsidRDefault="00192BBD" w:rsidP="00365B9F">
      <w:r>
        <w:separator/>
      </w:r>
    </w:p>
  </w:footnote>
  <w:footnote w:type="continuationSeparator" w:id="0">
    <w:p w:rsidR="00192BBD" w:rsidRDefault="00192BBD" w:rsidP="0036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484986"/>
      <w:docPartObj>
        <w:docPartGallery w:val="Page Numbers (Top of Page)"/>
        <w:docPartUnique/>
      </w:docPartObj>
    </w:sdtPr>
    <w:sdtContent>
      <w:p w:rsidR="00CE1F56" w:rsidRDefault="00CE1F56" w:rsidP="00513CAC">
        <w:pPr>
          <w:pStyle w:val="a4"/>
          <w:tabs>
            <w:tab w:val="center" w:pos="5102"/>
            <w:tab w:val="left" w:pos="6528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07FD">
          <w:rPr>
            <w:noProof/>
          </w:rPr>
          <w:t>9</w:t>
        </w:r>
        <w:r>
          <w:fldChar w:fldCharType="end"/>
        </w:r>
        <w:r>
          <w:tab/>
        </w:r>
      </w:p>
      <w:p w:rsidR="00CE1F56" w:rsidRDefault="00CE1F56" w:rsidP="0034553E">
        <w:pPr>
          <w:jc w:val="center"/>
        </w:pPr>
        <w:r>
          <w:t>МПТ УП 02.01 П50-2-18 5</w:t>
        </w:r>
      </w:p>
      <w:p w:rsidR="00CE1F56" w:rsidRDefault="00CE1F56" w:rsidP="00CF2B6D">
        <w:pPr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CDB"/>
    <w:multiLevelType w:val="hybridMultilevel"/>
    <w:tmpl w:val="91A27940"/>
    <w:lvl w:ilvl="0" w:tplc="1F4C15A4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1F56F8"/>
    <w:multiLevelType w:val="hybridMultilevel"/>
    <w:tmpl w:val="08F0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726"/>
    <w:multiLevelType w:val="hybridMultilevel"/>
    <w:tmpl w:val="8C4E0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52CB1"/>
    <w:multiLevelType w:val="hybridMultilevel"/>
    <w:tmpl w:val="58FAF16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664671"/>
    <w:multiLevelType w:val="hybridMultilevel"/>
    <w:tmpl w:val="F22C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35D6"/>
    <w:multiLevelType w:val="hybridMultilevel"/>
    <w:tmpl w:val="09929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77DA4"/>
    <w:multiLevelType w:val="hybridMultilevel"/>
    <w:tmpl w:val="676642AA"/>
    <w:lvl w:ilvl="0" w:tplc="739220E6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DC31DF"/>
    <w:multiLevelType w:val="hybridMultilevel"/>
    <w:tmpl w:val="FEF820E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9E660CE"/>
    <w:multiLevelType w:val="hybridMultilevel"/>
    <w:tmpl w:val="4D42691C"/>
    <w:lvl w:ilvl="0" w:tplc="3176FA06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C122679"/>
    <w:multiLevelType w:val="hybridMultilevel"/>
    <w:tmpl w:val="24D41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8544B"/>
    <w:multiLevelType w:val="hybridMultilevel"/>
    <w:tmpl w:val="12C6AA06"/>
    <w:lvl w:ilvl="0" w:tplc="9BA0C37C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6BD2D17"/>
    <w:multiLevelType w:val="hybridMultilevel"/>
    <w:tmpl w:val="C29A3622"/>
    <w:lvl w:ilvl="0" w:tplc="5FB4EC0A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CFC4B6A"/>
    <w:multiLevelType w:val="hybridMultilevel"/>
    <w:tmpl w:val="46A2106A"/>
    <w:lvl w:ilvl="0" w:tplc="B15486E4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2557A38"/>
    <w:multiLevelType w:val="multilevel"/>
    <w:tmpl w:val="F40649DC"/>
    <w:lvl w:ilvl="0">
      <w:start w:val="1"/>
      <w:numFmt w:val="decimal"/>
      <w:pStyle w:val="tdtoccaptionlevel1"/>
      <w:suff w:val="space"/>
      <w:lvlText w:val="%1."/>
      <w:lvlJc w:val="left"/>
      <w:pPr>
        <w:ind w:left="2411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-567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-425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3C056B4"/>
    <w:multiLevelType w:val="hybridMultilevel"/>
    <w:tmpl w:val="68749888"/>
    <w:lvl w:ilvl="0" w:tplc="D040D11A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4FB14C2"/>
    <w:multiLevelType w:val="hybridMultilevel"/>
    <w:tmpl w:val="7390F0F0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D3"/>
    <w:rsid w:val="00005235"/>
    <w:rsid w:val="00010C07"/>
    <w:rsid w:val="00014C49"/>
    <w:rsid w:val="000170C4"/>
    <w:rsid w:val="00024D53"/>
    <w:rsid w:val="00037A8C"/>
    <w:rsid w:val="00041063"/>
    <w:rsid w:val="000456EC"/>
    <w:rsid w:val="00050BFC"/>
    <w:rsid w:val="00060039"/>
    <w:rsid w:val="0006386C"/>
    <w:rsid w:val="00070F95"/>
    <w:rsid w:val="00072F73"/>
    <w:rsid w:val="00092C41"/>
    <w:rsid w:val="000C1E0D"/>
    <w:rsid w:val="000E787E"/>
    <w:rsid w:val="001024D2"/>
    <w:rsid w:val="00104158"/>
    <w:rsid w:val="001303FF"/>
    <w:rsid w:val="0016233E"/>
    <w:rsid w:val="00171B06"/>
    <w:rsid w:val="0018255E"/>
    <w:rsid w:val="00191B4E"/>
    <w:rsid w:val="00192BBD"/>
    <w:rsid w:val="001B3377"/>
    <w:rsid w:val="001C2888"/>
    <w:rsid w:val="002152AC"/>
    <w:rsid w:val="0022608A"/>
    <w:rsid w:val="0024108F"/>
    <w:rsid w:val="00247B35"/>
    <w:rsid w:val="00255C5E"/>
    <w:rsid w:val="00277273"/>
    <w:rsid w:val="00286B84"/>
    <w:rsid w:val="002975D7"/>
    <w:rsid w:val="002B2E50"/>
    <w:rsid w:val="002B5E93"/>
    <w:rsid w:val="002B61CC"/>
    <w:rsid w:val="002C1459"/>
    <w:rsid w:val="002E3F7D"/>
    <w:rsid w:val="002F07D5"/>
    <w:rsid w:val="002F262F"/>
    <w:rsid w:val="00322D98"/>
    <w:rsid w:val="003234B5"/>
    <w:rsid w:val="00326FAB"/>
    <w:rsid w:val="0034553E"/>
    <w:rsid w:val="003531EE"/>
    <w:rsid w:val="00365B9F"/>
    <w:rsid w:val="003907FD"/>
    <w:rsid w:val="00393C53"/>
    <w:rsid w:val="003B0B7A"/>
    <w:rsid w:val="003B7462"/>
    <w:rsid w:val="003F0514"/>
    <w:rsid w:val="00401A3A"/>
    <w:rsid w:val="00404D84"/>
    <w:rsid w:val="004167C2"/>
    <w:rsid w:val="00424A99"/>
    <w:rsid w:val="004442D2"/>
    <w:rsid w:val="004603BA"/>
    <w:rsid w:val="00463DF8"/>
    <w:rsid w:val="00471215"/>
    <w:rsid w:val="004807C3"/>
    <w:rsid w:val="004814BC"/>
    <w:rsid w:val="00481E2B"/>
    <w:rsid w:val="004A5B60"/>
    <w:rsid w:val="004C41BE"/>
    <w:rsid w:val="004C771C"/>
    <w:rsid w:val="004F221A"/>
    <w:rsid w:val="00501BBB"/>
    <w:rsid w:val="0051146E"/>
    <w:rsid w:val="00513CAC"/>
    <w:rsid w:val="00515AF8"/>
    <w:rsid w:val="00533BCC"/>
    <w:rsid w:val="00540BC0"/>
    <w:rsid w:val="0055323B"/>
    <w:rsid w:val="00571E36"/>
    <w:rsid w:val="00576CEB"/>
    <w:rsid w:val="00592ECC"/>
    <w:rsid w:val="00596D7C"/>
    <w:rsid w:val="005A210A"/>
    <w:rsid w:val="005A7A73"/>
    <w:rsid w:val="005B3AF9"/>
    <w:rsid w:val="005C299A"/>
    <w:rsid w:val="005C6304"/>
    <w:rsid w:val="005C6E1F"/>
    <w:rsid w:val="005D05F0"/>
    <w:rsid w:val="00606EEE"/>
    <w:rsid w:val="006144A2"/>
    <w:rsid w:val="006177D5"/>
    <w:rsid w:val="006368E8"/>
    <w:rsid w:val="006512CC"/>
    <w:rsid w:val="006878FA"/>
    <w:rsid w:val="0069164F"/>
    <w:rsid w:val="006A2D1A"/>
    <w:rsid w:val="006A73D9"/>
    <w:rsid w:val="006B0682"/>
    <w:rsid w:val="006D3E46"/>
    <w:rsid w:val="006D7DC5"/>
    <w:rsid w:val="006E7ABB"/>
    <w:rsid w:val="006F06BA"/>
    <w:rsid w:val="007008D9"/>
    <w:rsid w:val="00711EFE"/>
    <w:rsid w:val="00741AD9"/>
    <w:rsid w:val="00745463"/>
    <w:rsid w:val="00746309"/>
    <w:rsid w:val="00780C11"/>
    <w:rsid w:val="00797EFF"/>
    <w:rsid w:val="007B18D5"/>
    <w:rsid w:val="007B2735"/>
    <w:rsid w:val="007C631E"/>
    <w:rsid w:val="007C7540"/>
    <w:rsid w:val="007E1E38"/>
    <w:rsid w:val="007F19F8"/>
    <w:rsid w:val="007F63D6"/>
    <w:rsid w:val="008147E8"/>
    <w:rsid w:val="008277DC"/>
    <w:rsid w:val="00835E71"/>
    <w:rsid w:val="0083684C"/>
    <w:rsid w:val="0085075A"/>
    <w:rsid w:val="0085082C"/>
    <w:rsid w:val="00864C41"/>
    <w:rsid w:val="008820F3"/>
    <w:rsid w:val="008836E9"/>
    <w:rsid w:val="0088511D"/>
    <w:rsid w:val="00897174"/>
    <w:rsid w:val="008A1FE8"/>
    <w:rsid w:val="008A41CD"/>
    <w:rsid w:val="008A7616"/>
    <w:rsid w:val="008B03DA"/>
    <w:rsid w:val="008B7DDB"/>
    <w:rsid w:val="008C5BB4"/>
    <w:rsid w:val="008D1146"/>
    <w:rsid w:val="008D4E15"/>
    <w:rsid w:val="008E1C26"/>
    <w:rsid w:val="008F3847"/>
    <w:rsid w:val="00903E5F"/>
    <w:rsid w:val="00905CA8"/>
    <w:rsid w:val="009110BE"/>
    <w:rsid w:val="009262AA"/>
    <w:rsid w:val="00934A68"/>
    <w:rsid w:val="0093683E"/>
    <w:rsid w:val="0095139F"/>
    <w:rsid w:val="00954A78"/>
    <w:rsid w:val="00955F89"/>
    <w:rsid w:val="00961148"/>
    <w:rsid w:val="009722D0"/>
    <w:rsid w:val="009769DD"/>
    <w:rsid w:val="00991E5A"/>
    <w:rsid w:val="00995406"/>
    <w:rsid w:val="009A635C"/>
    <w:rsid w:val="009D1ACA"/>
    <w:rsid w:val="009D7C32"/>
    <w:rsid w:val="009E5814"/>
    <w:rsid w:val="009F1F1A"/>
    <w:rsid w:val="009F45D2"/>
    <w:rsid w:val="00A02AC9"/>
    <w:rsid w:val="00A05813"/>
    <w:rsid w:val="00A06582"/>
    <w:rsid w:val="00A26363"/>
    <w:rsid w:val="00A26739"/>
    <w:rsid w:val="00A45B2C"/>
    <w:rsid w:val="00A75098"/>
    <w:rsid w:val="00A75896"/>
    <w:rsid w:val="00AA0289"/>
    <w:rsid w:val="00AA3B05"/>
    <w:rsid w:val="00AA4F7D"/>
    <w:rsid w:val="00AB57AD"/>
    <w:rsid w:val="00AC050A"/>
    <w:rsid w:val="00B22175"/>
    <w:rsid w:val="00B32F31"/>
    <w:rsid w:val="00B43DDA"/>
    <w:rsid w:val="00B66ACD"/>
    <w:rsid w:val="00B80CD0"/>
    <w:rsid w:val="00B967B8"/>
    <w:rsid w:val="00BA438E"/>
    <w:rsid w:val="00BA4DB8"/>
    <w:rsid w:val="00BA590A"/>
    <w:rsid w:val="00BB16B8"/>
    <w:rsid w:val="00BB5020"/>
    <w:rsid w:val="00BD5B09"/>
    <w:rsid w:val="00BD7345"/>
    <w:rsid w:val="00BE00E5"/>
    <w:rsid w:val="00BE27A5"/>
    <w:rsid w:val="00C0107C"/>
    <w:rsid w:val="00C11621"/>
    <w:rsid w:val="00C33A1A"/>
    <w:rsid w:val="00C341D6"/>
    <w:rsid w:val="00C41FEA"/>
    <w:rsid w:val="00C72CBA"/>
    <w:rsid w:val="00C825A0"/>
    <w:rsid w:val="00C86294"/>
    <w:rsid w:val="00C864BF"/>
    <w:rsid w:val="00C87E7E"/>
    <w:rsid w:val="00CC51EA"/>
    <w:rsid w:val="00CD4FC4"/>
    <w:rsid w:val="00CE0833"/>
    <w:rsid w:val="00CE1F56"/>
    <w:rsid w:val="00CE675D"/>
    <w:rsid w:val="00CF2B6D"/>
    <w:rsid w:val="00CF63B5"/>
    <w:rsid w:val="00CF6B34"/>
    <w:rsid w:val="00D02A52"/>
    <w:rsid w:val="00D06F20"/>
    <w:rsid w:val="00D3092E"/>
    <w:rsid w:val="00D444F6"/>
    <w:rsid w:val="00D460D5"/>
    <w:rsid w:val="00D50162"/>
    <w:rsid w:val="00D5574C"/>
    <w:rsid w:val="00D609AA"/>
    <w:rsid w:val="00D62D00"/>
    <w:rsid w:val="00D81396"/>
    <w:rsid w:val="00D82B0C"/>
    <w:rsid w:val="00D864D3"/>
    <w:rsid w:val="00D947EC"/>
    <w:rsid w:val="00DA0981"/>
    <w:rsid w:val="00DA2941"/>
    <w:rsid w:val="00DB0950"/>
    <w:rsid w:val="00DB1C74"/>
    <w:rsid w:val="00DB262A"/>
    <w:rsid w:val="00DD2549"/>
    <w:rsid w:val="00DE4263"/>
    <w:rsid w:val="00DF2C79"/>
    <w:rsid w:val="00E106DB"/>
    <w:rsid w:val="00E1213E"/>
    <w:rsid w:val="00E172D2"/>
    <w:rsid w:val="00E24799"/>
    <w:rsid w:val="00E25FDF"/>
    <w:rsid w:val="00E27588"/>
    <w:rsid w:val="00E27E57"/>
    <w:rsid w:val="00E4346A"/>
    <w:rsid w:val="00E55CAF"/>
    <w:rsid w:val="00E64254"/>
    <w:rsid w:val="00E82CA2"/>
    <w:rsid w:val="00E8646C"/>
    <w:rsid w:val="00E87E4B"/>
    <w:rsid w:val="00E97FEA"/>
    <w:rsid w:val="00EA7AD9"/>
    <w:rsid w:val="00EB5A75"/>
    <w:rsid w:val="00EB6529"/>
    <w:rsid w:val="00ED7765"/>
    <w:rsid w:val="00EE09AD"/>
    <w:rsid w:val="00EF35C1"/>
    <w:rsid w:val="00F053C9"/>
    <w:rsid w:val="00F21913"/>
    <w:rsid w:val="00F238D1"/>
    <w:rsid w:val="00F25BDD"/>
    <w:rsid w:val="00F26293"/>
    <w:rsid w:val="00F43C01"/>
    <w:rsid w:val="00F537B4"/>
    <w:rsid w:val="00F6723A"/>
    <w:rsid w:val="00F725F4"/>
    <w:rsid w:val="00F75B85"/>
    <w:rsid w:val="00F775CD"/>
    <w:rsid w:val="00F851AD"/>
    <w:rsid w:val="00F86DD6"/>
    <w:rsid w:val="00FA3C8E"/>
    <w:rsid w:val="00FC7BBF"/>
    <w:rsid w:val="00FE2044"/>
    <w:rsid w:val="00FE284C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6EEA"/>
  <w15:chartTrackingRefBased/>
  <w15:docId w15:val="{5C2C3A83-747E-4EC1-BE34-64ADAB6D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"/>
    <w:rsid w:val="0088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г"/>
    <w:basedOn w:val="a"/>
    <w:next w:val="a"/>
    <w:link w:val="10"/>
    <w:uiPriority w:val="9"/>
    <w:rsid w:val="00014C49"/>
    <w:pPr>
      <w:keepNext/>
      <w:keepLines/>
      <w:spacing w:before="360" w:after="360"/>
      <w:jc w:val="center"/>
      <w:outlineLvl w:val="0"/>
    </w:pPr>
    <w:rPr>
      <w:rFonts w:asciiTheme="minorHAnsi" w:eastAsiaTheme="majorEastAsia" w:hAnsiTheme="minorHAnsi" w:cstheme="majorBidi"/>
      <w:bCs/>
      <w:sz w:val="32"/>
      <w:szCs w:val="28"/>
    </w:rPr>
  </w:style>
  <w:style w:type="paragraph" w:styleId="2">
    <w:name w:val="heading 2"/>
    <w:aliases w:val="зг 2"/>
    <w:basedOn w:val="a"/>
    <w:next w:val="a"/>
    <w:link w:val="20"/>
    <w:uiPriority w:val="9"/>
    <w:unhideWhenUsed/>
    <w:qFormat/>
    <w:rsid w:val="005A7A73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Cs/>
      <w:sz w:val="22"/>
      <w:szCs w:val="26"/>
    </w:rPr>
  </w:style>
  <w:style w:type="paragraph" w:styleId="3">
    <w:name w:val="heading 3"/>
    <w:aliases w:val="Title"/>
    <w:basedOn w:val="a"/>
    <w:next w:val="a"/>
    <w:link w:val="30"/>
    <w:uiPriority w:val="9"/>
    <w:unhideWhenUsed/>
    <w:qFormat/>
    <w:rsid w:val="00070F95"/>
    <w:pPr>
      <w:keepNext/>
      <w:keepLines/>
      <w:spacing w:before="160" w:after="120" w:line="480" w:lineRule="auto"/>
      <w:jc w:val="center"/>
      <w:outlineLvl w:val="2"/>
    </w:pPr>
    <w:rPr>
      <w:rFonts w:eastAsiaTheme="majorEastAsia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г Знак"/>
    <w:basedOn w:val="a0"/>
    <w:link w:val="1"/>
    <w:uiPriority w:val="9"/>
    <w:rsid w:val="00014C49"/>
    <w:rPr>
      <w:rFonts w:eastAsiaTheme="majorEastAsia" w:cstheme="majorBidi"/>
      <w:bCs/>
      <w:sz w:val="32"/>
      <w:szCs w:val="28"/>
    </w:rPr>
  </w:style>
  <w:style w:type="character" w:customStyle="1" w:styleId="20">
    <w:name w:val="Заголовок 2 Знак"/>
    <w:aliases w:val="зг 2 Знак"/>
    <w:basedOn w:val="a0"/>
    <w:link w:val="2"/>
    <w:uiPriority w:val="9"/>
    <w:rsid w:val="005A7A73"/>
    <w:rPr>
      <w:rFonts w:eastAsiaTheme="majorEastAsia" w:cstheme="majorBidi"/>
      <w:bCs/>
      <w:szCs w:val="26"/>
    </w:rPr>
  </w:style>
  <w:style w:type="paragraph" w:styleId="a3">
    <w:name w:val="No Spacing"/>
    <w:uiPriority w:val="1"/>
    <w:qFormat/>
    <w:rsid w:val="00014C49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30">
    <w:name w:val="Заголовок 3 Знак"/>
    <w:aliases w:val="Title Знак"/>
    <w:basedOn w:val="a0"/>
    <w:link w:val="3"/>
    <w:uiPriority w:val="9"/>
    <w:rsid w:val="00070F95"/>
    <w:rPr>
      <w:rFonts w:ascii="Times New Roman" w:eastAsiaTheme="majorEastAsia" w:hAnsi="Times New Roman" w:cstheme="majorBidi"/>
      <w:sz w:val="32"/>
      <w:szCs w:val="24"/>
      <w:lang w:eastAsia="ru-RU"/>
    </w:rPr>
  </w:style>
  <w:style w:type="paragraph" w:customStyle="1" w:styleId="tdtabletext">
    <w:name w:val="td_table_text"/>
    <w:link w:val="tdtabletext0"/>
    <w:qFormat/>
    <w:rsid w:val="008820F3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8820F3"/>
    <w:rPr>
      <w:rFonts w:ascii="Arial" w:eastAsia="Times New Roman" w:hAnsi="Arial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68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684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68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684C"/>
    <w:rPr>
      <w:rFonts w:ascii="Times New Roman" w:eastAsia="Times New Roman" w:hAnsi="Times New Roman" w:cs="Times New Roman"/>
      <w:sz w:val="24"/>
      <w:szCs w:val="24"/>
    </w:rPr>
  </w:style>
  <w:style w:type="paragraph" w:customStyle="1" w:styleId="tdnontocunorderedcaption">
    <w:name w:val="td_nontoc_unordered_caption"/>
    <w:next w:val="a"/>
    <w:qFormat/>
    <w:rsid w:val="00F851AD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8"/>
      <w:szCs w:val="32"/>
      <w:lang w:eastAsia="ru-RU"/>
    </w:rPr>
  </w:style>
  <w:style w:type="character" w:styleId="a8">
    <w:name w:val="Hyperlink"/>
    <w:uiPriority w:val="99"/>
    <w:unhideWhenUsed/>
    <w:rsid w:val="00B967B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60039"/>
    <w:pPr>
      <w:tabs>
        <w:tab w:val="right" w:leader="dot" w:pos="10206"/>
      </w:tabs>
      <w:spacing w:after="120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60039"/>
    <w:pPr>
      <w:tabs>
        <w:tab w:val="right" w:leader="dot" w:pos="10206"/>
      </w:tabs>
      <w:spacing w:after="120"/>
      <w:ind w:firstLine="567"/>
      <w:jc w:val="both"/>
    </w:pPr>
  </w:style>
  <w:style w:type="paragraph" w:customStyle="1" w:styleId="tdillustrationname">
    <w:name w:val="td_illustration_name"/>
    <w:next w:val="a"/>
    <w:qFormat/>
    <w:rsid w:val="00B967B8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a"/>
    <w:qFormat/>
    <w:rsid w:val="00B967B8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a"/>
    <w:link w:val="tdtoccaptionlevel10"/>
    <w:qFormat/>
    <w:rsid w:val="00C72CBA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C72CBA"/>
    <w:rPr>
      <w:rFonts w:ascii="Times New Roman" w:eastAsia="Times New Roman" w:hAnsi="Times New Roman" w:cs="Arial"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C72CBA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C72CBA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qFormat/>
    <w:rsid w:val="00C72CBA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B967B8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B967B8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B967B8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B967B8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50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075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075A"/>
    <w:rPr>
      <w:vertAlign w:val="superscript"/>
    </w:rPr>
  </w:style>
  <w:style w:type="paragraph" w:styleId="ac">
    <w:name w:val="List Paragraph"/>
    <w:basedOn w:val="a"/>
    <w:uiPriority w:val="34"/>
    <w:qFormat/>
    <w:rsid w:val="00F053C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66ACD"/>
    <w:pPr>
      <w:spacing w:before="100" w:beforeAutospacing="1" w:after="100" w:afterAutospacing="1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51AD"/>
    <w:pPr>
      <w:spacing w:after="100"/>
      <w:ind w:left="480"/>
    </w:pPr>
  </w:style>
  <w:style w:type="paragraph" w:styleId="ae">
    <w:name w:val="caption"/>
    <w:basedOn w:val="a"/>
    <w:next w:val="a"/>
    <w:uiPriority w:val="35"/>
    <w:unhideWhenUsed/>
    <w:qFormat/>
    <w:rsid w:val="00463DF8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86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124A-8BE8-42EC-8BA1-38F90364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риленко</dc:creator>
  <cp:keywords/>
  <dc:description/>
  <cp:lastModifiedBy>Aleksandr Suslin</cp:lastModifiedBy>
  <cp:revision>58</cp:revision>
  <cp:lastPrinted>2021-02-17T07:43:00Z</cp:lastPrinted>
  <dcterms:created xsi:type="dcterms:W3CDTF">2021-02-10T05:50:00Z</dcterms:created>
  <dcterms:modified xsi:type="dcterms:W3CDTF">2021-02-25T13:43:00Z</dcterms:modified>
</cp:coreProperties>
</file>